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2" w:rsidRPr="001D0212" w:rsidRDefault="001D0212" w:rsidP="001D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Департамент образования Вологодской области</w:t>
      </w:r>
    </w:p>
    <w:p w:rsidR="001D0212" w:rsidRPr="001D0212" w:rsidRDefault="001D0212" w:rsidP="001D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1D0212" w:rsidRPr="001D0212" w:rsidRDefault="001D0212" w:rsidP="001D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1D0212" w:rsidRPr="001D0212" w:rsidRDefault="001D0212" w:rsidP="001D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«Тотемский политехнический колледж»</w:t>
      </w:r>
    </w:p>
    <w:p w:rsidR="001D0212" w:rsidRDefault="001D0212" w:rsidP="001D0212">
      <w:pPr>
        <w:rPr>
          <w:rFonts w:ascii="Times New Roman" w:hAnsi="Times New Roman" w:cs="Times New Roman"/>
          <w:sz w:val="28"/>
          <w:szCs w:val="28"/>
        </w:rPr>
      </w:pPr>
    </w:p>
    <w:p w:rsidR="001D0212" w:rsidRDefault="001D0212" w:rsidP="001D0212">
      <w:pPr>
        <w:rPr>
          <w:rFonts w:ascii="Times New Roman" w:hAnsi="Times New Roman" w:cs="Times New Roman"/>
          <w:sz w:val="28"/>
          <w:szCs w:val="28"/>
        </w:rPr>
      </w:pPr>
    </w:p>
    <w:p w:rsidR="001D0212" w:rsidRPr="001D0212" w:rsidRDefault="001D0212" w:rsidP="001D0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Специальность 44.02.02 Преподавание в начальных классах</w:t>
      </w:r>
      <w:bookmarkStart w:id="0" w:name="_GoBack"/>
      <w:bookmarkEnd w:id="0"/>
    </w:p>
    <w:p w:rsidR="001D0212" w:rsidRDefault="001D0212" w:rsidP="001D0212">
      <w:pPr>
        <w:rPr>
          <w:rFonts w:ascii="Times New Roman" w:hAnsi="Times New Roman" w:cs="Times New Roman"/>
          <w:b/>
          <w:sz w:val="28"/>
          <w:szCs w:val="28"/>
        </w:rPr>
      </w:pPr>
    </w:p>
    <w:p w:rsidR="001D0212" w:rsidRPr="001D0212" w:rsidRDefault="001D0212" w:rsidP="001D0212">
      <w:pPr>
        <w:rPr>
          <w:rFonts w:ascii="Times New Roman" w:hAnsi="Times New Roman" w:cs="Times New Roman"/>
          <w:b/>
          <w:sz w:val="28"/>
          <w:szCs w:val="28"/>
        </w:rPr>
      </w:pPr>
    </w:p>
    <w:p w:rsidR="001D0212" w:rsidRPr="001D0212" w:rsidRDefault="00D65C5D" w:rsidP="001D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12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D0212">
        <w:rPr>
          <w:rFonts w:ascii="Times New Roman" w:hAnsi="Times New Roman" w:cs="Times New Roman"/>
          <w:b/>
          <w:sz w:val="28"/>
          <w:szCs w:val="28"/>
        </w:rPr>
        <w:t xml:space="preserve">ФИЛАК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Pr="001D0212">
        <w:rPr>
          <w:rFonts w:ascii="Times New Roman" w:hAnsi="Times New Roman" w:cs="Times New Roman"/>
          <w:b/>
          <w:sz w:val="28"/>
          <w:szCs w:val="28"/>
        </w:rPr>
        <w:t>ОСАНКИ У ДЕТЕЙ МЛАДШЕГО ШКОЛЬНОГО ВОЗРАСТА</w:t>
      </w:r>
    </w:p>
    <w:p w:rsidR="001D0212" w:rsidRDefault="001D0212" w:rsidP="001D0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12" w:rsidRDefault="001D0212" w:rsidP="001D0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ый проект</w:t>
      </w:r>
    </w:p>
    <w:p w:rsidR="001D0212" w:rsidRDefault="001D0212" w:rsidP="001D0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12" w:rsidRPr="001D0212" w:rsidRDefault="001D0212" w:rsidP="001D0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Вып</w:t>
      </w:r>
      <w:r w:rsidR="00D65C5D">
        <w:rPr>
          <w:rFonts w:ascii="Times New Roman" w:hAnsi="Times New Roman" w:cs="Times New Roman"/>
          <w:sz w:val="28"/>
          <w:szCs w:val="28"/>
        </w:rPr>
        <w:t>олнила студентка группы ПНК202</w:t>
      </w:r>
      <w:r w:rsidR="00D65C5D">
        <w:rPr>
          <w:rFonts w:ascii="Times New Roman" w:hAnsi="Times New Roman" w:cs="Times New Roman"/>
          <w:sz w:val="28"/>
          <w:szCs w:val="28"/>
        </w:rPr>
        <w:tab/>
      </w:r>
      <w:r w:rsidRPr="001D0212">
        <w:rPr>
          <w:rFonts w:ascii="Times New Roman" w:hAnsi="Times New Roman" w:cs="Times New Roman"/>
          <w:sz w:val="28"/>
          <w:szCs w:val="28"/>
        </w:rPr>
        <w:t xml:space="preserve"> ___</w:t>
      </w:r>
      <w:r w:rsidR="00BB47E8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D65C5D">
        <w:rPr>
          <w:rFonts w:ascii="Times New Roman" w:hAnsi="Times New Roman" w:cs="Times New Roman"/>
          <w:sz w:val="28"/>
          <w:szCs w:val="28"/>
        </w:rPr>
        <w:tab/>
        <w:t xml:space="preserve"> /</w:t>
      </w:r>
      <w:r w:rsidR="00BB47E8">
        <w:rPr>
          <w:rFonts w:ascii="Times New Roman" w:hAnsi="Times New Roman" w:cs="Times New Roman"/>
          <w:sz w:val="28"/>
          <w:szCs w:val="28"/>
        </w:rPr>
        <w:t>Т.М. Попова</w:t>
      </w:r>
      <w:r w:rsidRPr="001D0212">
        <w:rPr>
          <w:rFonts w:ascii="Times New Roman" w:hAnsi="Times New Roman" w:cs="Times New Roman"/>
          <w:sz w:val="28"/>
          <w:szCs w:val="28"/>
        </w:rPr>
        <w:t>/</w:t>
      </w: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5C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0212">
        <w:rPr>
          <w:rFonts w:ascii="Times New Roman" w:hAnsi="Times New Roman" w:cs="Times New Roman"/>
          <w:sz w:val="16"/>
          <w:szCs w:val="28"/>
        </w:rPr>
        <w:t xml:space="preserve">(подпись)                      </w:t>
      </w:r>
    </w:p>
    <w:p w:rsidR="001D0212" w:rsidRPr="001D0212" w:rsidRDefault="00D1678B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D0212" w:rsidRPr="001D0212">
        <w:rPr>
          <w:rFonts w:ascii="Times New Roman" w:hAnsi="Times New Roman" w:cs="Times New Roman"/>
          <w:sz w:val="28"/>
          <w:szCs w:val="28"/>
        </w:rPr>
        <w:t xml:space="preserve">                          _______</w:t>
      </w:r>
      <w:r w:rsidR="00D65C5D">
        <w:rPr>
          <w:rFonts w:ascii="Times New Roman" w:hAnsi="Times New Roman" w:cs="Times New Roman"/>
          <w:sz w:val="28"/>
          <w:szCs w:val="28"/>
        </w:rPr>
        <w:t>_____</w:t>
      </w:r>
      <w:r w:rsidR="001D0212" w:rsidRPr="001D0212">
        <w:rPr>
          <w:rFonts w:ascii="Times New Roman" w:hAnsi="Times New Roman" w:cs="Times New Roman"/>
          <w:sz w:val="28"/>
          <w:szCs w:val="28"/>
        </w:rPr>
        <w:t xml:space="preserve"> /</w:t>
      </w:r>
      <w:r w:rsidR="00BB47E8">
        <w:rPr>
          <w:rFonts w:ascii="Times New Roman" w:hAnsi="Times New Roman" w:cs="Times New Roman"/>
          <w:sz w:val="28"/>
          <w:szCs w:val="28"/>
        </w:rPr>
        <w:t>Л.Н. Харабард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212">
        <w:rPr>
          <w:rFonts w:ascii="Times New Roman" w:hAnsi="Times New Roman" w:cs="Times New Roman"/>
          <w:sz w:val="28"/>
          <w:szCs w:val="28"/>
        </w:rPr>
        <w:t xml:space="preserve"> </w:t>
      </w:r>
      <w:r w:rsidRPr="001D0212">
        <w:rPr>
          <w:rFonts w:ascii="Times New Roman" w:hAnsi="Times New Roman" w:cs="Times New Roman"/>
          <w:sz w:val="16"/>
          <w:szCs w:val="28"/>
        </w:rPr>
        <w:t>(подпись</w:t>
      </w:r>
      <w:r w:rsidRPr="001D0212">
        <w:rPr>
          <w:rFonts w:ascii="Times New Roman" w:hAnsi="Times New Roman" w:cs="Times New Roman"/>
          <w:sz w:val="28"/>
          <w:szCs w:val="28"/>
        </w:rPr>
        <w:t xml:space="preserve">)                                           </w:t>
      </w:r>
    </w:p>
    <w:p w:rsidR="001D0212" w:rsidRPr="001D0212" w:rsidRDefault="001D0212" w:rsidP="001D0212">
      <w:pPr>
        <w:rPr>
          <w:rFonts w:ascii="Times New Roman" w:hAnsi="Times New Roman" w:cs="Times New Roman"/>
          <w:sz w:val="28"/>
          <w:szCs w:val="28"/>
        </w:rPr>
      </w:pPr>
    </w:p>
    <w:p w:rsidR="001D0212" w:rsidRPr="001D0212" w:rsidRDefault="00D65C5D" w:rsidP="001D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212" w:rsidRPr="001D0212" w:rsidRDefault="001D0212" w:rsidP="001D0212">
      <w:pPr>
        <w:rPr>
          <w:rFonts w:ascii="Times New Roman" w:hAnsi="Times New Roman" w:cs="Times New Roman"/>
          <w:sz w:val="28"/>
          <w:szCs w:val="28"/>
        </w:rPr>
      </w:pP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 и </w:t>
      </w:r>
    </w:p>
    <w:p w:rsidR="001D0212" w:rsidRPr="001D0212" w:rsidRDefault="001D0212" w:rsidP="001D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производственной деятельности                 _________           /О.Г. Белозерова/                        </w:t>
      </w:r>
    </w:p>
    <w:p w:rsidR="001D0212" w:rsidRPr="001D0212" w:rsidRDefault="001D0212" w:rsidP="001D0212">
      <w:pPr>
        <w:rPr>
          <w:rFonts w:ascii="Times New Roman" w:hAnsi="Times New Roman" w:cs="Times New Roman"/>
          <w:sz w:val="28"/>
          <w:szCs w:val="28"/>
        </w:rPr>
      </w:pPr>
      <w:r w:rsidRPr="001D0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1678B">
        <w:rPr>
          <w:rFonts w:ascii="Times New Roman" w:hAnsi="Times New Roman" w:cs="Times New Roman"/>
          <w:sz w:val="28"/>
          <w:szCs w:val="28"/>
        </w:rPr>
        <w:tab/>
      </w:r>
      <w:r w:rsidR="00D1678B">
        <w:rPr>
          <w:rFonts w:ascii="Times New Roman" w:hAnsi="Times New Roman" w:cs="Times New Roman"/>
          <w:sz w:val="28"/>
          <w:szCs w:val="28"/>
        </w:rPr>
        <w:tab/>
      </w:r>
      <w:r w:rsidR="00D1678B">
        <w:rPr>
          <w:rFonts w:ascii="Times New Roman" w:hAnsi="Times New Roman" w:cs="Times New Roman"/>
          <w:sz w:val="28"/>
          <w:szCs w:val="28"/>
        </w:rPr>
        <w:tab/>
      </w:r>
      <w:r w:rsidR="00D1678B">
        <w:rPr>
          <w:rFonts w:ascii="Times New Roman" w:hAnsi="Times New Roman" w:cs="Times New Roman"/>
          <w:sz w:val="28"/>
          <w:szCs w:val="28"/>
        </w:rPr>
        <w:tab/>
      </w:r>
      <w:r w:rsidRPr="001D0212">
        <w:rPr>
          <w:rFonts w:ascii="Times New Roman" w:hAnsi="Times New Roman" w:cs="Times New Roman"/>
          <w:sz w:val="28"/>
          <w:szCs w:val="28"/>
        </w:rPr>
        <w:t>(ФИО)</w:t>
      </w:r>
    </w:p>
    <w:p w:rsidR="001D0212" w:rsidRDefault="00D65C5D" w:rsidP="001D0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» _______</w:t>
      </w:r>
      <w:r w:rsidR="001D0212" w:rsidRPr="001D0212">
        <w:rPr>
          <w:rFonts w:ascii="Times New Roman" w:hAnsi="Times New Roman" w:cs="Times New Roman"/>
          <w:sz w:val="28"/>
          <w:szCs w:val="28"/>
        </w:rPr>
        <w:t xml:space="preserve"> 2017 г.         </w:t>
      </w:r>
    </w:p>
    <w:p w:rsidR="00583C70" w:rsidRPr="001D0212" w:rsidRDefault="00583C70" w:rsidP="001D0212">
      <w:pPr>
        <w:rPr>
          <w:rFonts w:ascii="Times New Roman" w:hAnsi="Times New Roman" w:cs="Times New Roman"/>
          <w:sz w:val="28"/>
          <w:szCs w:val="28"/>
        </w:rPr>
      </w:pPr>
    </w:p>
    <w:p w:rsidR="001A5364" w:rsidRPr="0017684C" w:rsidRDefault="001D0212" w:rsidP="00176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ьма</w:t>
      </w:r>
      <w:r>
        <w:rPr>
          <w:rFonts w:ascii="Times New Roman" w:hAnsi="Times New Roman" w:cs="Times New Roman"/>
          <w:sz w:val="28"/>
          <w:szCs w:val="28"/>
        </w:rPr>
        <w:br/>
        <w:t>2017</w:t>
      </w:r>
    </w:p>
    <w:p w:rsidR="00724365" w:rsidRDefault="00724365" w:rsidP="00977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61" w:rsidRPr="009773CC" w:rsidRDefault="00063461" w:rsidP="00977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B946DE" w:rsidRPr="00B946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3461" w:rsidRPr="00B946DE" w:rsidRDefault="00063461" w:rsidP="00063461">
      <w:pPr>
        <w:rPr>
          <w:rFonts w:ascii="Times New Roman" w:hAnsi="Times New Roman" w:cs="Times New Roman"/>
          <w:sz w:val="28"/>
          <w:szCs w:val="28"/>
        </w:rPr>
      </w:pPr>
      <w:r w:rsidRPr="00B946DE">
        <w:rPr>
          <w:rFonts w:ascii="Times New Roman" w:hAnsi="Times New Roman" w:cs="Times New Roman"/>
          <w:sz w:val="28"/>
          <w:szCs w:val="28"/>
        </w:rPr>
        <w:t>ОБОС</w:t>
      </w:r>
      <w:r w:rsidR="00363D0F" w:rsidRPr="00B946DE">
        <w:rPr>
          <w:rFonts w:ascii="Times New Roman" w:hAnsi="Times New Roman" w:cs="Times New Roman"/>
          <w:sz w:val="28"/>
          <w:szCs w:val="28"/>
        </w:rPr>
        <w:t xml:space="preserve">НОВАНИЕ И АКТУАЛИЗАЦИЯ </w:t>
      </w:r>
      <w:r w:rsidR="00D1678B">
        <w:rPr>
          <w:rFonts w:ascii="Times New Roman" w:hAnsi="Times New Roman" w:cs="Times New Roman"/>
          <w:sz w:val="28"/>
          <w:szCs w:val="28"/>
        </w:rPr>
        <w:t>ПРОЕКТА…………………………</w:t>
      </w:r>
      <w:r w:rsidR="00D34A25">
        <w:rPr>
          <w:rFonts w:ascii="Times New Roman" w:hAnsi="Times New Roman" w:cs="Times New Roman"/>
          <w:sz w:val="28"/>
          <w:szCs w:val="28"/>
        </w:rPr>
        <w:t>…</w:t>
      </w:r>
      <w:r w:rsidR="00583C70">
        <w:rPr>
          <w:rFonts w:ascii="Times New Roman" w:hAnsi="Times New Roman" w:cs="Times New Roman"/>
          <w:sz w:val="28"/>
          <w:szCs w:val="28"/>
        </w:rPr>
        <w:t>3</w:t>
      </w:r>
    </w:p>
    <w:p w:rsidR="00063461" w:rsidRPr="00063461" w:rsidRDefault="00C10E66" w:rsidP="00C1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0E66">
        <w:rPr>
          <w:rFonts w:ascii="Times New Roman" w:hAnsi="Times New Roman" w:cs="Times New Roman"/>
          <w:sz w:val="28"/>
          <w:szCs w:val="28"/>
        </w:rPr>
        <w:t>Физиологические особенности осанки</w:t>
      </w:r>
      <w:r>
        <w:rPr>
          <w:rFonts w:ascii="Times New Roman" w:hAnsi="Times New Roman" w:cs="Times New Roman"/>
          <w:sz w:val="28"/>
          <w:szCs w:val="28"/>
        </w:rPr>
        <w:t xml:space="preserve"> и её роль </w:t>
      </w:r>
      <w:r w:rsidR="00583C70">
        <w:rPr>
          <w:rFonts w:ascii="Times New Roman" w:hAnsi="Times New Roman" w:cs="Times New Roman"/>
          <w:sz w:val="28"/>
          <w:szCs w:val="28"/>
        </w:rPr>
        <w:t>в развитии здорового школьника</w:t>
      </w:r>
      <w:r w:rsidR="00583C70">
        <w:rPr>
          <w:rFonts w:ascii="Times New Roman" w:hAnsi="Times New Roman" w:cs="Times New Roman"/>
          <w:sz w:val="28"/>
          <w:szCs w:val="28"/>
        </w:rPr>
        <w:tab/>
      </w:r>
    </w:p>
    <w:p w:rsidR="00063461" w:rsidRPr="00063461" w:rsidRDefault="00C10E66" w:rsidP="0006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C10E66">
        <w:rPr>
          <w:rFonts w:ascii="Times New Roman" w:hAnsi="Times New Roman" w:cs="Times New Roman"/>
          <w:sz w:val="28"/>
          <w:szCs w:val="28"/>
        </w:rPr>
        <w:t>Понятие осанки, ее виды и анат</w:t>
      </w:r>
      <w:r w:rsidR="00583C70">
        <w:rPr>
          <w:rFonts w:ascii="Times New Roman" w:hAnsi="Times New Roman" w:cs="Times New Roman"/>
          <w:sz w:val="28"/>
          <w:szCs w:val="28"/>
        </w:rPr>
        <w:t xml:space="preserve">омо-физиологические </w:t>
      </w:r>
      <w:r w:rsidR="00D34A25">
        <w:rPr>
          <w:rFonts w:ascii="Times New Roman" w:hAnsi="Times New Roman" w:cs="Times New Roman"/>
          <w:sz w:val="28"/>
          <w:szCs w:val="28"/>
        </w:rPr>
        <w:t>особенности……</w:t>
      </w:r>
      <w:r w:rsidR="00583C70">
        <w:rPr>
          <w:rFonts w:ascii="Times New Roman" w:hAnsi="Times New Roman" w:cs="Times New Roman"/>
          <w:sz w:val="28"/>
          <w:szCs w:val="28"/>
        </w:rPr>
        <w:t>4-5</w:t>
      </w:r>
    </w:p>
    <w:p w:rsidR="00063461" w:rsidRDefault="00D1678B" w:rsidP="0006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7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тие здоровой</w:t>
      </w:r>
      <w:r w:rsidR="00817BF5" w:rsidRPr="00817BF5">
        <w:rPr>
          <w:rFonts w:ascii="Times New Roman" w:hAnsi="Times New Roman" w:cs="Times New Roman"/>
          <w:sz w:val="28"/>
          <w:szCs w:val="28"/>
        </w:rPr>
        <w:t xml:space="preserve"> осанки</w:t>
      </w:r>
      <w:r>
        <w:rPr>
          <w:rFonts w:ascii="Times New Roman" w:hAnsi="Times New Roman" w:cs="Times New Roman"/>
          <w:sz w:val="28"/>
          <w:szCs w:val="28"/>
        </w:rPr>
        <w:t xml:space="preserve"> у школьника</w:t>
      </w:r>
      <w:r w:rsidR="00583C7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34A25">
        <w:rPr>
          <w:rFonts w:ascii="Times New Roman" w:hAnsi="Times New Roman" w:cs="Times New Roman"/>
          <w:sz w:val="28"/>
          <w:szCs w:val="28"/>
        </w:rPr>
        <w:t>………</w:t>
      </w:r>
    </w:p>
    <w:p w:rsidR="00D1678B" w:rsidRPr="00063461" w:rsidRDefault="00D1678B" w:rsidP="0006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1678B">
        <w:t xml:space="preserve"> </w:t>
      </w:r>
      <w:r w:rsidRPr="00D1678B">
        <w:rPr>
          <w:rFonts w:ascii="Times New Roman" w:hAnsi="Times New Roman" w:cs="Times New Roman"/>
          <w:sz w:val="28"/>
          <w:szCs w:val="28"/>
        </w:rPr>
        <w:t>Способы выявления нарушений осанки в домашних условиях</w:t>
      </w:r>
      <w:r w:rsidR="00D34A25">
        <w:rPr>
          <w:rFonts w:ascii="Times New Roman" w:hAnsi="Times New Roman" w:cs="Times New Roman"/>
          <w:sz w:val="28"/>
          <w:szCs w:val="28"/>
        </w:rPr>
        <w:t>……………</w:t>
      </w:r>
    </w:p>
    <w:p w:rsidR="00063461" w:rsidRPr="00063461" w:rsidRDefault="006F7CC9" w:rsidP="0006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2EA0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r w:rsidR="00D1678B">
        <w:rPr>
          <w:rFonts w:ascii="Times New Roman" w:hAnsi="Times New Roman" w:cs="Times New Roman"/>
          <w:sz w:val="28"/>
          <w:szCs w:val="28"/>
        </w:rPr>
        <w:t>нарушений осанки у</w:t>
      </w:r>
      <w:r w:rsidR="00012EA0">
        <w:rPr>
          <w:rFonts w:ascii="Times New Roman" w:hAnsi="Times New Roman" w:cs="Times New Roman"/>
          <w:sz w:val="28"/>
          <w:szCs w:val="28"/>
        </w:rPr>
        <w:t xml:space="preserve"> </w:t>
      </w:r>
      <w:r w:rsidR="00BB47E8">
        <w:rPr>
          <w:rFonts w:ascii="Times New Roman" w:hAnsi="Times New Roman" w:cs="Times New Roman"/>
          <w:sz w:val="28"/>
          <w:szCs w:val="28"/>
        </w:rPr>
        <w:t xml:space="preserve">детей младшего школьного </w:t>
      </w:r>
      <w:r w:rsidR="00D34A25">
        <w:rPr>
          <w:rFonts w:ascii="Times New Roman" w:hAnsi="Times New Roman" w:cs="Times New Roman"/>
          <w:sz w:val="28"/>
          <w:szCs w:val="28"/>
        </w:rPr>
        <w:t>возраста….</w:t>
      </w:r>
    </w:p>
    <w:p w:rsidR="00063461" w:rsidRPr="00063461" w:rsidRDefault="00063461" w:rsidP="00012EA0">
      <w:pPr>
        <w:rPr>
          <w:rFonts w:ascii="Times New Roman" w:hAnsi="Times New Roman" w:cs="Times New Roman"/>
          <w:sz w:val="28"/>
          <w:szCs w:val="28"/>
        </w:rPr>
      </w:pPr>
      <w:r w:rsidRPr="00063461">
        <w:rPr>
          <w:rFonts w:ascii="Times New Roman" w:hAnsi="Times New Roman" w:cs="Times New Roman"/>
          <w:sz w:val="28"/>
          <w:szCs w:val="28"/>
        </w:rPr>
        <w:t>ЗАКЛЮЧЕНИЕ</w:t>
      </w:r>
      <w:r w:rsidRPr="00063461">
        <w:rPr>
          <w:rFonts w:ascii="Times New Roman" w:hAnsi="Times New Roman" w:cs="Times New Roman"/>
          <w:sz w:val="28"/>
          <w:szCs w:val="28"/>
        </w:rPr>
        <w:tab/>
      </w:r>
    </w:p>
    <w:p w:rsidR="00063461" w:rsidRDefault="00063461" w:rsidP="00063461">
      <w:pPr>
        <w:rPr>
          <w:rFonts w:ascii="Times New Roman" w:hAnsi="Times New Roman" w:cs="Times New Roman"/>
          <w:sz w:val="28"/>
          <w:szCs w:val="28"/>
        </w:rPr>
      </w:pPr>
      <w:r w:rsidRPr="00063461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063461">
        <w:rPr>
          <w:rFonts w:ascii="Times New Roman" w:hAnsi="Times New Roman" w:cs="Times New Roman"/>
          <w:sz w:val="28"/>
          <w:szCs w:val="28"/>
        </w:rPr>
        <w:tab/>
      </w:r>
    </w:p>
    <w:p w:rsidR="00063461" w:rsidRDefault="00063461" w:rsidP="00063461">
      <w:pPr>
        <w:rPr>
          <w:rFonts w:ascii="Times New Roman" w:hAnsi="Times New Roman" w:cs="Times New Roman"/>
          <w:sz w:val="28"/>
          <w:szCs w:val="28"/>
        </w:rPr>
      </w:pPr>
    </w:p>
    <w:p w:rsidR="00063461" w:rsidRDefault="00063461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C40A6D" w:rsidRDefault="00C40A6D" w:rsidP="00063461">
      <w:pPr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C40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C40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6D4" w:rsidRPr="005716D4" w:rsidRDefault="009773CC" w:rsidP="00C40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17684C" w:rsidRDefault="0017684C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D4" w:rsidRPr="005716D4" w:rsidRDefault="005716D4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4">
        <w:rPr>
          <w:rFonts w:ascii="Times New Roman" w:hAnsi="Times New Roman" w:cs="Times New Roman"/>
          <w:sz w:val="28"/>
          <w:szCs w:val="28"/>
        </w:rPr>
        <w:t>По данным Минздрава России у 5</w:t>
      </w:r>
      <w:r w:rsidR="001A5364">
        <w:rPr>
          <w:rFonts w:ascii="Times New Roman" w:hAnsi="Times New Roman" w:cs="Times New Roman"/>
          <w:sz w:val="28"/>
          <w:szCs w:val="28"/>
        </w:rPr>
        <w:t>0% детей школьного возраста встре</w:t>
      </w:r>
      <w:r w:rsidRPr="005716D4">
        <w:rPr>
          <w:rFonts w:ascii="Times New Roman" w:hAnsi="Times New Roman" w:cs="Times New Roman"/>
          <w:sz w:val="28"/>
          <w:szCs w:val="28"/>
        </w:rPr>
        <w:t>чаются отклонения в развитии опорно-двигательного аппарата. Во многом</w:t>
      </w:r>
      <w:r w:rsidR="00012EA0">
        <w:rPr>
          <w:rFonts w:ascii="Times New Roman" w:hAnsi="Times New Roman" w:cs="Times New Roman"/>
          <w:sz w:val="28"/>
          <w:szCs w:val="28"/>
        </w:rPr>
        <w:t>,</w:t>
      </w:r>
      <w:r w:rsidRPr="005716D4">
        <w:rPr>
          <w:rFonts w:ascii="Times New Roman" w:hAnsi="Times New Roman" w:cs="Times New Roman"/>
          <w:sz w:val="28"/>
          <w:szCs w:val="28"/>
        </w:rPr>
        <w:t xml:space="preserve"> это связано с дефицитом двигательной активности. С первых лет обучения в школе двигательная активность снижается на 50% и в дальнейшем продолжает неуклонно падать.</w:t>
      </w:r>
    </w:p>
    <w:p w:rsidR="00732EA5" w:rsidRDefault="005716D4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4">
        <w:rPr>
          <w:rFonts w:ascii="Times New Roman" w:hAnsi="Times New Roman" w:cs="Times New Roman"/>
          <w:sz w:val="28"/>
          <w:szCs w:val="28"/>
        </w:rPr>
        <w:t xml:space="preserve">  Нарушение осанки чаше всего появляется в школьном возрасте, особенно в периоды ускоренного роста скелета детей (периоды вытягивания), но, поскольку сегодняшнее поколение детей много время проводит у телевизора и компьютера, осанка у детей ухудшается уже в дошкольном возрасте. </w:t>
      </w:r>
    </w:p>
    <w:p w:rsidR="005716D4" w:rsidRPr="005716D4" w:rsidRDefault="005716D4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4">
        <w:rPr>
          <w:rFonts w:ascii="Times New Roman" w:hAnsi="Times New Roman" w:cs="Times New Roman"/>
          <w:sz w:val="28"/>
          <w:szCs w:val="28"/>
        </w:rPr>
        <w:t>Ребенок с нарушенной осанкой отличается не только непривлекательным внешним видом, этот ребенок, как правило, мало времени проводит на свежем воздухе, он малоподвижен и неправильно питается, часто болеет простудными заболеваниями. На</w:t>
      </w:r>
      <w:r w:rsidR="00012EA0">
        <w:rPr>
          <w:rFonts w:ascii="Times New Roman" w:hAnsi="Times New Roman" w:cs="Times New Roman"/>
          <w:sz w:val="28"/>
          <w:szCs w:val="28"/>
        </w:rPr>
        <w:t>рушение осанки - это болезнь, и</w:t>
      </w:r>
      <w:r w:rsidRPr="005716D4">
        <w:rPr>
          <w:rFonts w:ascii="Times New Roman" w:hAnsi="Times New Roman" w:cs="Times New Roman"/>
          <w:sz w:val="28"/>
          <w:szCs w:val="28"/>
        </w:rPr>
        <w:t xml:space="preserve"> ребенок с нарушенной осанкой находится в группе риска по развитию ортопедической патологи</w:t>
      </w:r>
      <w:r w:rsidR="00012EA0">
        <w:rPr>
          <w:rFonts w:ascii="Times New Roman" w:hAnsi="Times New Roman" w:cs="Times New Roman"/>
          <w:sz w:val="28"/>
          <w:szCs w:val="28"/>
        </w:rPr>
        <w:t>и</w:t>
      </w:r>
      <w:r w:rsidRPr="005716D4">
        <w:rPr>
          <w:rFonts w:ascii="Times New Roman" w:hAnsi="Times New Roman" w:cs="Times New Roman"/>
          <w:sz w:val="28"/>
          <w:szCs w:val="28"/>
        </w:rPr>
        <w:t xml:space="preserve"> позвоночника, заболеваний органов дыхания, пищеварения и т.д.</w:t>
      </w:r>
    </w:p>
    <w:p w:rsidR="00EB2010" w:rsidRDefault="00D1678B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4">
        <w:rPr>
          <w:rFonts w:ascii="Times New Roman" w:hAnsi="Times New Roman" w:cs="Times New Roman"/>
          <w:sz w:val="28"/>
          <w:szCs w:val="28"/>
        </w:rPr>
        <w:t>Проблема заключается</w:t>
      </w:r>
      <w:r w:rsidR="005716D4" w:rsidRPr="005716D4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012EA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716D4" w:rsidRPr="005716D4">
        <w:rPr>
          <w:rFonts w:ascii="Times New Roman" w:hAnsi="Times New Roman" w:cs="Times New Roman"/>
          <w:sz w:val="28"/>
          <w:szCs w:val="28"/>
        </w:rPr>
        <w:t>детей младшего школьного возраста с нарушением осанки сегодня увеличивается, а не уменьш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78B">
        <w:rPr>
          <w:rFonts w:ascii="Times New Roman" w:hAnsi="Times New Roman" w:cs="Times New Roman"/>
          <w:sz w:val="28"/>
          <w:szCs w:val="28"/>
        </w:rPr>
        <w:t>Этим и объясняется актуальность данной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EA0"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D34A25">
        <w:rPr>
          <w:rFonts w:ascii="Times New Roman" w:hAnsi="Times New Roman" w:cs="Times New Roman"/>
          <w:sz w:val="28"/>
          <w:szCs w:val="28"/>
        </w:rPr>
        <w:t>учителя и родителями</w:t>
      </w:r>
      <w:r w:rsidR="00012EA0">
        <w:rPr>
          <w:rFonts w:ascii="Times New Roman" w:hAnsi="Times New Roman" w:cs="Times New Roman"/>
          <w:sz w:val="28"/>
          <w:szCs w:val="28"/>
        </w:rPr>
        <w:t xml:space="preserve"> способны снизить риск </w:t>
      </w:r>
      <w:r w:rsidR="00012EA0" w:rsidRPr="00817BF5">
        <w:rPr>
          <w:rFonts w:ascii="Times New Roman" w:hAnsi="Times New Roman" w:cs="Times New Roman"/>
          <w:sz w:val="28"/>
          <w:szCs w:val="28"/>
        </w:rPr>
        <w:t>возникновения нарушений осанки у детей младшего школьного возраста.</w:t>
      </w:r>
      <w:r w:rsidR="00977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75" w:rsidRDefault="00C93575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EA0" w:rsidRDefault="00012EA0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F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17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575">
        <w:rPr>
          <w:rFonts w:ascii="Times New Roman" w:hAnsi="Times New Roman" w:cs="Times New Roman"/>
          <w:b/>
          <w:sz w:val="28"/>
          <w:szCs w:val="28"/>
          <w:u w:val="single"/>
        </w:rPr>
        <w:t>наше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азработке способов</w:t>
      </w:r>
      <w:r w:rsidR="00E052FC">
        <w:rPr>
          <w:rFonts w:ascii="Times New Roman" w:hAnsi="Times New Roman" w:cs="Times New Roman"/>
          <w:sz w:val="28"/>
          <w:szCs w:val="28"/>
        </w:rPr>
        <w:t xml:space="preserve"> </w:t>
      </w:r>
      <w:r w:rsidR="00D1678B">
        <w:rPr>
          <w:rFonts w:ascii="Times New Roman" w:hAnsi="Times New Roman" w:cs="Times New Roman"/>
          <w:sz w:val="28"/>
          <w:szCs w:val="28"/>
        </w:rPr>
        <w:t>деятельности педагогов</w:t>
      </w:r>
      <w:r w:rsidR="00E052FC">
        <w:rPr>
          <w:rFonts w:ascii="Times New Roman" w:hAnsi="Times New Roman" w:cs="Times New Roman"/>
          <w:sz w:val="28"/>
          <w:szCs w:val="28"/>
        </w:rPr>
        <w:t xml:space="preserve"> и родителей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BF5">
        <w:rPr>
          <w:rFonts w:ascii="Times New Roman" w:hAnsi="Times New Roman" w:cs="Times New Roman"/>
          <w:sz w:val="28"/>
          <w:szCs w:val="28"/>
        </w:rPr>
        <w:t>нарушений осанки у детей младшего школьного возраста.</w:t>
      </w:r>
    </w:p>
    <w:p w:rsidR="00C93575" w:rsidRDefault="00C93575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EA0" w:rsidRDefault="00012EA0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57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34A25" w:rsidRPr="00C93575" w:rsidRDefault="00D34A25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2FC" w:rsidRPr="00817BF5" w:rsidRDefault="00012EA0" w:rsidP="00D34A2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 w:rsidRPr="00817BF5">
        <w:rPr>
          <w:rFonts w:ascii="Times New Roman" w:hAnsi="Times New Roman" w:cs="Times New Roman"/>
          <w:sz w:val="28"/>
          <w:szCs w:val="24"/>
        </w:rPr>
        <w:t>1.Изучить литературу и другие источники информации по данной теме</w:t>
      </w:r>
      <w:r w:rsidRPr="00817BF5">
        <w:rPr>
          <w:rFonts w:ascii="Times New Roman" w:hAnsi="Times New Roman" w:cs="Times New Roman"/>
          <w:sz w:val="28"/>
          <w:szCs w:val="24"/>
        </w:rPr>
        <w:br/>
        <w:t>2.Выявить причины нарушений осанки у детей младшего школьного возраста</w:t>
      </w:r>
    </w:p>
    <w:p w:rsidR="00012EA0" w:rsidRPr="00817BF5" w:rsidRDefault="00E052FC" w:rsidP="00D34A2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4"/>
        </w:rPr>
      </w:pPr>
      <w:r w:rsidRPr="00817BF5">
        <w:rPr>
          <w:rFonts w:ascii="Times New Roman" w:hAnsi="Times New Roman" w:cs="Times New Roman"/>
          <w:sz w:val="28"/>
          <w:szCs w:val="24"/>
        </w:rPr>
        <w:t xml:space="preserve">3. Определить способы выявления нарушений осанки в домашних условиях </w:t>
      </w:r>
      <w:r w:rsidR="00776074" w:rsidRPr="00817BF5">
        <w:rPr>
          <w:rFonts w:ascii="Times New Roman" w:hAnsi="Times New Roman" w:cs="Times New Roman"/>
          <w:sz w:val="28"/>
          <w:szCs w:val="24"/>
        </w:rPr>
        <w:t>и применить на практике</w:t>
      </w:r>
      <w:r w:rsidR="00817BF5" w:rsidRPr="00817BF5">
        <w:rPr>
          <w:rFonts w:ascii="Times New Roman" w:hAnsi="Times New Roman" w:cs="Times New Roman"/>
          <w:sz w:val="28"/>
          <w:szCs w:val="24"/>
        </w:rPr>
        <w:br/>
        <w:t>4.</w:t>
      </w:r>
      <w:r w:rsidR="00012EA0" w:rsidRPr="00817BF5">
        <w:rPr>
          <w:rFonts w:ascii="Times New Roman" w:hAnsi="Times New Roman" w:cs="Times New Roman"/>
          <w:sz w:val="28"/>
          <w:szCs w:val="24"/>
        </w:rPr>
        <w:t xml:space="preserve"> Определить роль систематических физических упражнений в формировании осанки школьников;</w:t>
      </w:r>
    </w:p>
    <w:p w:rsidR="00012EA0" w:rsidRPr="00817BF5" w:rsidRDefault="00D1678B" w:rsidP="00D3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BF5">
        <w:rPr>
          <w:rFonts w:ascii="Times New Roman" w:hAnsi="Times New Roman" w:cs="Times New Roman"/>
          <w:sz w:val="28"/>
          <w:szCs w:val="24"/>
        </w:rPr>
        <w:t>5.Разработать комплекс</w:t>
      </w:r>
      <w:r w:rsidR="00012EA0" w:rsidRPr="00817BF5">
        <w:rPr>
          <w:rFonts w:ascii="Times New Roman" w:hAnsi="Times New Roman" w:cs="Times New Roman"/>
          <w:sz w:val="28"/>
          <w:szCs w:val="24"/>
        </w:rPr>
        <w:t xml:space="preserve"> упражнений для сохранения правильной осанки</w:t>
      </w:r>
      <w:r w:rsidR="009773CC">
        <w:rPr>
          <w:rFonts w:ascii="Times New Roman" w:hAnsi="Times New Roman" w:cs="Times New Roman"/>
          <w:sz w:val="28"/>
          <w:szCs w:val="24"/>
        </w:rPr>
        <w:t>;</w:t>
      </w:r>
    </w:p>
    <w:p w:rsidR="00012EA0" w:rsidRPr="00817BF5" w:rsidRDefault="00817BF5" w:rsidP="00D3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BF5">
        <w:rPr>
          <w:rFonts w:ascii="Times New Roman" w:hAnsi="Times New Roman" w:cs="Times New Roman"/>
          <w:sz w:val="28"/>
          <w:szCs w:val="24"/>
        </w:rPr>
        <w:t>6</w:t>
      </w:r>
      <w:r w:rsidR="00012EA0" w:rsidRPr="00817BF5">
        <w:rPr>
          <w:rFonts w:ascii="Times New Roman" w:hAnsi="Times New Roman" w:cs="Times New Roman"/>
          <w:sz w:val="28"/>
          <w:szCs w:val="24"/>
        </w:rPr>
        <w:t>.Разработать рекоменд</w:t>
      </w:r>
      <w:r w:rsidR="009773CC">
        <w:rPr>
          <w:rFonts w:ascii="Times New Roman" w:hAnsi="Times New Roman" w:cs="Times New Roman"/>
          <w:sz w:val="28"/>
          <w:szCs w:val="24"/>
        </w:rPr>
        <w:t>ации для родителей по сохра</w:t>
      </w:r>
      <w:r w:rsidR="00D1678B">
        <w:rPr>
          <w:rFonts w:ascii="Times New Roman" w:hAnsi="Times New Roman" w:cs="Times New Roman"/>
          <w:sz w:val="28"/>
          <w:szCs w:val="24"/>
        </w:rPr>
        <w:t>нению правильной осанки у детей.</w:t>
      </w:r>
    </w:p>
    <w:p w:rsidR="00EB2010" w:rsidRPr="00817BF5" w:rsidRDefault="00EB2010" w:rsidP="00D3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93575" w:rsidRDefault="00C93575" w:rsidP="00D3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3575" w:rsidRDefault="00E052FC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75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:</w:t>
      </w:r>
      <w:r w:rsidRPr="00817BF5">
        <w:rPr>
          <w:rFonts w:ascii="Times New Roman" w:hAnsi="Times New Roman" w:cs="Times New Roman"/>
          <w:sz w:val="28"/>
          <w:szCs w:val="28"/>
        </w:rPr>
        <w:t xml:space="preserve"> </w:t>
      </w:r>
      <w:r w:rsidR="00D1678B" w:rsidRPr="00817BF5">
        <w:rPr>
          <w:rFonts w:ascii="Times New Roman" w:hAnsi="Times New Roman" w:cs="Times New Roman"/>
          <w:sz w:val="28"/>
          <w:szCs w:val="28"/>
        </w:rPr>
        <w:t>проблема нарушений</w:t>
      </w:r>
      <w:r w:rsidRPr="00817BF5">
        <w:rPr>
          <w:rFonts w:ascii="Times New Roman" w:hAnsi="Times New Roman" w:cs="Times New Roman"/>
          <w:sz w:val="28"/>
          <w:szCs w:val="28"/>
        </w:rPr>
        <w:t xml:space="preserve"> осанки у детей младшего школьного возраста</w:t>
      </w:r>
      <w:r w:rsidR="00C93575">
        <w:rPr>
          <w:rFonts w:ascii="Times New Roman" w:hAnsi="Times New Roman" w:cs="Times New Roman"/>
          <w:sz w:val="28"/>
          <w:szCs w:val="28"/>
        </w:rPr>
        <w:t>.</w:t>
      </w:r>
    </w:p>
    <w:p w:rsidR="00E052FC" w:rsidRPr="00817BF5" w:rsidRDefault="00E052FC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75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="00817BF5" w:rsidRPr="00C935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ния</w:t>
      </w:r>
      <w:r w:rsidRPr="00C93575">
        <w:rPr>
          <w:rFonts w:ascii="Times New Roman" w:hAnsi="Times New Roman" w:cs="Times New Roman"/>
          <w:b/>
          <w:sz w:val="28"/>
          <w:szCs w:val="28"/>
        </w:rPr>
        <w:t>:</w:t>
      </w:r>
      <w:r w:rsidRPr="00817BF5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и </w:t>
      </w:r>
      <w:r w:rsidR="00D1678B" w:rsidRPr="00817BF5">
        <w:rPr>
          <w:rFonts w:ascii="Times New Roman" w:hAnsi="Times New Roman" w:cs="Times New Roman"/>
          <w:sz w:val="28"/>
          <w:szCs w:val="28"/>
        </w:rPr>
        <w:t>родителей по</w:t>
      </w:r>
      <w:r w:rsidRPr="00817BF5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817BF5">
        <w:rPr>
          <w:rFonts w:ascii="Times New Roman" w:hAnsi="Times New Roman" w:cs="Times New Roman"/>
          <w:sz w:val="28"/>
          <w:szCs w:val="28"/>
        </w:rPr>
        <w:t>нарушений осанки у детей младшего школьного возраста.</w:t>
      </w:r>
    </w:p>
    <w:p w:rsidR="00E052FC" w:rsidRPr="00817BF5" w:rsidRDefault="00E052FC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F5">
        <w:rPr>
          <w:rFonts w:ascii="Times New Roman" w:hAnsi="Times New Roman" w:cs="Times New Roman"/>
          <w:sz w:val="28"/>
          <w:szCs w:val="28"/>
        </w:rPr>
        <w:t xml:space="preserve">В ходе работы над исследовательским проектом применялись следующие </w:t>
      </w:r>
      <w:r w:rsidRPr="0029326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052FC" w:rsidRPr="00D65C5D" w:rsidRDefault="00E052FC" w:rsidP="00D65C5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5D">
        <w:rPr>
          <w:rFonts w:ascii="Times New Roman" w:hAnsi="Times New Roman" w:cs="Times New Roman"/>
          <w:sz w:val="28"/>
          <w:szCs w:val="28"/>
        </w:rPr>
        <w:t>Анализ научно-методической литературы;</w:t>
      </w:r>
    </w:p>
    <w:p w:rsidR="00E052FC" w:rsidRPr="00D65C5D" w:rsidRDefault="00E052FC" w:rsidP="00D65C5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5D">
        <w:rPr>
          <w:rFonts w:ascii="Times New Roman" w:hAnsi="Times New Roman" w:cs="Times New Roman"/>
          <w:sz w:val="28"/>
          <w:szCs w:val="28"/>
        </w:rPr>
        <w:t>Методы соматоскопии, антропометрии;</w:t>
      </w:r>
    </w:p>
    <w:p w:rsidR="00583C70" w:rsidRPr="00D65C5D" w:rsidRDefault="00D65C5D" w:rsidP="00D65C5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D65C5D" w:rsidRPr="00D65C5D" w:rsidRDefault="00D65C5D" w:rsidP="00D65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C70" w:rsidRPr="00583C70" w:rsidRDefault="00583C70" w:rsidP="00583C7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B8" w:rsidRDefault="006221B8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6D4" w:rsidRPr="006221B8" w:rsidRDefault="00F31606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B8">
        <w:rPr>
          <w:rFonts w:ascii="Times New Roman" w:hAnsi="Times New Roman" w:cs="Times New Roman"/>
          <w:b/>
          <w:sz w:val="28"/>
          <w:szCs w:val="28"/>
        </w:rPr>
        <w:t>1.</w:t>
      </w:r>
      <w:r w:rsidR="005716D4" w:rsidRPr="006221B8">
        <w:rPr>
          <w:rFonts w:ascii="Times New Roman" w:hAnsi="Times New Roman" w:cs="Times New Roman"/>
          <w:b/>
          <w:sz w:val="28"/>
          <w:szCs w:val="28"/>
        </w:rPr>
        <w:t>Физиологические особенности осанки и её роль в развитии здорового школьника</w:t>
      </w:r>
      <w:r w:rsidR="00D34A25">
        <w:rPr>
          <w:rFonts w:ascii="Times New Roman" w:hAnsi="Times New Roman" w:cs="Times New Roman"/>
          <w:b/>
          <w:sz w:val="28"/>
          <w:szCs w:val="28"/>
        </w:rPr>
        <w:t>.</w:t>
      </w:r>
    </w:p>
    <w:p w:rsidR="00B247A8" w:rsidRPr="005716D4" w:rsidRDefault="00F31606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247A8" w:rsidRPr="00B247A8">
        <w:rPr>
          <w:rFonts w:ascii="Times New Roman" w:hAnsi="Times New Roman" w:cs="Times New Roman"/>
          <w:b/>
          <w:sz w:val="28"/>
          <w:szCs w:val="28"/>
        </w:rPr>
        <w:t>Понятие осанки, ее виды и анатомо-физиологические особенности</w:t>
      </w:r>
    </w:p>
    <w:p w:rsidR="005716D4" w:rsidRDefault="00B247A8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7A8">
        <w:rPr>
          <w:rFonts w:ascii="Times New Roman" w:hAnsi="Times New Roman" w:cs="Times New Roman"/>
          <w:sz w:val="28"/>
          <w:szCs w:val="28"/>
          <w:u w:val="single"/>
        </w:rPr>
        <w:t>Осанка</w:t>
      </w:r>
      <w:r w:rsidRPr="00B247A8">
        <w:rPr>
          <w:rFonts w:ascii="Times New Roman" w:hAnsi="Times New Roman" w:cs="Times New Roman"/>
          <w:sz w:val="28"/>
          <w:szCs w:val="28"/>
        </w:rPr>
        <w:t xml:space="preserve"> - привычное положение тела при сидении, стоянии, ходьбе. Она начинает формироваться с раннего детства и зависит от формы позвоночника, равномерности развития и тонуса мускулатуры торса</w:t>
      </w:r>
    </w:p>
    <w:p w:rsidR="00B247A8" w:rsidRDefault="00B247A8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7A8">
        <w:rPr>
          <w:rFonts w:ascii="Times New Roman" w:hAnsi="Times New Roman" w:cs="Times New Roman"/>
          <w:sz w:val="28"/>
          <w:szCs w:val="28"/>
          <w:u w:val="single"/>
        </w:rPr>
        <w:t>Осанка</w:t>
      </w:r>
      <w:r w:rsidRPr="00B247A8">
        <w:rPr>
          <w:rFonts w:ascii="Times New Roman" w:hAnsi="Times New Roman" w:cs="Times New Roman"/>
          <w:sz w:val="28"/>
          <w:szCs w:val="28"/>
        </w:rPr>
        <w:t xml:space="preserve"> - это умение без особого напряжения сохранять правильную позу в различных положениях: сидя, при ходьбе, во время игр. При правильной осанке голова и туловище во время ходьбы находятся на одной вертикальной линии, плечи развернуты, слегка опущены и оба находятся на одном уровне, лопатки прижаты, грудь слегка выпукла, живот втянут, изгибы позвоночника выражены нормально, ноги выпрямлены в коленных и тазобедренных суста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7A8" w:rsidRPr="00B247A8" w:rsidRDefault="00B247A8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7A8">
        <w:rPr>
          <w:rFonts w:ascii="Times New Roman" w:hAnsi="Times New Roman" w:cs="Times New Roman"/>
          <w:sz w:val="28"/>
          <w:szCs w:val="28"/>
        </w:rPr>
        <w:t>Правильная осанка ценна потому, что при ней для всех внутренних органов создаются наиболее благополучные условия функционирования, а движения человека наиболее естественны, экономичны и результативны.</w:t>
      </w:r>
      <w:r w:rsidR="004D1486">
        <w:rPr>
          <w:rFonts w:ascii="Times New Roman" w:hAnsi="Times New Roman" w:cs="Times New Roman"/>
          <w:sz w:val="28"/>
          <w:szCs w:val="28"/>
        </w:rPr>
        <w:br/>
        <w:t>Правильная осанка придаёт уверенность личности, при правильной осанке голос становиться лучше, формируется правильно дыхание.</w:t>
      </w:r>
    </w:p>
    <w:p w:rsidR="00732EA5" w:rsidRDefault="00B247A8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E">
        <w:rPr>
          <w:rFonts w:ascii="Times New Roman" w:hAnsi="Times New Roman" w:cs="Times New Roman"/>
          <w:sz w:val="28"/>
          <w:szCs w:val="28"/>
        </w:rPr>
        <w:t>Неправильная осанка плохо сказывается на работе внутренних органов: затрудняется работа сердца, лёгких, желудочно-кишечного</w:t>
      </w:r>
      <w:r w:rsidR="009773CC" w:rsidRPr="00A942BE">
        <w:rPr>
          <w:rFonts w:ascii="Times New Roman" w:hAnsi="Times New Roman" w:cs="Times New Roman"/>
          <w:sz w:val="28"/>
          <w:szCs w:val="28"/>
        </w:rPr>
        <w:t xml:space="preserve"> тракта, уменьшается жизненная ё</w:t>
      </w:r>
      <w:r w:rsidRPr="00A942BE">
        <w:rPr>
          <w:rFonts w:ascii="Times New Roman" w:hAnsi="Times New Roman" w:cs="Times New Roman"/>
          <w:sz w:val="28"/>
          <w:szCs w:val="28"/>
        </w:rPr>
        <w:t>мкость легких, снижается обмен веществ, появляются головные боли, повышается утомляемость, падает аппетит, ребенок становится вялым, апатичным, избегает подвижных игр.</w:t>
      </w:r>
    </w:p>
    <w:p w:rsidR="00A942BE" w:rsidRPr="00A942BE" w:rsidRDefault="00A942BE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BE">
        <w:rPr>
          <w:rFonts w:ascii="Times New Roman" w:hAnsi="Times New Roman" w:cs="Times New Roman"/>
          <w:sz w:val="28"/>
          <w:szCs w:val="28"/>
        </w:rPr>
        <w:t>Дети, у которых имеется это отклонение, получают ряд ограничений по занятиям спортом, в зависимости от масштабов проблемы.</w:t>
      </w:r>
    </w:p>
    <w:p w:rsidR="00D34A25" w:rsidRDefault="00D34A25" w:rsidP="00D3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A25" w:rsidRDefault="00D34A25" w:rsidP="00D3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A25" w:rsidRDefault="00D34A25" w:rsidP="00D3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D3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7A8" w:rsidRPr="00D34A25" w:rsidRDefault="00B247A8" w:rsidP="00D34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A25">
        <w:rPr>
          <w:rFonts w:ascii="Times New Roman" w:hAnsi="Times New Roman" w:cs="Times New Roman"/>
          <w:b/>
          <w:sz w:val="28"/>
          <w:szCs w:val="28"/>
        </w:rPr>
        <w:t>Существуют такие виды осанки как:</w:t>
      </w:r>
    </w:p>
    <w:p w:rsidR="00A942BE" w:rsidRDefault="00A942BE" w:rsidP="00C9357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3575" w:rsidRPr="00C93575" w:rsidRDefault="00C93575" w:rsidP="00C9357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2247900"/>
            <wp:effectExtent l="0" t="0" r="0" b="0"/>
            <wp:docPr id="2" name="Рисунок 2" descr="C:\Users\пк\Desktop\ос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са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75" w:rsidRDefault="00C93575" w:rsidP="00F3160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А.         Б.         В.       Г.        Д.      Е.</w:t>
      </w:r>
    </w:p>
    <w:p w:rsidR="00C93575" w:rsidRDefault="00C93575" w:rsidP="00F3160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0F" w:rsidRP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3575">
        <w:rPr>
          <w:rFonts w:ascii="Times New Roman" w:hAnsi="Times New Roman" w:cs="Times New Roman"/>
          <w:b/>
          <w:sz w:val="28"/>
          <w:szCs w:val="28"/>
        </w:rPr>
        <w:t>А.</w:t>
      </w:r>
      <w:r w:rsidR="00363D0F" w:rsidRPr="00363D0F">
        <w:rPr>
          <w:rFonts w:ascii="Times New Roman" w:hAnsi="Times New Roman" w:cs="Times New Roman"/>
          <w:sz w:val="28"/>
          <w:szCs w:val="28"/>
        </w:rPr>
        <w:t xml:space="preserve"> Сколиоз.</w:t>
      </w:r>
    </w:p>
    <w:p w:rsidR="00363D0F" w:rsidRP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63D0F" w:rsidRPr="00363D0F">
        <w:rPr>
          <w:rFonts w:ascii="Times New Roman" w:hAnsi="Times New Roman" w:cs="Times New Roman"/>
          <w:b/>
          <w:sz w:val="28"/>
          <w:szCs w:val="28"/>
        </w:rPr>
        <w:t>.</w:t>
      </w:r>
      <w:r w:rsidR="00363D0F">
        <w:rPr>
          <w:rFonts w:ascii="Times New Roman" w:hAnsi="Times New Roman" w:cs="Times New Roman"/>
          <w:sz w:val="28"/>
          <w:szCs w:val="28"/>
        </w:rPr>
        <w:t xml:space="preserve"> </w:t>
      </w:r>
      <w:r w:rsidR="00D1678B">
        <w:rPr>
          <w:rFonts w:ascii="Times New Roman" w:hAnsi="Times New Roman" w:cs="Times New Roman"/>
          <w:sz w:val="28"/>
          <w:szCs w:val="28"/>
        </w:rPr>
        <w:t xml:space="preserve">Нормальная </w:t>
      </w:r>
      <w:r w:rsidR="00D1678B" w:rsidRPr="00363D0F">
        <w:rPr>
          <w:rFonts w:ascii="Times New Roman" w:hAnsi="Times New Roman" w:cs="Times New Roman"/>
          <w:sz w:val="28"/>
          <w:szCs w:val="28"/>
        </w:rPr>
        <w:t>осанка</w:t>
      </w:r>
      <w:r w:rsidR="00363D0F" w:rsidRPr="00363D0F">
        <w:rPr>
          <w:rFonts w:ascii="Times New Roman" w:hAnsi="Times New Roman" w:cs="Times New Roman"/>
          <w:sz w:val="28"/>
          <w:szCs w:val="28"/>
        </w:rPr>
        <w:t>.</w:t>
      </w:r>
    </w:p>
    <w:p w:rsidR="00363D0F" w:rsidRP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363D0F" w:rsidRPr="00363D0F">
        <w:rPr>
          <w:rFonts w:ascii="Times New Roman" w:hAnsi="Times New Roman" w:cs="Times New Roman"/>
          <w:sz w:val="28"/>
          <w:szCs w:val="28"/>
        </w:rPr>
        <w:t xml:space="preserve"> Выпрямленная осанка.</w:t>
      </w:r>
    </w:p>
    <w:p w:rsidR="00363D0F" w:rsidRP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63D0F" w:rsidRPr="00363D0F">
        <w:rPr>
          <w:rFonts w:ascii="Times New Roman" w:hAnsi="Times New Roman" w:cs="Times New Roman"/>
          <w:sz w:val="28"/>
          <w:szCs w:val="28"/>
        </w:rPr>
        <w:t>. Сутуловатая осанка.</w:t>
      </w:r>
    </w:p>
    <w:p w:rsid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363D0F">
        <w:rPr>
          <w:rFonts w:ascii="Times New Roman" w:hAnsi="Times New Roman" w:cs="Times New Roman"/>
          <w:sz w:val="28"/>
          <w:szCs w:val="28"/>
        </w:rPr>
        <w:t>Кифотическая осанка.</w:t>
      </w:r>
    </w:p>
    <w:p w:rsidR="00363D0F" w:rsidRPr="00363D0F" w:rsidRDefault="00C93575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363D0F" w:rsidRPr="00363D0F">
        <w:rPr>
          <w:rFonts w:ascii="Times New Roman" w:hAnsi="Times New Roman" w:cs="Times New Roman"/>
          <w:sz w:val="28"/>
          <w:szCs w:val="28"/>
        </w:rPr>
        <w:t xml:space="preserve"> Лордотическая осанка.</w:t>
      </w:r>
    </w:p>
    <w:p w:rsidR="00363D0F" w:rsidRDefault="00363D0F" w:rsidP="00583C7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4A25" w:rsidRDefault="00A942BE" w:rsidP="00D3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BE">
        <w:rPr>
          <w:rFonts w:ascii="Times New Roman" w:hAnsi="Times New Roman" w:cs="Times New Roman"/>
          <w:sz w:val="28"/>
          <w:szCs w:val="28"/>
        </w:rPr>
        <w:t xml:space="preserve">Наиболее известным нарушением осанки является сутулость. При ней шейный изгиб позвоночника увеличен, а поясничный сглажен, плечи опущены и несколько сведены вперед, лопатки разведены, грудь впалая, голова опущена, ноги нередко согнуты в коленях, руки висят вдоль туловища. </w:t>
      </w:r>
      <w:r w:rsidR="00D1678B" w:rsidRPr="00A942BE">
        <w:rPr>
          <w:rFonts w:ascii="Times New Roman" w:hAnsi="Times New Roman" w:cs="Times New Roman"/>
          <w:sz w:val="28"/>
          <w:szCs w:val="28"/>
        </w:rPr>
        <w:t>Также бывают</w:t>
      </w:r>
      <w:r w:rsidRPr="00A942BE">
        <w:rPr>
          <w:rFonts w:ascii="Times New Roman" w:hAnsi="Times New Roman" w:cs="Times New Roman"/>
          <w:sz w:val="28"/>
          <w:szCs w:val="28"/>
        </w:rPr>
        <w:t xml:space="preserve"> отдельные нар</w:t>
      </w:r>
      <w:r>
        <w:rPr>
          <w:rFonts w:ascii="Times New Roman" w:hAnsi="Times New Roman" w:cs="Times New Roman"/>
          <w:sz w:val="28"/>
          <w:szCs w:val="28"/>
        </w:rPr>
        <w:t>ушения в различных частях тела.</w:t>
      </w:r>
    </w:p>
    <w:p w:rsidR="00D34A25" w:rsidRDefault="00D34A25" w:rsidP="00D34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75" w:rsidRPr="00D34A25" w:rsidRDefault="006941CF" w:rsidP="00D34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75">
        <w:rPr>
          <w:rFonts w:ascii="Times New Roman" w:hAnsi="Times New Roman" w:cs="Times New Roman"/>
          <w:b/>
          <w:sz w:val="28"/>
          <w:szCs w:val="28"/>
          <w:u w:val="single"/>
        </w:rPr>
        <w:t>Наблюдает</w:t>
      </w:r>
      <w:r w:rsidR="00C93575">
        <w:rPr>
          <w:rFonts w:ascii="Times New Roman" w:hAnsi="Times New Roman" w:cs="Times New Roman"/>
          <w:b/>
          <w:sz w:val="28"/>
          <w:szCs w:val="28"/>
          <w:u w:val="single"/>
        </w:rPr>
        <w:t>ся три степени нарушения осанки:</w:t>
      </w:r>
    </w:p>
    <w:p w:rsidR="006941CF" w:rsidRPr="00363D0F" w:rsidRDefault="006941CF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0F">
        <w:rPr>
          <w:rFonts w:ascii="Times New Roman" w:hAnsi="Times New Roman" w:cs="Times New Roman"/>
          <w:sz w:val="28"/>
          <w:szCs w:val="28"/>
          <w:u w:val="single"/>
        </w:rPr>
        <w:t>Первая степень</w:t>
      </w:r>
      <w:r w:rsidRPr="00363D0F">
        <w:rPr>
          <w:rFonts w:ascii="Times New Roman" w:hAnsi="Times New Roman" w:cs="Times New Roman"/>
          <w:sz w:val="28"/>
          <w:szCs w:val="28"/>
        </w:rPr>
        <w:t xml:space="preserve"> - изменен лишь тонус мышц. Все дефекты осанки исчезают, когда человек выпрямляется. Нарушение легко исправляется при систематических занятиях корректирующей гимнастикой.</w:t>
      </w:r>
    </w:p>
    <w:p w:rsidR="006941CF" w:rsidRPr="00363D0F" w:rsidRDefault="006941CF" w:rsidP="0058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0F">
        <w:rPr>
          <w:rFonts w:ascii="Times New Roman" w:hAnsi="Times New Roman" w:cs="Times New Roman"/>
          <w:sz w:val="28"/>
          <w:szCs w:val="28"/>
          <w:u w:val="single"/>
        </w:rPr>
        <w:t>Вторая степень</w:t>
      </w:r>
      <w:r w:rsidRPr="00363D0F">
        <w:rPr>
          <w:rFonts w:ascii="Times New Roman" w:hAnsi="Times New Roman" w:cs="Times New Roman"/>
          <w:sz w:val="28"/>
          <w:szCs w:val="28"/>
        </w:rPr>
        <w:t xml:space="preserve"> - изменения в связочном аппарате позвоночника. Изменения могут быть исправлены лишь при длительных занятиях корректирующей гимнастикой под руководством медицинских работников.</w:t>
      </w:r>
    </w:p>
    <w:p w:rsidR="00D34A25" w:rsidRDefault="006941CF" w:rsidP="00D3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0F">
        <w:rPr>
          <w:rFonts w:ascii="Times New Roman" w:hAnsi="Times New Roman" w:cs="Times New Roman"/>
          <w:sz w:val="28"/>
          <w:szCs w:val="28"/>
          <w:u w:val="single"/>
        </w:rPr>
        <w:t>Третья степень</w:t>
      </w:r>
      <w:r w:rsidRPr="00363D0F">
        <w:rPr>
          <w:rFonts w:ascii="Times New Roman" w:hAnsi="Times New Roman" w:cs="Times New Roman"/>
          <w:sz w:val="28"/>
          <w:szCs w:val="28"/>
        </w:rPr>
        <w:t xml:space="preserve"> - характеризуется стойкими изменениями в межпозвоночных хрящах и костях позвоночника. Изменения не исправляются корректирующей гимнастикой, а требуют специального ортопедического лечения. Чтобы не допустить дефектов в осанке, необходимо с раннего возраста осуществлять профилактические мероприятия, способствующие правильному развитию опорно</w:t>
      </w:r>
      <w:r w:rsidR="00A942BE">
        <w:rPr>
          <w:rFonts w:ascii="Times New Roman" w:hAnsi="Times New Roman" w:cs="Times New Roman"/>
          <w:sz w:val="28"/>
          <w:szCs w:val="28"/>
        </w:rPr>
        <w:t>-двигательного аппарата ребенка</w:t>
      </w:r>
    </w:p>
    <w:p w:rsidR="00724365" w:rsidRDefault="00724365" w:rsidP="00D34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9F6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13D" w:rsidRPr="00D34A25" w:rsidRDefault="000C313D" w:rsidP="00D34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313D">
        <w:rPr>
          <w:rFonts w:ascii="Times New Roman" w:hAnsi="Times New Roman" w:cs="Times New Roman"/>
          <w:b/>
          <w:sz w:val="28"/>
          <w:szCs w:val="28"/>
        </w:rPr>
        <w:t>. Развитие здоровой осанки у школьника</w:t>
      </w:r>
    </w:p>
    <w:p w:rsid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365" w:rsidRDefault="00724365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13D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Осанка в основном формируется в 6-7 лет. Дети 6-9 лет находятся в периоде интенсивного биологического развития и активного освоения различных форм школьного труда. В связи с этим обучение осанке в I-II классах направлено на привитие навыка правильной осанки и профилактику отрицательных влияний однообразных поз и малоподвижного режима, характерного для школьного труда.</w:t>
      </w:r>
    </w:p>
    <w:p w:rsidR="000C313D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Нарушениям осанки и искривлению позвоночника может способствовать неправильная организация ночного сна детей: узкая, короткая кровать, мягкие перины, высокие подушки. Привычка спать на одном боку, свернувшись «калачиком», согнув тело и поджав ноги к животу, влечет нарушению кровообращения и нормального положения позвоночника.</w:t>
      </w:r>
    </w:p>
    <w:p w:rsidR="000C313D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Отрицательно сказывается на, состояние осанки и внутренних органов перетягивание живота в верхней его части тугими резинками и поясами.</w:t>
      </w:r>
    </w:p>
    <w:p w:rsidR="000C313D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 xml:space="preserve">Легко воспитывается и закрепляется у школьников форма новой правильной осанки, если одновременно с общеукрепляющими организм оздоровительными мерами (рациональный распорядок дня, гигиенически полноценный сон, питание и закаливание) учащиеся ежедневно выполняют разнообразные физические упражнения. </w:t>
      </w:r>
    </w:p>
    <w:p w:rsidR="000C313D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 xml:space="preserve">Учитель должен требовать, чтобы стоя у доски или парты, при ходьбе, на уроках физической культуры, во время прогулок школьники свободно, без напряжения, держали голову и корпус прямо. Чтобы плечи их были слегка отведены назад, нормально опущены вниз на одном уровне, чтобы они не горбились, не сутулились, не держали руки в карманах, слегка втягивали живот. </w:t>
      </w:r>
    </w:p>
    <w:p w:rsidR="00D1678B" w:rsidRP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Привычка к правильной осанке должна стать незабываемой нормой поведения каждого учащегося.</w:t>
      </w:r>
    </w:p>
    <w:p w:rsidR="000C313D" w:rsidRDefault="000C313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13D" w:rsidRDefault="000C313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074" w:rsidRPr="00A942BE" w:rsidRDefault="000C313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D1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74" w:rsidRPr="007116D3">
        <w:rPr>
          <w:rFonts w:ascii="Times New Roman" w:hAnsi="Times New Roman" w:cs="Times New Roman"/>
          <w:b/>
          <w:sz w:val="28"/>
          <w:szCs w:val="28"/>
        </w:rPr>
        <w:t>Способы выявления нарушений осанки в домашних условиях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EA5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sz w:val="28"/>
          <w:szCs w:val="28"/>
        </w:rPr>
        <w:t xml:space="preserve">Учитель должен уметь оценивать состояние осанки школьников и учить этому самих детей и их родителей. </w:t>
      </w:r>
    </w:p>
    <w:p w:rsidR="00776074" w:rsidRPr="007116D3" w:rsidRDefault="007116D3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sz w:val="28"/>
          <w:szCs w:val="28"/>
        </w:rPr>
        <w:t>Для того чтобы оценить осанку школь</w:t>
      </w:r>
      <w:r w:rsidR="00A942BE">
        <w:rPr>
          <w:rFonts w:ascii="Times New Roman" w:hAnsi="Times New Roman" w:cs="Times New Roman"/>
          <w:sz w:val="28"/>
          <w:szCs w:val="28"/>
        </w:rPr>
        <w:t xml:space="preserve">ников имеются специальные опыты, которые дети вместе с родителями смогут </w:t>
      </w:r>
      <w:r w:rsidR="005A098D">
        <w:rPr>
          <w:rFonts w:ascii="Times New Roman" w:hAnsi="Times New Roman" w:cs="Times New Roman"/>
          <w:sz w:val="28"/>
          <w:szCs w:val="28"/>
        </w:rPr>
        <w:t xml:space="preserve">провести в домашних условиях, </w:t>
      </w:r>
      <w:r w:rsidR="00A942B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5A098D">
        <w:rPr>
          <w:rFonts w:ascii="Times New Roman" w:hAnsi="Times New Roman" w:cs="Times New Roman"/>
          <w:sz w:val="28"/>
          <w:szCs w:val="28"/>
        </w:rPr>
        <w:t xml:space="preserve">же </w:t>
      </w:r>
      <w:r w:rsidR="00A942BE">
        <w:rPr>
          <w:rFonts w:ascii="Times New Roman" w:hAnsi="Times New Roman" w:cs="Times New Roman"/>
          <w:sz w:val="28"/>
          <w:szCs w:val="28"/>
        </w:rPr>
        <w:t>смогут пронаблюдать</w:t>
      </w:r>
      <w:r w:rsidR="00D1678B">
        <w:rPr>
          <w:rFonts w:ascii="Times New Roman" w:hAnsi="Times New Roman" w:cs="Times New Roman"/>
          <w:sz w:val="28"/>
          <w:szCs w:val="28"/>
        </w:rPr>
        <w:t>,</w:t>
      </w:r>
      <w:r w:rsidR="00A942BE">
        <w:rPr>
          <w:rFonts w:ascii="Times New Roman" w:hAnsi="Times New Roman" w:cs="Times New Roman"/>
          <w:sz w:val="28"/>
          <w:szCs w:val="28"/>
        </w:rPr>
        <w:t xml:space="preserve"> имеются ли у ребёнка нарушения осанки</w:t>
      </w:r>
      <w:r w:rsidR="005A098D">
        <w:rPr>
          <w:rFonts w:ascii="Times New Roman" w:hAnsi="Times New Roman" w:cs="Times New Roman"/>
          <w:sz w:val="28"/>
          <w:szCs w:val="28"/>
        </w:rPr>
        <w:t xml:space="preserve">, и если </w:t>
      </w:r>
      <w:r w:rsidR="00D1678B">
        <w:rPr>
          <w:rFonts w:ascii="Times New Roman" w:hAnsi="Times New Roman" w:cs="Times New Roman"/>
          <w:sz w:val="28"/>
          <w:szCs w:val="28"/>
        </w:rPr>
        <w:t>имеются,</w:t>
      </w:r>
      <w:r w:rsidR="005A098D">
        <w:rPr>
          <w:rFonts w:ascii="Times New Roman" w:hAnsi="Times New Roman" w:cs="Times New Roman"/>
          <w:sz w:val="28"/>
          <w:szCs w:val="28"/>
        </w:rPr>
        <w:t xml:space="preserve"> то устранять их.</w:t>
      </w:r>
    </w:p>
    <w:p w:rsidR="006941CF" w:rsidRPr="007116D3" w:rsidRDefault="006941CF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84C" w:rsidRDefault="0017684C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84C" w:rsidRDefault="0017684C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  <w:u w:val="single"/>
        </w:rPr>
        <w:t>Опыт 1</w:t>
      </w:r>
      <w:r w:rsidRPr="00711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6D3" w:rsidRPr="007116D3">
        <w:rPr>
          <w:rFonts w:ascii="Times New Roman" w:hAnsi="Times New Roman" w:cs="Times New Roman"/>
          <w:b/>
          <w:sz w:val="28"/>
          <w:szCs w:val="28"/>
        </w:rPr>
        <w:t>Правильная осанка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Цель:</w:t>
      </w:r>
      <w:r w:rsidRPr="007116D3">
        <w:rPr>
          <w:rFonts w:ascii="Times New Roman" w:hAnsi="Times New Roman" w:cs="Times New Roman"/>
          <w:sz w:val="28"/>
          <w:szCs w:val="28"/>
        </w:rPr>
        <w:t xml:space="preserve"> определение правильной осанки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116D3">
        <w:rPr>
          <w:rFonts w:ascii="Times New Roman" w:hAnsi="Times New Roman" w:cs="Times New Roman"/>
          <w:sz w:val="28"/>
          <w:szCs w:val="28"/>
        </w:rPr>
        <w:t>: человек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7116D3">
        <w:rPr>
          <w:rFonts w:ascii="Times New Roman" w:hAnsi="Times New Roman" w:cs="Times New Roman"/>
          <w:sz w:val="28"/>
          <w:szCs w:val="28"/>
        </w:rPr>
        <w:t>: сантиметровая линейка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sz w:val="28"/>
          <w:szCs w:val="28"/>
        </w:rPr>
        <w:t xml:space="preserve">   Для вычисления показателя состояния осанки измеряют расстояние между крайними точками, выступающими над правым и левым плечевыми суставами. Измерение спереди характеризует ширину, а сзади - величину дуги спины.</w:t>
      </w:r>
    </w:p>
    <w:p w:rsidR="006221B8" w:rsidRDefault="006221B8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sz w:val="28"/>
          <w:szCs w:val="28"/>
        </w:rPr>
        <w:t xml:space="preserve">  У испытуемого с помощью сантиметровой линейки определяют ширину плеч и величину дуги спины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Формула расчета показателя состояния осанки (А)</w:t>
      </w:r>
    </w:p>
    <w:p w:rsidR="005A098D" w:rsidRPr="005A098D" w:rsidRDefault="005A098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5A098D">
        <w:rPr>
          <w:rFonts w:ascii="Times New Roman" w:eastAsiaTheme="minorEastAsia" w:hAnsi="Times New Roman" w:cs="Times New Roman"/>
          <w:sz w:val="36"/>
          <w:szCs w:val="28"/>
        </w:rPr>
        <w:t>А=</w:t>
      </w:r>
      <m:oMath>
        <m:r>
          <w:rPr>
            <w:rFonts w:ascii="Cambria Math" w:eastAsiaTheme="minorEastAsia" w:hAnsi="Cambria Math" w:cs="Times New Roman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Ширина плеч*100%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Величина дуги спины</m:t>
            </m:r>
          </m:den>
        </m:f>
      </m:oMath>
    </w:p>
    <w:p w:rsidR="000C313D" w:rsidRDefault="000C313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074" w:rsidRPr="007116D3" w:rsidRDefault="007116D3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14">
        <w:rPr>
          <w:rFonts w:ascii="Times New Roman" w:hAnsi="Times New Roman" w:cs="Times New Roman"/>
          <w:b/>
          <w:sz w:val="28"/>
          <w:szCs w:val="28"/>
          <w:u w:val="single"/>
        </w:rPr>
        <w:t>Опыт 2.</w:t>
      </w:r>
      <w:r w:rsidRPr="00711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74" w:rsidRPr="007116D3">
        <w:rPr>
          <w:rFonts w:ascii="Times New Roman" w:hAnsi="Times New Roman" w:cs="Times New Roman"/>
          <w:b/>
          <w:sz w:val="28"/>
          <w:szCs w:val="28"/>
        </w:rPr>
        <w:t>Сохранение правильной осанки в положении сидя и при ходьбе</w:t>
      </w:r>
      <w:r w:rsidR="00776074" w:rsidRPr="007116D3">
        <w:rPr>
          <w:rFonts w:ascii="Times New Roman" w:hAnsi="Times New Roman" w:cs="Times New Roman"/>
          <w:sz w:val="28"/>
          <w:szCs w:val="28"/>
        </w:rPr>
        <w:t>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Цель:</w:t>
      </w:r>
      <w:r w:rsidRPr="007116D3">
        <w:rPr>
          <w:rFonts w:ascii="Times New Roman" w:hAnsi="Times New Roman" w:cs="Times New Roman"/>
          <w:sz w:val="28"/>
          <w:szCs w:val="28"/>
        </w:rPr>
        <w:t xml:space="preserve"> определить правильность собственной осанки. 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116D3">
        <w:rPr>
          <w:rFonts w:ascii="Times New Roman" w:hAnsi="Times New Roman" w:cs="Times New Roman"/>
          <w:sz w:val="28"/>
          <w:szCs w:val="28"/>
        </w:rPr>
        <w:t>: человек.</w:t>
      </w:r>
    </w:p>
    <w:p w:rsidR="00776074" w:rsidRPr="007116D3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116D3">
        <w:rPr>
          <w:rFonts w:ascii="Times New Roman" w:hAnsi="Times New Roman" w:cs="Times New Roman"/>
          <w:sz w:val="28"/>
          <w:szCs w:val="28"/>
        </w:rPr>
        <w:t xml:space="preserve"> небольшая книга либо хоккейная шайба.</w:t>
      </w:r>
    </w:p>
    <w:p w:rsidR="006221B8" w:rsidRDefault="006221B8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76074" w:rsidRDefault="00776074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D3">
        <w:rPr>
          <w:rFonts w:ascii="Times New Roman" w:hAnsi="Times New Roman" w:cs="Times New Roman"/>
          <w:sz w:val="28"/>
          <w:szCs w:val="28"/>
        </w:rPr>
        <w:t xml:space="preserve">  Испытуемый кладет на голову книгу (на темя, а не на лоб). В таком положении он должен сесть на стул, пройтись по комнате с предметом на голове. Испытуемый встает к стене, опирается о</w:t>
      </w:r>
      <w:r w:rsidR="005A098D">
        <w:rPr>
          <w:rFonts w:ascii="Times New Roman" w:hAnsi="Times New Roman" w:cs="Times New Roman"/>
          <w:sz w:val="28"/>
          <w:szCs w:val="28"/>
        </w:rPr>
        <w:t>б</w:t>
      </w:r>
      <w:r w:rsidRPr="007116D3">
        <w:rPr>
          <w:rFonts w:ascii="Times New Roman" w:hAnsi="Times New Roman" w:cs="Times New Roman"/>
          <w:sz w:val="28"/>
          <w:szCs w:val="28"/>
        </w:rPr>
        <w:t xml:space="preserve"> нее головой, лопатками и ягодицами. После чего он садится на корточки, скользя по опоре.</w:t>
      </w:r>
      <w:r w:rsidR="005A098D">
        <w:rPr>
          <w:rFonts w:ascii="Times New Roman" w:hAnsi="Times New Roman" w:cs="Times New Roman"/>
          <w:sz w:val="28"/>
          <w:szCs w:val="28"/>
        </w:rPr>
        <w:t xml:space="preserve"> </w:t>
      </w:r>
      <w:r w:rsidRPr="007116D3">
        <w:rPr>
          <w:rFonts w:ascii="Times New Roman" w:hAnsi="Times New Roman" w:cs="Times New Roman"/>
          <w:sz w:val="28"/>
          <w:szCs w:val="28"/>
        </w:rPr>
        <w:t>При нормальной осанке книга или заменяющий ее предмет с головы не упадет.</w:t>
      </w:r>
    </w:p>
    <w:p w:rsidR="000C313D" w:rsidRDefault="000C313D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1B8" w:rsidRDefault="006221B8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14">
        <w:rPr>
          <w:rFonts w:ascii="Times New Roman" w:hAnsi="Times New Roman" w:cs="Times New Roman"/>
          <w:b/>
          <w:sz w:val="28"/>
          <w:szCs w:val="28"/>
          <w:u w:val="single"/>
        </w:rPr>
        <w:t>Опыт 3.</w:t>
      </w:r>
      <w:r w:rsidRPr="006221B8">
        <w:rPr>
          <w:rFonts w:ascii="Times New Roman" w:hAnsi="Times New Roman" w:cs="Times New Roman"/>
          <w:sz w:val="28"/>
          <w:szCs w:val="28"/>
        </w:rPr>
        <w:t xml:space="preserve"> Правильная осанка.</w:t>
      </w:r>
    </w:p>
    <w:p w:rsidR="006221B8" w:rsidRDefault="006221B8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B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имеется ли нарушение осанки.</w:t>
      </w:r>
    </w:p>
    <w:p w:rsidR="00C20F91" w:rsidRDefault="00675A14" w:rsidP="00675A14">
      <w:pPr>
        <w:pStyle w:val="ad"/>
        <w:ind w:left="708"/>
        <w:rPr>
          <w:rFonts w:ascii="Times New Roman" w:hAnsi="Times New Roman" w:cs="Times New Roman"/>
          <w:sz w:val="28"/>
        </w:rPr>
      </w:pPr>
      <w:r w:rsidRPr="00675A14">
        <w:rPr>
          <w:rFonts w:ascii="Times New Roman" w:hAnsi="Times New Roman" w:cs="Times New Roman"/>
          <w:b/>
          <w:sz w:val="28"/>
        </w:rPr>
        <w:t>Объект исследования:</w:t>
      </w:r>
      <w:r w:rsidRPr="00675A14">
        <w:rPr>
          <w:rFonts w:ascii="Times New Roman" w:hAnsi="Times New Roman" w:cs="Times New Roman"/>
          <w:sz w:val="28"/>
        </w:rPr>
        <w:t xml:space="preserve"> </w:t>
      </w:r>
      <w:r w:rsidR="006221B8" w:rsidRPr="00675A14">
        <w:rPr>
          <w:rFonts w:ascii="Times New Roman" w:hAnsi="Times New Roman" w:cs="Times New Roman"/>
          <w:sz w:val="28"/>
        </w:rPr>
        <w:t>человек</w:t>
      </w:r>
      <w:r w:rsidR="006221B8" w:rsidRPr="00675A14">
        <w:rPr>
          <w:rFonts w:ascii="Times New Roman" w:hAnsi="Times New Roman" w:cs="Times New Roman"/>
          <w:sz w:val="28"/>
        </w:rPr>
        <w:br/>
      </w:r>
      <w:r w:rsidR="006221B8" w:rsidRPr="00675A14">
        <w:rPr>
          <w:rFonts w:ascii="Times New Roman" w:hAnsi="Times New Roman" w:cs="Times New Roman"/>
          <w:b/>
          <w:sz w:val="28"/>
        </w:rPr>
        <w:t xml:space="preserve">Ход </w:t>
      </w:r>
      <w:r w:rsidR="00D1678B" w:rsidRPr="00675A14">
        <w:rPr>
          <w:rFonts w:ascii="Times New Roman" w:hAnsi="Times New Roman" w:cs="Times New Roman"/>
          <w:b/>
          <w:sz w:val="28"/>
        </w:rPr>
        <w:t>работы:</w:t>
      </w:r>
      <w:r w:rsidR="00D1678B" w:rsidRPr="00675A14">
        <w:rPr>
          <w:rFonts w:ascii="Times New Roman" w:hAnsi="Times New Roman" w:cs="Times New Roman"/>
          <w:sz w:val="28"/>
        </w:rPr>
        <w:t xml:space="preserve"> Встаньте</w:t>
      </w:r>
      <w:r w:rsidR="006221B8" w:rsidRPr="00675A14">
        <w:rPr>
          <w:rFonts w:ascii="Times New Roman" w:hAnsi="Times New Roman" w:cs="Times New Roman"/>
          <w:sz w:val="28"/>
        </w:rPr>
        <w:t xml:space="preserve"> спиной к стене так, чтобы пятки, голени, таз и лопатки касались стены. Попробуйте между стеной и поясницей просунуть кулак.</w:t>
      </w:r>
      <w:r w:rsidR="00C20F91" w:rsidRPr="00675A14">
        <w:rPr>
          <w:rFonts w:ascii="Times New Roman" w:hAnsi="Times New Roman" w:cs="Times New Roman"/>
          <w:sz w:val="28"/>
        </w:rPr>
        <w:t xml:space="preserve"> </w:t>
      </w:r>
      <w:r w:rsidR="006221B8" w:rsidRPr="00675A14">
        <w:rPr>
          <w:rFonts w:ascii="Times New Roman" w:hAnsi="Times New Roman" w:cs="Times New Roman"/>
          <w:sz w:val="28"/>
        </w:rPr>
        <w:t>Если он проходит - нарушение осанки есть. Если проходит только ладонь-</w:t>
      </w:r>
      <w:r w:rsidR="00C20F91" w:rsidRPr="00675A14">
        <w:rPr>
          <w:rFonts w:ascii="Times New Roman" w:hAnsi="Times New Roman" w:cs="Times New Roman"/>
          <w:sz w:val="28"/>
        </w:rPr>
        <w:t>осанка нормальная.</w:t>
      </w:r>
    </w:p>
    <w:p w:rsidR="000C313D" w:rsidRDefault="000C313D" w:rsidP="00675A14">
      <w:pPr>
        <w:pStyle w:val="ad"/>
        <w:ind w:left="708"/>
        <w:rPr>
          <w:rFonts w:ascii="Times New Roman" w:hAnsi="Times New Roman" w:cs="Times New Roman"/>
          <w:b/>
          <w:sz w:val="28"/>
          <w:u w:val="single"/>
        </w:rPr>
      </w:pPr>
    </w:p>
    <w:p w:rsidR="00675A14" w:rsidRDefault="00675A14" w:rsidP="000C313D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675A14">
        <w:rPr>
          <w:rFonts w:ascii="Times New Roman" w:hAnsi="Times New Roman" w:cs="Times New Roman"/>
          <w:b/>
          <w:sz w:val="28"/>
          <w:u w:val="single"/>
        </w:rPr>
        <w:t>Опыт 4.</w:t>
      </w:r>
      <w:r>
        <w:rPr>
          <w:rFonts w:ascii="Times New Roman" w:hAnsi="Times New Roman" w:cs="Times New Roman"/>
          <w:sz w:val="28"/>
        </w:rPr>
        <w:t xml:space="preserve"> Тестовая карта для выявления нарушений </w:t>
      </w:r>
      <w:r w:rsidR="00D65C5D">
        <w:rPr>
          <w:rFonts w:ascii="Times New Roman" w:hAnsi="Times New Roman" w:cs="Times New Roman"/>
          <w:sz w:val="28"/>
        </w:rPr>
        <w:t xml:space="preserve">осанки. </w:t>
      </w:r>
      <w:r w:rsidR="000C313D">
        <w:rPr>
          <w:rFonts w:ascii="Times New Roman" w:hAnsi="Times New Roman" w:cs="Times New Roman"/>
          <w:sz w:val="28"/>
        </w:rPr>
        <w:t xml:space="preserve"> </w:t>
      </w:r>
      <w:r w:rsidR="00D65C5D">
        <w:rPr>
          <w:rFonts w:ascii="Times New Roman" w:hAnsi="Times New Roman" w:cs="Times New Roman"/>
          <w:sz w:val="28"/>
        </w:rPr>
        <w:t>(</w:t>
      </w:r>
      <w:r w:rsidR="000C313D" w:rsidRPr="000C313D">
        <w:rPr>
          <w:rFonts w:ascii="Times New Roman" w:hAnsi="Times New Roman" w:cs="Times New Roman"/>
          <w:b/>
          <w:sz w:val="28"/>
        </w:rPr>
        <w:t>Приложение 4</w:t>
      </w:r>
      <w:r w:rsidR="000C313D">
        <w:rPr>
          <w:rFonts w:ascii="Times New Roman" w:hAnsi="Times New Roman" w:cs="Times New Roman"/>
          <w:sz w:val="28"/>
        </w:rPr>
        <w:t>.)</w:t>
      </w:r>
    </w:p>
    <w:p w:rsidR="00675A14" w:rsidRDefault="00675A14" w:rsidP="000C313D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определить нал</w:t>
      </w:r>
      <w:r w:rsidR="00D65C5D">
        <w:rPr>
          <w:rFonts w:ascii="Times New Roman" w:hAnsi="Times New Roman" w:cs="Times New Roman"/>
          <w:sz w:val="28"/>
        </w:rPr>
        <w:t xml:space="preserve">ичие или </w:t>
      </w:r>
      <w:r w:rsidR="00724365">
        <w:rPr>
          <w:rFonts w:ascii="Times New Roman" w:hAnsi="Times New Roman" w:cs="Times New Roman"/>
          <w:sz w:val="28"/>
        </w:rPr>
        <w:t>отсутствие нарушений</w:t>
      </w:r>
      <w:r>
        <w:rPr>
          <w:rFonts w:ascii="Times New Roman" w:hAnsi="Times New Roman" w:cs="Times New Roman"/>
          <w:sz w:val="28"/>
        </w:rPr>
        <w:t xml:space="preserve"> осанки. </w:t>
      </w:r>
    </w:p>
    <w:p w:rsidR="00675A14" w:rsidRDefault="00675A14" w:rsidP="000C313D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данного тестирования оцениваются следующим образом:</w:t>
      </w:r>
    </w:p>
    <w:p w:rsidR="00675A14" w:rsidRDefault="000C313D" w:rsidP="000C313D">
      <w:pPr>
        <w:pStyle w:val="ad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ормальная</w:t>
      </w:r>
      <w:r w:rsidR="00675A14">
        <w:rPr>
          <w:rFonts w:ascii="Times New Roman" w:hAnsi="Times New Roman" w:cs="Times New Roman"/>
          <w:sz w:val="28"/>
        </w:rPr>
        <w:t xml:space="preserve"> осанка-все отрицательные ответы; </w:t>
      </w:r>
    </w:p>
    <w:p w:rsidR="00675A14" w:rsidRDefault="000C313D" w:rsidP="000C313D">
      <w:pPr>
        <w:pStyle w:val="ad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значительные</w:t>
      </w:r>
      <w:r w:rsidR="00675A14">
        <w:rPr>
          <w:rFonts w:ascii="Times New Roman" w:hAnsi="Times New Roman" w:cs="Times New Roman"/>
          <w:sz w:val="28"/>
        </w:rPr>
        <w:t xml:space="preserve"> нарушения осанки: 0 положительных ответов на один или несколько вопросов в номерах 3,5,8,9,10. Необходимо наблюдение в школьном учреждении.</w:t>
      </w:r>
    </w:p>
    <w:p w:rsidR="00675A14" w:rsidRDefault="000C313D" w:rsidP="000C313D">
      <w:pPr>
        <w:pStyle w:val="ad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ыраженное</w:t>
      </w:r>
      <w:r w:rsidR="00675A14">
        <w:rPr>
          <w:rFonts w:ascii="Times New Roman" w:hAnsi="Times New Roman" w:cs="Times New Roman"/>
          <w:sz w:val="28"/>
        </w:rPr>
        <w:t xml:space="preserve"> нарушение осанки- положительные ответы на вопросы 1,2,4,8,9,10 (один или несколько явно). Необходима консультация ортопеда.</w:t>
      </w:r>
    </w:p>
    <w:p w:rsidR="000C313D" w:rsidRPr="00675A14" w:rsidRDefault="000C313D" w:rsidP="000C313D">
      <w:pPr>
        <w:pStyle w:val="ad"/>
        <w:ind w:left="709"/>
        <w:jc w:val="both"/>
        <w:rPr>
          <w:rFonts w:ascii="Times New Roman" w:hAnsi="Times New Roman" w:cs="Times New Roman"/>
          <w:sz w:val="28"/>
        </w:rPr>
      </w:pPr>
    </w:p>
    <w:p w:rsidR="00C20F91" w:rsidRPr="00C20F91" w:rsidRDefault="00C14CA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31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методики я применяла на своих племянниках (7 и 10 лет), в ходе эксперимента обнаружила у 7-летнего Арсения незначительные нарушения осанки, и рекомендовала его родителям пройти исследование у специалиста. </w:t>
      </w:r>
    </w:p>
    <w:p w:rsidR="00FC412B" w:rsidRPr="008B3C21" w:rsidRDefault="00FC412B" w:rsidP="0067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A5" w:rsidRDefault="00732EA5" w:rsidP="00732EA5">
      <w:pPr>
        <w:rPr>
          <w:rFonts w:ascii="Times New Roman" w:hAnsi="Times New Roman" w:cs="Times New Roman"/>
          <w:b/>
          <w:sz w:val="28"/>
          <w:szCs w:val="28"/>
        </w:rPr>
      </w:pPr>
    </w:p>
    <w:p w:rsidR="00363D0F" w:rsidRDefault="00776074" w:rsidP="000C31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B3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2B" w:rsidRPr="00FC412B">
        <w:rPr>
          <w:rFonts w:ascii="Times New Roman" w:hAnsi="Times New Roman" w:cs="Times New Roman"/>
          <w:b/>
          <w:sz w:val="28"/>
          <w:szCs w:val="28"/>
        </w:rPr>
        <w:t>Профилактика нарушений осанки</w:t>
      </w:r>
    </w:p>
    <w:p w:rsidR="000C313D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98D" w:rsidRDefault="00FC412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 xml:space="preserve">В школьном возрасте происходит интенсивное развитие организма, </w:t>
      </w:r>
      <w:r w:rsidR="00B946D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8B3C21">
        <w:rPr>
          <w:rFonts w:ascii="Times New Roman" w:hAnsi="Times New Roman" w:cs="Times New Roman"/>
          <w:sz w:val="28"/>
          <w:szCs w:val="28"/>
        </w:rPr>
        <w:t>чутко реагирует как на неблагоприятные для здоровья факторы, так и на благоприятные (в частности, на занятия оздоровительной физкультурой).</w:t>
      </w:r>
    </w:p>
    <w:p w:rsidR="005A098D" w:rsidRDefault="00FC412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Регулярные занятия физическими упражнениями в сочетании с четким соблюдением режима дня являются надежным профилактическим средством против травм и многих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412B"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Правильно организованный двигательный режим школьников не только улучшает их физическое развитие, но и способствует повышению их успеваемости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Физические упражнения являются действенным средством предупреждения нарушений осанки: сутулости, асимметрии плеч и лопаток, а также сколиозов (заболеваний позвоночника, вызываемых слабостью мышц спины и длительным пребыванием тела в физиологически неудобных положениях).</w:t>
      </w:r>
    </w:p>
    <w:p w:rsidR="005A098D" w:rsidRDefault="00FC412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Школьникам с выраженным нарушением осанки не рекомендуется заниматься теми видами спорта, которые оказывают большую нагрузку на позвоночник: тяжелой атлетикой, прыжками в высоту и длину, с трамплина и с вышки в воду, акробатикой и т.д.</w:t>
      </w:r>
      <w:r w:rsidRPr="00FC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8D" w:rsidRDefault="00FC412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Учителя и родители должны следить за тем, чтобы учащиеся не горбились, не опускали голову, старались держать спину прямо, чтобы не выпирали лопатки. Правильную осанку необходимо сохранять и сидя за столом (во время еды, выполнения домашних заданий), при ходьбе и при выполнении физических упражнений.</w:t>
      </w:r>
      <w:r w:rsidRPr="00FC412B"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В положении стоя нужно следить, чтобы спина постоянно оставалась прямой.</w:t>
      </w:r>
    </w:p>
    <w:p w:rsidR="005A098D" w:rsidRDefault="00FC412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 xml:space="preserve"> С этой целью, если необходимо, увеличить высоту письменного и обеденного столов, изменить места крепления зеркал (особенно в ванной комнате), обратить внимание на длину телефонного шнура. Нагрузка на позвоночник будет гораздо меньше, если не стоять подолгу, опираясь преимущественно на правую или левую ногу, а систематически переносить тяжесть тела с одной ноги на другую. Это позволит избежать перенапряжения мышц «согнутой» половины туловища. Можно также поочередно ставить то правую, то левую ногу на небольшую подставку, высота которой подбирается опытным пу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1CF" w:rsidRPr="00694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8D" w:rsidRDefault="006941C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Из видов спорта, которые благоприятно влияют на формирование осанки, можно отметить спортивную гимнастику, акробатику, фигурное катание. А вот езда на велосипеде, бег на коньках в низкой стойке могут отрицательно влиять на оса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8D" w:rsidRDefault="006941C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Для коррекции осанки применяются в первую очередь упражнения на формирование правильной осанки, а также симметричные и асимметричные упражнения с разгрузкой позвоно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Урок физической культуры обязательно должен быть оздоровительным. Хорошее физическое развитие и</w:t>
      </w:r>
      <w:r>
        <w:rPr>
          <w:rFonts w:ascii="Times New Roman" w:hAnsi="Times New Roman" w:cs="Times New Roman"/>
          <w:sz w:val="28"/>
          <w:szCs w:val="28"/>
        </w:rPr>
        <w:t xml:space="preserve"> полноценное здоровье школьника </w:t>
      </w:r>
      <w:r w:rsidRPr="008B3C21">
        <w:rPr>
          <w:rFonts w:ascii="Times New Roman" w:hAnsi="Times New Roman" w:cs="Times New Roman"/>
          <w:sz w:val="28"/>
          <w:szCs w:val="28"/>
        </w:rPr>
        <w:t>возможны только пр</w:t>
      </w:r>
      <w:r w:rsidR="00BC139A">
        <w:rPr>
          <w:rFonts w:ascii="Times New Roman" w:hAnsi="Times New Roman" w:cs="Times New Roman"/>
          <w:sz w:val="28"/>
          <w:szCs w:val="28"/>
        </w:rPr>
        <w:t>и сохранении правильной осанки.</w:t>
      </w:r>
    </w:p>
    <w:p w:rsidR="005A098D" w:rsidRDefault="001B3D68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41CF" w:rsidRPr="008B3C21">
        <w:rPr>
          <w:rFonts w:ascii="Times New Roman" w:hAnsi="Times New Roman" w:cs="Times New Roman"/>
          <w:sz w:val="28"/>
          <w:szCs w:val="28"/>
        </w:rPr>
        <w:t>Осанка не бывает врожденной. Она формируется в процессе роста, развития ребенка, учебы, трудовой деятельности и занятий физическими упражнениями</w:t>
      </w:r>
      <w:r w:rsidR="006941CF">
        <w:rPr>
          <w:rFonts w:ascii="Times New Roman" w:hAnsi="Times New Roman" w:cs="Times New Roman"/>
          <w:sz w:val="28"/>
          <w:szCs w:val="28"/>
        </w:rPr>
        <w:t>.</w:t>
      </w:r>
      <w:r w:rsidR="006941CF" w:rsidRPr="006941CF">
        <w:rPr>
          <w:rFonts w:ascii="Times New Roman" w:hAnsi="Times New Roman" w:cs="Times New Roman"/>
          <w:sz w:val="28"/>
          <w:szCs w:val="28"/>
        </w:rPr>
        <w:t xml:space="preserve"> </w:t>
      </w:r>
      <w:r w:rsidR="006941CF" w:rsidRPr="008B3C21">
        <w:rPr>
          <w:rFonts w:ascii="Times New Roman" w:hAnsi="Times New Roman" w:cs="Times New Roman"/>
          <w:sz w:val="28"/>
          <w:szCs w:val="28"/>
        </w:rPr>
        <w:t>Систематические и разумные занятия физической культурой и спортом считаются лучшим средством предупреждения нару</w:t>
      </w:r>
      <w:r w:rsidR="005A098D">
        <w:rPr>
          <w:rFonts w:ascii="Times New Roman" w:hAnsi="Times New Roman" w:cs="Times New Roman"/>
          <w:sz w:val="28"/>
          <w:szCs w:val="28"/>
        </w:rPr>
        <w:t>шения осанки.</w:t>
      </w:r>
    </w:p>
    <w:p w:rsidR="005A098D" w:rsidRDefault="006941C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 xml:space="preserve">Следовательно, ведущая роль в этом принадлежит учителю физической </w:t>
      </w:r>
      <w:r w:rsidR="000C313D" w:rsidRPr="008B3C21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0C313D">
        <w:rPr>
          <w:rFonts w:ascii="Times New Roman" w:hAnsi="Times New Roman" w:cs="Times New Roman"/>
          <w:sz w:val="28"/>
          <w:szCs w:val="28"/>
        </w:rPr>
        <w:t>но</w:t>
      </w:r>
      <w:r w:rsidR="001B3D68"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 xml:space="preserve">каждый учитель - предметник на своем уроке должен знать, как проводить физкультминутки. Особенно физкультминутки обязательны в </w:t>
      </w:r>
      <w:r w:rsidR="0084251D">
        <w:rPr>
          <w:rFonts w:ascii="Times New Roman" w:hAnsi="Times New Roman" w:cs="Times New Roman"/>
          <w:sz w:val="28"/>
          <w:szCs w:val="28"/>
        </w:rPr>
        <w:t>начальных классах. В роли коррект</w:t>
      </w:r>
      <w:r w:rsidRPr="008B3C21">
        <w:rPr>
          <w:rFonts w:ascii="Times New Roman" w:hAnsi="Times New Roman" w:cs="Times New Roman"/>
          <w:sz w:val="28"/>
          <w:szCs w:val="28"/>
        </w:rPr>
        <w:t>ирующих упражнений могут использоваться ходьба на лыжах, плавание.</w:t>
      </w:r>
      <w:r w:rsidRPr="006941CF"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С учащимися надо регулярно беседовать об осанке, объяснять им, зачем проводятся данные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21">
        <w:rPr>
          <w:rFonts w:ascii="Times New Roman" w:hAnsi="Times New Roman" w:cs="Times New Roman"/>
          <w:sz w:val="28"/>
          <w:szCs w:val="28"/>
        </w:rPr>
        <w:t>Предлагая учащимся, комплексы, упражнений по формированию правильной осанки, надо требовать ежедневного выполнения комплексов (через 1,5-2 часа после приёма пищи, но не утром после с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CF" w:rsidRDefault="006941C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21">
        <w:rPr>
          <w:rFonts w:ascii="Times New Roman" w:hAnsi="Times New Roman" w:cs="Times New Roman"/>
          <w:sz w:val="28"/>
          <w:szCs w:val="28"/>
        </w:rPr>
        <w:t>Учитель должен уметь оценивать состояние осанки школьников и учить этому самих детей.</w:t>
      </w:r>
    </w:p>
    <w:p w:rsidR="004B4922" w:rsidRDefault="004B4922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22" w:rsidRDefault="004B4922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73" w:rsidRDefault="009F6773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922" w:rsidRDefault="004B4922" w:rsidP="004B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074" w:rsidRDefault="004B4922" w:rsidP="004B4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970D8" w:rsidRPr="000970D8" w:rsidRDefault="000970D8" w:rsidP="00097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D6" w:rsidRDefault="000970D8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D8">
        <w:rPr>
          <w:rFonts w:ascii="Times New Roman" w:hAnsi="Times New Roman" w:cs="Times New Roman"/>
          <w:sz w:val="28"/>
          <w:szCs w:val="28"/>
        </w:rPr>
        <w:t>Многие люди не понимают важности правильной осанки.</w:t>
      </w:r>
      <w:r w:rsidR="00CE6643" w:rsidRPr="00CE6643">
        <w:t xml:space="preserve"> </w:t>
      </w:r>
      <w:r w:rsidR="00CE6643" w:rsidRPr="00CE6643">
        <w:rPr>
          <w:rFonts w:ascii="Times New Roman" w:hAnsi="Times New Roman" w:cs="Times New Roman"/>
          <w:sz w:val="28"/>
          <w:szCs w:val="28"/>
        </w:rPr>
        <w:t xml:space="preserve">Правильная осанка делает человека не только более привлекательным, но и во многом благотворно действует на физическое здоровье в целом. Дыхание становится более ровным, глубоким и правильным. </w:t>
      </w:r>
      <w:r w:rsidR="00D926D6">
        <w:rPr>
          <w:rFonts w:ascii="Times New Roman" w:hAnsi="Times New Roman" w:cs="Times New Roman"/>
          <w:sz w:val="28"/>
          <w:szCs w:val="28"/>
        </w:rPr>
        <w:t>Правильная осанка помогает личности быть увереннее, делает стройнее, голос становиться лучше, улучшается мышление.</w:t>
      </w:r>
    </w:p>
    <w:p w:rsidR="00D926D6" w:rsidRDefault="00D926D6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70D8" w:rsidRPr="000970D8">
        <w:rPr>
          <w:rFonts w:ascii="Times New Roman" w:hAnsi="Times New Roman" w:cs="Times New Roman"/>
          <w:sz w:val="28"/>
          <w:szCs w:val="28"/>
        </w:rPr>
        <w:t xml:space="preserve"> </w:t>
      </w:r>
      <w:r w:rsidR="00776074">
        <w:rPr>
          <w:rFonts w:ascii="Times New Roman" w:hAnsi="Times New Roman" w:cs="Times New Roman"/>
          <w:sz w:val="28"/>
          <w:szCs w:val="28"/>
        </w:rPr>
        <w:t>В ходе работы над данным</w:t>
      </w:r>
      <w:r>
        <w:rPr>
          <w:rFonts w:ascii="Times New Roman" w:hAnsi="Times New Roman" w:cs="Times New Roman"/>
          <w:sz w:val="28"/>
          <w:szCs w:val="28"/>
        </w:rPr>
        <w:t xml:space="preserve"> проектом мы пришли к следующим</w:t>
      </w:r>
    </w:p>
    <w:p w:rsidR="00776074" w:rsidRDefault="00776074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м:</w:t>
      </w:r>
    </w:p>
    <w:p w:rsidR="00776074" w:rsidRPr="00D1678B" w:rsidRDefault="00D1678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8B">
        <w:rPr>
          <w:rFonts w:ascii="Times New Roman" w:hAnsi="Times New Roman" w:cs="Times New Roman"/>
          <w:sz w:val="28"/>
          <w:szCs w:val="28"/>
        </w:rPr>
        <w:t>1.</w:t>
      </w:r>
      <w:r w:rsidR="00776074" w:rsidRPr="00D1678B">
        <w:rPr>
          <w:rFonts w:ascii="Times New Roman" w:hAnsi="Times New Roman" w:cs="Times New Roman"/>
          <w:sz w:val="28"/>
          <w:szCs w:val="28"/>
        </w:rPr>
        <w:t>Учитель совместно с родителями способен создать условия для сохранения осанки у детей в</w:t>
      </w:r>
      <w:r w:rsidR="005B3395" w:rsidRPr="00D1678B">
        <w:rPr>
          <w:rFonts w:ascii="Times New Roman" w:hAnsi="Times New Roman" w:cs="Times New Roman"/>
          <w:sz w:val="28"/>
          <w:szCs w:val="28"/>
        </w:rPr>
        <w:t xml:space="preserve"> период младшего школьного возр</w:t>
      </w:r>
      <w:r w:rsidR="00776074" w:rsidRPr="00D1678B">
        <w:rPr>
          <w:rFonts w:ascii="Times New Roman" w:hAnsi="Times New Roman" w:cs="Times New Roman"/>
          <w:sz w:val="28"/>
          <w:szCs w:val="28"/>
        </w:rPr>
        <w:t>аста</w:t>
      </w:r>
    </w:p>
    <w:p w:rsidR="005B3395" w:rsidRPr="00D1678B" w:rsidRDefault="00D1678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8B">
        <w:rPr>
          <w:rFonts w:ascii="Times New Roman" w:hAnsi="Times New Roman" w:cs="Times New Roman"/>
          <w:sz w:val="28"/>
          <w:szCs w:val="28"/>
        </w:rPr>
        <w:t>2.</w:t>
      </w:r>
      <w:r w:rsidR="005B3395" w:rsidRPr="00D1678B">
        <w:rPr>
          <w:rFonts w:ascii="Times New Roman" w:hAnsi="Times New Roman" w:cs="Times New Roman"/>
          <w:sz w:val="28"/>
          <w:szCs w:val="28"/>
        </w:rPr>
        <w:t>Деятельность учителя в данном аспекте направлена на</w:t>
      </w:r>
      <w:r w:rsidR="00C93575" w:rsidRPr="00D1678B">
        <w:rPr>
          <w:rFonts w:ascii="Times New Roman" w:hAnsi="Times New Roman" w:cs="Times New Roman"/>
          <w:sz w:val="28"/>
          <w:szCs w:val="28"/>
        </w:rPr>
        <w:t>:</w:t>
      </w:r>
    </w:p>
    <w:p w:rsidR="00C93575" w:rsidRPr="000C313D" w:rsidRDefault="00C93575" w:rsidP="000C313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К</w:t>
      </w:r>
      <w:r w:rsidR="001B3D68" w:rsidRPr="000C313D">
        <w:rPr>
          <w:rFonts w:ascii="Times New Roman" w:hAnsi="Times New Roman" w:cs="Times New Roman"/>
          <w:sz w:val="28"/>
          <w:szCs w:val="28"/>
        </w:rPr>
        <w:t>онтроль</w:t>
      </w:r>
      <w:r w:rsidRPr="000C313D">
        <w:rPr>
          <w:rFonts w:ascii="Times New Roman" w:hAnsi="Times New Roman" w:cs="Times New Roman"/>
          <w:sz w:val="28"/>
          <w:szCs w:val="28"/>
        </w:rPr>
        <w:t xml:space="preserve"> </w:t>
      </w:r>
      <w:r w:rsidR="005B3395" w:rsidRPr="000C313D">
        <w:rPr>
          <w:rFonts w:ascii="Times New Roman" w:hAnsi="Times New Roman" w:cs="Times New Roman"/>
          <w:sz w:val="28"/>
          <w:szCs w:val="28"/>
        </w:rPr>
        <w:t>за положением реб</w:t>
      </w:r>
      <w:r w:rsidRPr="000C313D">
        <w:rPr>
          <w:rFonts w:ascii="Times New Roman" w:hAnsi="Times New Roman" w:cs="Times New Roman"/>
          <w:sz w:val="28"/>
          <w:szCs w:val="28"/>
        </w:rPr>
        <w:t>енка во время учебных занятий (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4 точки опоры) </w:t>
      </w:r>
    </w:p>
    <w:p w:rsidR="00C93575" w:rsidRPr="000C313D" w:rsidRDefault="000C313D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Контроль за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наличием и соответствием рабочих мест 3 возрастным группам с учетом антропометрических данных</w:t>
      </w:r>
      <w:r w:rsidR="00C93575" w:rsidRPr="000C313D">
        <w:rPr>
          <w:rFonts w:ascii="Times New Roman" w:hAnsi="Times New Roman" w:cs="Times New Roman"/>
          <w:sz w:val="28"/>
          <w:szCs w:val="28"/>
        </w:rPr>
        <w:t>.</w:t>
      </w:r>
    </w:p>
    <w:p w:rsidR="00C93575" w:rsidRPr="000C313D" w:rsidRDefault="00C93575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Правильное определение места ребенка в кабинете</w:t>
      </w:r>
      <w:r w:rsidR="005B3395" w:rsidRPr="000C313D">
        <w:rPr>
          <w:rFonts w:ascii="Times New Roman" w:hAnsi="Times New Roman" w:cs="Times New Roman"/>
          <w:sz w:val="28"/>
          <w:szCs w:val="28"/>
        </w:rPr>
        <w:t>, например, детей с правосторонним сколиозом необходимо</w:t>
      </w:r>
      <w:r w:rsidR="005B3395" w:rsidRPr="000C31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251D" w:rsidRPr="000C313D">
        <w:rPr>
          <w:rFonts w:ascii="Times New Roman" w:hAnsi="Times New Roman" w:cs="Times New Roman"/>
          <w:sz w:val="28"/>
          <w:szCs w:val="28"/>
        </w:rPr>
        <w:t>размещать на</w:t>
      </w:r>
      <w:r w:rsidR="00D926D6" w:rsidRPr="000C313D">
        <w:rPr>
          <w:rFonts w:ascii="Times New Roman" w:hAnsi="Times New Roman" w:cs="Times New Roman"/>
          <w:sz w:val="28"/>
          <w:szCs w:val="28"/>
        </w:rPr>
        <w:t xml:space="preserve"> левый ряд</w:t>
      </w:r>
      <w:r w:rsidR="005B3395" w:rsidRPr="000C313D">
        <w:rPr>
          <w:rFonts w:ascii="Times New Roman" w:hAnsi="Times New Roman" w:cs="Times New Roman"/>
          <w:sz w:val="28"/>
          <w:szCs w:val="28"/>
        </w:rPr>
        <w:t>, и наоборот. Для профилактики пер</w:t>
      </w:r>
      <w:r w:rsidRPr="000C313D">
        <w:rPr>
          <w:rFonts w:ascii="Times New Roman" w:hAnsi="Times New Roman" w:cs="Times New Roman"/>
          <w:sz w:val="28"/>
          <w:szCs w:val="28"/>
        </w:rPr>
        <w:t>есаживать детей в течение года</w:t>
      </w:r>
      <w:r w:rsidR="00D926D6" w:rsidRPr="000C313D">
        <w:rPr>
          <w:rFonts w:ascii="Times New Roman" w:hAnsi="Times New Roman" w:cs="Times New Roman"/>
          <w:sz w:val="28"/>
          <w:szCs w:val="28"/>
        </w:rPr>
        <w:t>.</w:t>
      </w:r>
    </w:p>
    <w:p w:rsidR="00C93575" w:rsidRPr="000C313D" w:rsidRDefault="001B3D68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Использование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физминутки</w:t>
      </w:r>
      <w:r w:rsidR="00D926D6" w:rsidRPr="000C313D">
        <w:rPr>
          <w:rFonts w:ascii="Times New Roman" w:hAnsi="Times New Roman" w:cs="Times New Roman"/>
          <w:sz w:val="28"/>
          <w:szCs w:val="28"/>
        </w:rPr>
        <w:t>.</w:t>
      </w:r>
      <w:r w:rsidR="000B6FD1" w:rsidRPr="000C313D">
        <w:rPr>
          <w:rFonts w:ascii="Times New Roman" w:hAnsi="Times New Roman" w:cs="Times New Roman"/>
          <w:sz w:val="28"/>
          <w:szCs w:val="28"/>
        </w:rPr>
        <w:t xml:space="preserve"> Мы подготовили подборку физминуток направленных на расслабление мышц </w:t>
      </w:r>
      <w:r w:rsidR="000C313D" w:rsidRPr="000C313D">
        <w:rPr>
          <w:rFonts w:ascii="Times New Roman" w:hAnsi="Times New Roman" w:cs="Times New Roman"/>
          <w:sz w:val="28"/>
          <w:szCs w:val="28"/>
        </w:rPr>
        <w:t xml:space="preserve">спины. </w:t>
      </w:r>
      <w:r w:rsidR="007B4A6C">
        <w:rPr>
          <w:rFonts w:ascii="Times New Roman" w:hAnsi="Times New Roman" w:cs="Times New Roman"/>
          <w:sz w:val="28"/>
          <w:szCs w:val="28"/>
        </w:rPr>
        <w:t xml:space="preserve">(Смотри </w:t>
      </w:r>
      <w:r w:rsidR="007B4A6C" w:rsidRPr="007B4A6C">
        <w:rPr>
          <w:rFonts w:ascii="Times New Roman" w:hAnsi="Times New Roman" w:cs="Times New Roman"/>
          <w:b/>
          <w:sz w:val="28"/>
          <w:szCs w:val="28"/>
        </w:rPr>
        <w:t>п</w:t>
      </w:r>
      <w:r w:rsidR="000C313D" w:rsidRPr="007B4A6C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0B6FD1" w:rsidRPr="007B4A6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0B6FD1" w:rsidRPr="000C313D">
        <w:rPr>
          <w:rFonts w:ascii="Times New Roman" w:hAnsi="Times New Roman" w:cs="Times New Roman"/>
          <w:sz w:val="28"/>
          <w:szCs w:val="28"/>
        </w:rPr>
        <w:t>.</w:t>
      </w:r>
      <w:r w:rsidR="007B4A6C">
        <w:rPr>
          <w:rFonts w:ascii="Times New Roman" w:hAnsi="Times New Roman" w:cs="Times New Roman"/>
          <w:sz w:val="28"/>
          <w:szCs w:val="28"/>
        </w:rPr>
        <w:t>)</w:t>
      </w:r>
    </w:p>
    <w:p w:rsidR="000C313D" w:rsidRPr="000C313D" w:rsidRDefault="000C313D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Организация динамического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1B3D68" w:rsidRPr="000C313D">
        <w:rPr>
          <w:rFonts w:ascii="Times New Roman" w:hAnsi="Times New Roman" w:cs="Times New Roman"/>
          <w:sz w:val="28"/>
          <w:szCs w:val="28"/>
        </w:rPr>
        <w:t>а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во время перемен (игры на свежем воздухе</w:t>
      </w:r>
      <w:r w:rsidR="0084251D" w:rsidRPr="000C313D">
        <w:rPr>
          <w:rFonts w:ascii="Times New Roman" w:hAnsi="Times New Roman" w:cs="Times New Roman"/>
          <w:sz w:val="28"/>
          <w:szCs w:val="28"/>
        </w:rPr>
        <w:t xml:space="preserve">, а также в спортзале </w:t>
      </w:r>
      <w:r w:rsidR="00D1678B" w:rsidRPr="000C313D">
        <w:rPr>
          <w:rFonts w:ascii="Times New Roman" w:hAnsi="Times New Roman" w:cs="Times New Roman"/>
          <w:sz w:val="28"/>
          <w:szCs w:val="28"/>
        </w:rPr>
        <w:t>или в</w:t>
      </w:r>
      <w:r w:rsidR="0084251D" w:rsidRPr="000C313D">
        <w:rPr>
          <w:rFonts w:ascii="Times New Roman" w:hAnsi="Times New Roman" w:cs="Times New Roman"/>
          <w:sz w:val="28"/>
          <w:szCs w:val="28"/>
        </w:rPr>
        <w:t xml:space="preserve"> </w:t>
      </w:r>
      <w:r w:rsidR="00C93575" w:rsidRPr="000C313D">
        <w:rPr>
          <w:rFonts w:ascii="Times New Roman" w:hAnsi="Times New Roman" w:cs="Times New Roman"/>
          <w:sz w:val="28"/>
          <w:szCs w:val="28"/>
        </w:rPr>
        <w:t>кабинете без ученической мебели</w:t>
      </w:r>
      <w:r w:rsidR="005B3395" w:rsidRPr="000C313D">
        <w:rPr>
          <w:rFonts w:ascii="Times New Roman" w:hAnsi="Times New Roman" w:cs="Times New Roman"/>
          <w:sz w:val="28"/>
          <w:szCs w:val="28"/>
        </w:rPr>
        <w:t>)</w:t>
      </w:r>
    </w:p>
    <w:p w:rsidR="000970D8" w:rsidRPr="000C313D" w:rsidRDefault="00D926D6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П</w:t>
      </w:r>
      <w:r w:rsidR="001B3D68" w:rsidRPr="000C313D">
        <w:rPr>
          <w:rFonts w:ascii="Times New Roman" w:hAnsi="Times New Roman" w:cs="Times New Roman"/>
          <w:sz w:val="28"/>
          <w:szCs w:val="28"/>
        </w:rPr>
        <w:t>роведение занятий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по внеурочной деятельности</w:t>
      </w:r>
      <w:r w:rsidR="000970D8" w:rsidRPr="000C313D">
        <w:rPr>
          <w:rFonts w:ascii="Times New Roman" w:hAnsi="Times New Roman" w:cs="Times New Roman"/>
          <w:sz w:val="28"/>
          <w:szCs w:val="28"/>
        </w:rPr>
        <w:t>, направленные на профилактику нарушений осанки у детей младшего школьного возраста</w:t>
      </w:r>
      <w:r w:rsidR="005B3395" w:rsidRPr="000C313D">
        <w:rPr>
          <w:rFonts w:ascii="Times New Roman" w:hAnsi="Times New Roman" w:cs="Times New Roman"/>
          <w:sz w:val="28"/>
          <w:szCs w:val="28"/>
        </w:rPr>
        <w:t xml:space="preserve"> (классные часы, походы, </w:t>
      </w:r>
      <w:r w:rsidR="00C92CFC" w:rsidRPr="000C313D">
        <w:rPr>
          <w:rFonts w:ascii="Times New Roman" w:hAnsi="Times New Roman" w:cs="Times New Roman"/>
          <w:sz w:val="28"/>
          <w:szCs w:val="28"/>
        </w:rPr>
        <w:t>спортивные</w:t>
      </w:r>
      <w:r w:rsidR="000970D8" w:rsidRPr="000C313D">
        <w:rPr>
          <w:rFonts w:ascii="Times New Roman" w:hAnsi="Times New Roman" w:cs="Times New Roman"/>
          <w:sz w:val="28"/>
          <w:szCs w:val="28"/>
        </w:rPr>
        <w:t xml:space="preserve"> соревнования, динамические паузы.</w:t>
      </w:r>
      <w:r w:rsidR="00C92CFC" w:rsidRPr="000C313D">
        <w:rPr>
          <w:rFonts w:ascii="Times New Roman" w:hAnsi="Times New Roman" w:cs="Times New Roman"/>
          <w:sz w:val="28"/>
          <w:szCs w:val="28"/>
        </w:rPr>
        <w:t>)</w:t>
      </w:r>
      <w:r w:rsidR="000970D8" w:rsidRPr="000C31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BE6" w:rsidRPr="000C313D" w:rsidRDefault="000C313D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Проведение просветительской</w:t>
      </w:r>
      <w:r w:rsidR="001B3D68" w:rsidRPr="000C313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92CFC" w:rsidRPr="000C313D">
        <w:rPr>
          <w:rFonts w:ascii="Times New Roman" w:hAnsi="Times New Roman" w:cs="Times New Roman"/>
          <w:sz w:val="28"/>
          <w:szCs w:val="28"/>
        </w:rPr>
        <w:t xml:space="preserve"> среди детей и родителей </w:t>
      </w:r>
      <w:r w:rsidR="00D926D6" w:rsidRPr="000C313D">
        <w:rPr>
          <w:rFonts w:ascii="Times New Roman" w:hAnsi="Times New Roman" w:cs="Times New Roman"/>
          <w:sz w:val="28"/>
          <w:szCs w:val="28"/>
        </w:rPr>
        <w:t>по профилактике нарушений осанки</w:t>
      </w:r>
      <w:r w:rsidR="00B32BE6" w:rsidRPr="000C313D">
        <w:rPr>
          <w:rFonts w:ascii="Times New Roman" w:hAnsi="Times New Roman" w:cs="Times New Roman"/>
          <w:sz w:val="28"/>
          <w:szCs w:val="28"/>
        </w:rPr>
        <w:t>.</w:t>
      </w:r>
    </w:p>
    <w:p w:rsidR="000970D8" w:rsidRPr="00B32BE6" w:rsidRDefault="00D1678B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CFC" w:rsidRPr="00B32BE6">
        <w:rPr>
          <w:rFonts w:ascii="Times New Roman" w:hAnsi="Times New Roman" w:cs="Times New Roman"/>
          <w:sz w:val="28"/>
          <w:szCs w:val="28"/>
        </w:rPr>
        <w:t xml:space="preserve">3. </w:t>
      </w:r>
      <w:r w:rsidR="000970D8" w:rsidRPr="00B32BE6">
        <w:rPr>
          <w:rFonts w:ascii="Times New Roman" w:hAnsi="Times New Roman" w:cs="Times New Roman"/>
          <w:sz w:val="28"/>
          <w:szCs w:val="28"/>
        </w:rPr>
        <w:t>Деятельность родителей в профилактике нарушений осанки</w:t>
      </w:r>
      <w:r w:rsidR="00C92CFC" w:rsidRPr="00B32BE6">
        <w:rPr>
          <w:rFonts w:ascii="Times New Roman" w:hAnsi="Times New Roman" w:cs="Times New Roman"/>
          <w:sz w:val="28"/>
          <w:szCs w:val="28"/>
        </w:rPr>
        <w:t>:</w:t>
      </w:r>
    </w:p>
    <w:p w:rsidR="000C313D" w:rsidRDefault="001B3D68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0970D8" w:rsidRPr="000970D8">
        <w:rPr>
          <w:rFonts w:ascii="Times New Roman" w:hAnsi="Times New Roman" w:cs="Times New Roman"/>
          <w:sz w:val="28"/>
          <w:szCs w:val="28"/>
        </w:rPr>
        <w:t xml:space="preserve"> </w:t>
      </w:r>
      <w:r w:rsidR="00C92CFC" w:rsidRPr="000970D8">
        <w:rPr>
          <w:rFonts w:ascii="Times New Roman" w:hAnsi="Times New Roman" w:cs="Times New Roman"/>
          <w:sz w:val="28"/>
          <w:szCs w:val="28"/>
        </w:rPr>
        <w:t>за положением ребенка во время выполнен</w:t>
      </w:r>
      <w:r w:rsidR="00887614">
        <w:rPr>
          <w:rFonts w:ascii="Times New Roman" w:hAnsi="Times New Roman" w:cs="Times New Roman"/>
          <w:sz w:val="28"/>
          <w:szCs w:val="28"/>
        </w:rPr>
        <w:t xml:space="preserve">ия домашних заданий, просмотра </w:t>
      </w:r>
      <w:r w:rsidR="00C92CFC" w:rsidRPr="000970D8">
        <w:rPr>
          <w:rFonts w:ascii="Times New Roman" w:hAnsi="Times New Roman" w:cs="Times New Roman"/>
          <w:sz w:val="28"/>
          <w:szCs w:val="28"/>
        </w:rPr>
        <w:t>телепередач, работой за компьютером</w:t>
      </w:r>
      <w:r w:rsidR="00887614">
        <w:rPr>
          <w:rFonts w:ascii="Times New Roman" w:hAnsi="Times New Roman" w:cs="Times New Roman"/>
          <w:sz w:val="28"/>
          <w:szCs w:val="28"/>
        </w:rPr>
        <w:t>.</w:t>
      </w:r>
    </w:p>
    <w:p w:rsidR="000C313D" w:rsidRDefault="000970D8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Обеспечение ребё</w:t>
      </w:r>
      <w:r w:rsidR="00C92CFC" w:rsidRPr="000C313D">
        <w:rPr>
          <w:rFonts w:ascii="Times New Roman" w:hAnsi="Times New Roman" w:cs="Times New Roman"/>
          <w:sz w:val="28"/>
          <w:szCs w:val="28"/>
        </w:rPr>
        <w:t>нка правильно организованным рабочим местом, ранцем</w:t>
      </w:r>
      <w:r w:rsidR="00887614" w:rsidRPr="000C313D">
        <w:rPr>
          <w:rFonts w:ascii="Times New Roman" w:hAnsi="Times New Roman" w:cs="Times New Roman"/>
          <w:sz w:val="28"/>
          <w:szCs w:val="28"/>
        </w:rPr>
        <w:t>.</w:t>
      </w:r>
    </w:p>
    <w:p w:rsidR="000C313D" w:rsidRDefault="001B3D68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Контроль</w:t>
      </w:r>
      <w:r w:rsidR="000970D8" w:rsidRPr="000C313D">
        <w:rPr>
          <w:rFonts w:ascii="Times New Roman" w:hAnsi="Times New Roman" w:cs="Times New Roman"/>
          <w:sz w:val="28"/>
          <w:szCs w:val="28"/>
        </w:rPr>
        <w:t xml:space="preserve"> </w:t>
      </w:r>
      <w:r w:rsidR="00C92CFC" w:rsidRPr="000C313D">
        <w:rPr>
          <w:rFonts w:ascii="Times New Roman" w:hAnsi="Times New Roman" w:cs="Times New Roman"/>
          <w:sz w:val="28"/>
          <w:szCs w:val="28"/>
        </w:rPr>
        <w:t>за положением ребенка во время сна (не калачиком), наличие кровати средней мягкости, на</w:t>
      </w:r>
      <w:r w:rsidR="000970D8" w:rsidRPr="000C313D">
        <w:rPr>
          <w:rFonts w:ascii="Times New Roman" w:hAnsi="Times New Roman" w:cs="Times New Roman"/>
          <w:sz w:val="28"/>
          <w:szCs w:val="28"/>
        </w:rPr>
        <w:t>личие невысокой подушки.</w:t>
      </w:r>
    </w:p>
    <w:p w:rsidR="000C313D" w:rsidRDefault="001B3D68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Контроль</w:t>
      </w:r>
      <w:r w:rsidR="000970D8" w:rsidRPr="000C313D">
        <w:rPr>
          <w:rFonts w:ascii="Times New Roman" w:hAnsi="Times New Roman" w:cs="Times New Roman"/>
          <w:sz w:val="28"/>
          <w:szCs w:val="28"/>
        </w:rPr>
        <w:t xml:space="preserve"> </w:t>
      </w:r>
      <w:r w:rsidR="00C92CFC" w:rsidRPr="000C313D">
        <w:rPr>
          <w:rFonts w:ascii="Times New Roman" w:hAnsi="Times New Roman" w:cs="Times New Roman"/>
          <w:sz w:val="28"/>
          <w:szCs w:val="28"/>
        </w:rPr>
        <w:t>за соблюде</w:t>
      </w:r>
      <w:r w:rsidR="000970D8" w:rsidRPr="000C313D">
        <w:rPr>
          <w:rFonts w:ascii="Times New Roman" w:hAnsi="Times New Roman" w:cs="Times New Roman"/>
          <w:sz w:val="28"/>
          <w:szCs w:val="28"/>
        </w:rPr>
        <w:t>нием режима дня, режима питания</w:t>
      </w:r>
      <w:r w:rsidR="00C92CFC" w:rsidRPr="000C313D">
        <w:rPr>
          <w:rFonts w:ascii="Times New Roman" w:hAnsi="Times New Roman" w:cs="Times New Roman"/>
          <w:sz w:val="28"/>
          <w:szCs w:val="28"/>
        </w:rPr>
        <w:t>, режима двигательной активности (</w:t>
      </w:r>
      <w:r w:rsidRPr="000C313D">
        <w:rPr>
          <w:rFonts w:ascii="Times New Roman" w:hAnsi="Times New Roman" w:cs="Times New Roman"/>
          <w:sz w:val="28"/>
          <w:szCs w:val="28"/>
        </w:rPr>
        <w:t>с</w:t>
      </w:r>
      <w:r w:rsidR="000970D8" w:rsidRPr="000C313D">
        <w:rPr>
          <w:rFonts w:ascii="Times New Roman" w:hAnsi="Times New Roman" w:cs="Times New Roman"/>
          <w:sz w:val="28"/>
          <w:szCs w:val="28"/>
        </w:rPr>
        <w:t>портивные секции</w:t>
      </w:r>
      <w:r w:rsidR="00C92CFC" w:rsidRPr="000C313D">
        <w:rPr>
          <w:rFonts w:ascii="Times New Roman" w:hAnsi="Times New Roman" w:cs="Times New Roman"/>
          <w:sz w:val="28"/>
          <w:szCs w:val="28"/>
        </w:rPr>
        <w:t>, танцы</w:t>
      </w:r>
      <w:r w:rsidR="000970D8" w:rsidRPr="000C313D">
        <w:rPr>
          <w:rFonts w:ascii="Times New Roman" w:hAnsi="Times New Roman" w:cs="Times New Roman"/>
          <w:sz w:val="28"/>
          <w:szCs w:val="28"/>
        </w:rPr>
        <w:t>, плавание</w:t>
      </w:r>
      <w:r w:rsidR="00C92CFC" w:rsidRPr="000C313D">
        <w:rPr>
          <w:rFonts w:ascii="Times New Roman" w:hAnsi="Times New Roman" w:cs="Times New Roman"/>
          <w:sz w:val="28"/>
          <w:szCs w:val="28"/>
        </w:rPr>
        <w:t>)</w:t>
      </w:r>
    </w:p>
    <w:p w:rsidR="000C313D" w:rsidRDefault="00C92CFC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Совместные занятия спортом и активный отдых (зарядка, пробежка</w:t>
      </w:r>
      <w:r w:rsidR="000970D8" w:rsidRPr="000C313D">
        <w:rPr>
          <w:rFonts w:ascii="Times New Roman" w:hAnsi="Times New Roman" w:cs="Times New Roman"/>
          <w:sz w:val="28"/>
          <w:szCs w:val="28"/>
        </w:rPr>
        <w:t>, ходьба</w:t>
      </w:r>
      <w:r w:rsidRPr="000C313D">
        <w:rPr>
          <w:rFonts w:ascii="Times New Roman" w:hAnsi="Times New Roman" w:cs="Times New Roman"/>
          <w:sz w:val="28"/>
          <w:szCs w:val="28"/>
        </w:rPr>
        <w:t>)</w:t>
      </w:r>
      <w:r w:rsidR="000B6FD1" w:rsidRPr="000C313D">
        <w:rPr>
          <w:rFonts w:ascii="Times New Roman" w:hAnsi="Times New Roman" w:cs="Times New Roman"/>
          <w:sz w:val="28"/>
          <w:szCs w:val="28"/>
        </w:rPr>
        <w:t xml:space="preserve"> мы разработали комплекс упражнений и можем его рекомендовать </w:t>
      </w:r>
      <w:r w:rsidR="007B4A6C" w:rsidRPr="000C313D">
        <w:rPr>
          <w:rFonts w:ascii="Times New Roman" w:hAnsi="Times New Roman" w:cs="Times New Roman"/>
          <w:sz w:val="28"/>
          <w:szCs w:val="28"/>
        </w:rPr>
        <w:t>родителям.</w:t>
      </w:r>
      <w:r w:rsidR="007B4A6C">
        <w:rPr>
          <w:rFonts w:ascii="Times New Roman" w:hAnsi="Times New Roman" w:cs="Times New Roman"/>
          <w:sz w:val="28"/>
          <w:szCs w:val="28"/>
        </w:rPr>
        <w:t xml:space="preserve"> (Смотри </w:t>
      </w:r>
      <w:r w:rsidR="007B4A6C" w:rsidRPr="007B4A6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7B4A6C">
        <w:rPr>
          <w:rFonts w:ascii="Times New Roman" w:hAnsi="Times New Roman" w:cs="Times New Roman"/>
          <w:sz w:val="28"/>
          <w:szCs w:val="28"/>
        </w:rPr>
        <w:t>)</w:t>
      </w:r>
    </w:p>
    <w:p w:rsidR="00C92CFC" w:rsidRPr="000C313D" w:rsidRDefault="00C92CFC" w:rsidP="000C31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Регулярный медицинский осмотр и выполнение рекомендаций врача</w:t>
      </w:r>
      <w:r w:rsidR="000970D8" w:rsidRPr="000C313D">
        <w:rPr>
          <w:rFonts w:ascii="Times New Roman" w:hAnsi="Times New Roman" w:cs="Times New Roman"/>
          <w:sz w:val="28"/>
          <w:szCs w:val="28"/>
        </w:rPr>
        <w:t xml:space="preserve"> </w:t>
      </w:r>
      <w:r w:rsidRPr="000C313D">
        <w:rPr>
          <w:rFonts w:ascii="Times New Roman" w:hAnsi="Times New Roman" w:cs="Times New Roman"/>
          <w:sz w:val="28"/>
          <w:szCs w:val="28"/>
        </w:rPr>
        <w:t>(ношение корсета</w:t>
      </w:r>
      <w:r w:rsidR="000970D8" w:rsidRPr="000C313D">
        <w:rPr>
          <w:rFonts w:ascii="Times New Roman" w:hAnsi="Times New Roman" w:cs="Times New Roman"/>
          <w:sz w:val="28"/>
          <w:szCs w:val="28"/>
        </w:rPr>
        <w:t>, выполнение обязательных упражнений и процедур</w:t>
      </w:r>
      <w:r w:rsidRPr="000C313D">
        <w:rPr>
          <w:rFonts w:ascii="Times New Roman" w:hAnsi="Times New Roman" w:cs="Times New Roman"/>
          <w:sz w:val="28"/>
          <w:szCs w:val="28"/>
        </w:rPr>
        <w:t>)</w:t>
      </w:r>
    </w:p>
    <w:p w:rsidR="000B6FD1" w:rsidRPr="000970D8" w:rsidRDefault="000B6FD1" w:rsidP="000C31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родителей мы оформили в виде памятки и предлагаем для использования.</w:t>
      </w:r>
      <w:r w:rsidR="000C313D">
        <w:rPr>
          <w:rFonts w:ascii="Times New Roman" w:hAnsi="Times New Roman" w:cs="Times New Roman"/>
          <w:sz w:val="28"/>
          <w:szCs w:val="28"/>
        </w:rPr>
        <w:t xml:space="preserve"> </w:t>
      </w:r>
      <w:r w:rsidR="000C313D" w:rsidRPr="000C313D">
        <w:rPr>
          <w:rFonts w:ascii="Times New Roman" w:hAnsi="Times New Roman" w:cs="Times New Roman"/>
          <w:b/>
          <w:sz w:val="28"/>
          <w:szCs w:val="28"/>
        </w:rPr>
        <w:t>(</w:t>
      </w:r>
      <w:r w:rsidR="007B4A6C">
        <w:rPr>
          <w:rFonts w:ascii="Times New Roman" w:hAnsi="Times New Roman" w:cs="Times New Roman"/>
          <w:sz w:val="28"/>
          <w:szCs w:val="28"/>
        </w:rPr>
        <w:t>С</w:t>
      </w:r>
      <w:r w:rsidR="007B4A6C" w:rsidRPr="007B4A6C">
        <w:rPr>
          <w:rFonts w:ascii="Times New Roman" w:hAnsi="Times New Roman" w:cs="Times New Roman"/>
          <w:sz w:val="28"/>
          <w:szCs w:val="28"/>
        </w:rPr>
        <w:t>мотри</w:t>
      </w:r>
      <w:r w:rsidR="007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3D" w:rsidRPr="000C313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C313D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0C313D" w:rsidRPr="000C313D">
        <w:rPr>
          <w:rFonts w:ascii="Times New Roman" w:hAnsi="Times New Roman" w:cs="Times New Roman"/>
          <w:b/>
          <w:sz w:val="28"/>
          <w:szCs w:val="28"/>
        </w:rPr>
        <w:t>)</w:t>
      </w:r>
    </w:p>
    <w:p w:rsidR="00190C1E" w:rsidRPr="008B3C21" w:rsidRDefault="001B3D68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614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614">
        <w:rPr>
          <w:rFonts w:ascii="Times New Roman" w:hAnsi="Times New Roman" w:cs="Times New Roman"/>
          <w:sz w:val="28"/>
          <w:szCs w:val="28"/>
        </w:rPr>
        <w:t xml:space="preserve"> полученные в ходе работы над проектом можно </w:t>
      </w:r>
      <w:r w:rsidR="00D1678B">
        <w:rPr>
          <w:rFonts w:ascii="Times New Roman" w:hAnsi="Times New Roman" w:cs="Times New Roman"/>
          <w:sz w:val="28"/>
          <w:szCs w:val="28"/>
        </w:rPr>
        <w:t>использовать в</w:t>
      </w:r>
      <w:r w:rsidR="00887614">
        <w:rPr>
          <w:rFonts w:ascii="Times New Roman" w:hAnsi="Times New Roman" w:cs="Times New Roman"/>
          <w:sz w:val="28"/>
          <w:szCs w:val="28"/>
        </w:rPr>
        <w:t xml:space="preserve"> работе классных руководителей</w:t>
      </w:r>
      <w:r w:rsidR="00190C1E">
        <w:rPr>
          <w:rFonts w:ascii="Times New Roman" w:hAnsi="Times New Roman" w:cs="Times New Roman"/>
          <w:sz w:val="28"/>
          <w:szCs w:val="28"/>
        </w:rPr>
        <w:t>, в личной практической деятельности. В будущем,</w:t>
      </w:r>
      <w:r w:rsidR="00887614">
        <w:rPr>
          <w:rFonts w:ascii="Times New Roman" w:hAnsi="Times New Roman" w:cs="Times New Roman"/>
          <w:sz w:val="28"/>
          <w:szCs w:val="28"/>
        </w:rPr>
        <w:t xml:space="preserve"> я</w:t>
      </w:r>
      <w:r w:rsidR="00190C1E">
        <w:rPr>
          <w:rFonts w:ascii="Times New Roman" w:hAnsi="Times New Roman" w:cs="Times New Roman"/>
          <w:sz w:val="28"/>
          <w:szCs w:val="28"/>
        </w:rPr>
        <w:t xml:space="preserve"> планирую провести классный час на данную тему во время прохождения практики </w:t>
      </w:r>
      <w:r w:rsidR="00887614">
        <w:rPr>
          <w:rFonts w:ascii="Times New Roman" w:hAnsi="Times New Roman" w:cs="Times New Roman"/>
          <w:sz w:val="28"/>
          <w:szCs w:val="28"/>
        </w:rPr>
        <w:t>по воспитательной деятельности.</w:t>
      </w:r>
      <w:r w:rsidR="00C40A6D">
        <w:rPr>
          <w:rFonts w:ascii="Times New Roman" w:hAnsi="Times New Roman" w:cs="Times New Roman"/>
          <w:sz w:val="28"/>
          <w:szCs w:val="28"/>
        </w:rPr>
        <w:t xml:space="preserve"> </w:t>
      </w:r>
      <w:r w:rsidR="00D1678B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C40A6D">
        <w:rPr>
          <w:rFonts w:ascii="Times New Roman" w:hAnsi="Times New Roman" w:cs="Times New Roman"/>
          <w:sz w:val="28"/>
          <w:szCs w:val="28"/>
        </w:rPr>
        <w:t xml:space="preserve"> послужат хорошей основой для моей дальнейшей профессиональной деятельности.</w:t>
      </w:r>
    </w:p>
    <w:p w:rsidR="00363D0F" w:rsidRDefault="00363D0F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98D" w:rsidRDefault="005A098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A5" w:rsidRDefault="00732EA5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6773" w:rsidRDefault="009F6773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4365" w:rsidRDefault="0072436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46DE" w:rsidRDefault="00B946DE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46DE">
        <w:rPr>
          <w:rFonts w:ascii="Times New Roman" w:hAnsi="Times New Roman" w:cs="Times New Roman"/>
          <w:b/>
          <w:sz w:val="28"/>
        </w:rPr>
        <w:t>СПИСОК ЛИТЕРАТУРЫ</w:t>
      </w:r>
      <w:r w:rsidR="00724365">
        <w:rPr>
          <w:rFonts w:ascii="Times New Roman" w:hAnsi="Times New Roman" w:cs="Times New Roman"/>
          <w:b/>
          <w:sz w:val="28"/>
        </w:rPr>
        <w:t xml:space="preserve"> И ИНТЕРНЕТ-РЕСУРСОВ</w:t>
      </w:r>
    </w:p>
    <w:p w:rsidR="00732EA5" w:rsidRPr="00B946DE" w:rsidRDefault="00732EA5" w:rsidP="00732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46DE" w:rsidRPr="00887614" w:rsidRDefault="00887614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946DE" w:rsidRPr="00887614">
        <w:rPr>
          <w:rFonts w:ascii="Times New Roman" w:hAnsi="Times New Roman" w:cs="Times New Roman"/>
          <w:sz w:val="28"/>
        </w:rPr>
        <w:t>Горбачев М.С. Осанка младших школьников // Физическая культура в школе, 2015. - 8. с 25 - 28.</w:t>
      </w:r>
    </w:p>
    <w:p w:rsidR="00B946DE" w:rsidRPr="00732EA5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946DE" w:rsidRPr="00732EA5">
        <w:rPr>
          <w:rFonts w:ascii="Times New Roman" w:hAnsi="Times New Roman" w:cs="Times New Roman"/>
          <w:sz w:val="28"/>
        </w:rPr>
        <w:t>Каралашвили Е.А. Физкультурная минутка. Динамические упражнения для детей 6-10 лет. - М.: ТЦ. «СФЕРА», 2014. - 64 с.</w:t>
      </w:r>
    </w:p>
    <w:p w:rsidR="00B946DE" w:rsidRPr="00732EA5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946DE" w:rsidRPr="00732EA5">
        <w:rPr>
          <w:rFonts w:ascii="Times New Roman" w:hAnsi="Times New Roman" w:cs="Times New Roman"/>
          <w:sz w:val="28"/>
        </w:rPr>
        <w:t>Ковалько В.И. Младшие школьники на уроке: 1000 развивающих игр, упражнений, физкультминуток. (1-4 кл</w:t>
      </w:r>
      <w:r w:rsidR="00D1678B" w:rsidRPr="00732EA5">
        <w:rPr>
          <w:rFonts w:ascii="Times New Roman" w:hAnsi="Times New Roman" w:cs="Times New Roman"/>
          <w:sz w:val="28"/>
        </w:rPr>
        <w:t>.) /</w:t>
      </w:r>
      <w:r w:rsidR="00B946DE" w:rsidRPr="00732EA5">
        <w:rPr>
          <w:rFonts w:ascii="Times New Roman" w:hAnsi="Times New Roman" w:cs="Times New Roman"/>
          <w:sz w:val="28"/>
        </w:rPr>
        <w:t xml:space="preserve"> В.И. Ковалько. - М.: ЭКСМО, 2016. - 512 с.</w:t>
      </w:r>
    </w:p>
    <w:p w:rsidR="00B946DE" w:rsidRPr="00732EA5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946DE" w:rsidRPr="00732EA5">
        <w:rPr>
          <w:rFonts w:ascii="Times New Roman" w:hAnsi="Times New Roman" w:cs="Times New Roman"/>
          <w:sz w:val="28"/>
        </w:rPr>
        <w:t>Кроковяк Г.М. Воспитание осанки: гигиенические основы. Пособие для учителей и родителей. - Л.: Феникс, 2016. - 64 с.</w:t>
      </w:r>
    </w:p>
    <w:p w:rsidR="00B946DE" w:rsidRPr="00732EA5" w:rsidRDefault="000C313D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B946DE" w:rsidRPr="00732EA5">
        <w:rPr>
          <w:rFonts w:ascii="Times New Roman" w:hAnsi="Times New Roman" w:cs="Times New Roman"/>
          <w:sz w:val="28"/>
        </w:rPr>
        <w:t>Шмелин А.М. Воспитание правильной осанки - М.</w:t>
      </w:r>
      <w:r w:rsidR="00B946DE">
        <w:t xml:space="preserve">: </w:t>
      </w:r>
      <w:r w:rsidR="00B946DE" w:rsidRPr="00732EA5">
        <w:rPr>
          <w:rFonts w:ascii="Times New Roman" w:hAnsi="Times New Roman" w:cs="Times New Roman"/>
          <w:sz w:val="28"/>
        </w:rPr>
        <w:t>Физкультура и спорт, 2014. - 70 с.</w:t>
      </w:r>
    </w:p>
    <w:p w:rsidR="00887614" w:rsidRPr="00732EA5" w:rsidRDefault="00887614" w:rsidP="000C3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A5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887614" w:rsidRPr="00732EA5" w:rsidRDefault="00887614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</w:rPr>
      </w:pPr>
      <w:r w:rsidRPr="00732EA5"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="00B946DE" w:rsidRPr="00732EA5">
          <w:rPr>
            <w:rStyle w:val="a7"/>
            <w:rFonts w:ascii="Times New Roman" w:hAnsi="Times New Roman" w:cs="Times New Roman"/>
            <w:sz w:val="28"/>
          </w:rPr>
          <w:t>http://spinet.ru/public/12.php</w:t>
        </w:r>
      </w:hyperlink>
    </w:p>
    <w:p w:rsidR="00887614" w:rsidRDefault="00887614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  <w:r w:rsidRPr="00732EA5">
        <w:rPr>
          <w:rStyle w:val="a7"/>
          <w:rFonts w:ascii="Times New Roman" w:hAnsi="Times New Roman" w:cs="Times New Roman"/>
          <w:color w:val="auto"/>
          <w:sz w:val="28"/>
          <w:u w:val="none"/>
        </w:rPr>
        <w:t>2.</w:t>
      </w:r>
      <w:r w:rsidR="00AF222A" w:rsidRPr="00AF222A">
        <w:t xml:space="preserve"> </w:t>
      </w:r>
      <w:hyperlink r:id="rId10" w:history="1">
        <w:r w:rsidR="00AF222A" w:rsidRPr="002C47EE">
          <w:rPr>
            <w:rStyle w:val="a7"/>
            <w:rFonts w:ascii="Times New Roman" w:hAnsi="Times New Roman" w:cs="Times New Roman"/>
            <w:sz w:val="28"/>
          </w:rPr>
          <w:t>http://89.rospotrebnadzor.ru/press/public/131748/</w:t>
        </w:r>
      </w:hyperlink>
    </w:p>
    <w:p w:rsidR="00AF222A" w:rsidRDefault="00AF222A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u w:val="none"/>
        </w:rPr>
        <w:t>3.</w:t>
      </w:r>
      <w:r w:rsidRPr="00AF222A">
        <w:t xml:space="preserve"> </w:t>
      </w:r>
      <w:hyperlink r:id="rId11" w:history="1">
        <w:r w:rsidRPr="002C47EE">
          <w:rPr>
            <w:rStyle w:val="a7"/>
            <w:rFonts w:ascii="Times New Roman" w:hAnsi="Times New Roman" w:cs="Times New Roman"/>
            <w:sz w:val="28"/>
          </w:rPr>
          <w:t>http://www.medmegaportal.ru/article/profilaktika_narushenij_osanki.html</w:t>
        </w:r>
      </w:hyperlink>
    </w:p>
    <w:p w:rsidR="00AF222A" w:rsidRDefault="00AF222A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u w:val="none"/>
        </w:rPr>
        <w:t>4.</w:t>
      </w:r>
      <w:r w:rsidRPr="00AF222A">
        <w:t xml:space="preserve"> </w:t>
      </w:r>
      <w:hyperlink r:id="rId12" w:history="1">
        <w:r w:rsidRPr="002C47EE">
          <w:rPr>
            <w:rStyle w:val="a7"/>
            <w:rFonts w:ascii="Times New Roman" w:hAnsi="Times New Roman" w:cs="Times New Roman"/>
            <w:sz w:val="28"/>
          </w:rPr>
          <w:t>http://zagorje.by</w:t>
        </w:r>
      </w:hyperlink>
    </w:p>
    <w:p w:rsidR="00AF222A" w:rsidRPr="00732EA5" w:rsidRDefault="00AF222A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</w:p>
    <w:p w:rsidR="00887614" w:rsidRPr="00732EA5" w:rsidRDefault="00887614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u w:val="none"/>
        </w:rPr>
      </w:pPr>
    </w:p>
    <w:p w:rsidR="00887614" w:rsidRPr="00887614" w:rsidRDefault="00887614" w:rsidP="000C313D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</w:rPr>
      </w:pPr>
    </w:p>
    <w:p w:rsidR="00887614" w:rsidRDefault="00887614" w:rsidP="00887614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:rsidR="00363D0F" w:rsidRDefault="00363D0F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363D0F" w:rsidRDefault="00363D0F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363D0F" w:rsidRDefault="00363D0F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1B3D68" w:rsidRDefault="001B3D68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C40A6D" w:rsidRDefault="00C40A6D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4B49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C1E" w:rsidRDefault="00190C1E" w:rsidP="004B49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32EA5" w:rsidRPr="004B4922" w:rsidRDefault="00732EA5" w:rsidP="004B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22">
        <w:rPr>
          <w:rFonts w:ascii="Times New Roman" w:hAnsi="Times New Roman" w:cs="Times New Roman"/>
          <w:b/>
          <w:sz w:val="28"/>
          <w:szCs w:val="28"/>
        </w:rPr>
        <w:t>Рекомендации для родителей по профилактике нарушений осанки у детей младшего школьного возраста</w:t>
      </w:r>
    </w:p>
    <w:p w:rsidR="00732EA5" w:rsidRDefault="00732EA5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32EA5">
        <w:rPr>
          <w:rFonts w:ascii="Times New Roman" w:hAnsi="Times New Roman" w:cs="Times New Roman"/>
          <w:sz w:val="28"/>
          <w:szCs w:val="28"/>
        </w:rPr>
        <w:t xml:space="preserve">выработать у ребёнка </w:t>
      </w:r>
      <w:r w:rsidR="00D1678B" w:rsidRPr="00732EA5">
        <w:rPr>
          <w:rFonts w:ascii="Times New Roman" w:hAnsi="Times New Roman" w:cs="Times New Roman"/>
          <w:sz w:val="28"/>
          <w:szCs w:val="28"/>
        </w:rPr>
        <w:t>правильную посадку</w:t>
      </w:r>
      <w:r w:rsidRPr="00732EA5">
        <w:rPr>
          <w:rFonts w:ascii="Times New Roman" w:hAnsi="Times New Roman" w:cs="Times New Roman"/>
          <w:sz w:val="28"/>
          <w:szCs w:val="28"/>
        </w:rPr>
        <w:t xml:space="preserve"> за партой или столом;</w:t>
      </w:r>
    </w:p>
    <w:p w:rsidR="00732EA5" w:rsidRDefault="00732EA5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32EA5">
        <w:rPr>
          <w:rFonts w:ascii="Times New Roman" w:hAnsi="Times New Roman" w:cs="Times New Roman"/>
          <w:sz w:val="28"/>
          <w:szCs w:val="28"/>
        </w:rPr>
        <w:t>следить, чтобы у ребенка не возникала привычка сидя класть ногу на ногу, подворачивать одну ногу под себя, сидеть боком к стулу и т.д.</w:t>
      </w:r>
    </w:p>
    <w:p w:rsidR="00254984" w:rsidRDefault="00732EA5" w:rsidP="002549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32EA5">
        <w:rPr>
          <w:rFonts w:ascii="Times New Roman" w:hAnsi="Times New Roman" w:cs="Times New Roman"/>
          <w:sz w:val="28"/>
          <w:szCs w:val="28"/>
        </w:rPr>
        <w:t>стопы при работе сидя должны опираться о пол;</w:t>
      </w:r>
    </w:p>
    <w:p w:rsidR="00254984" w:rsidRDefault="00732EA5" w:rsidP="002549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sz w:val="28"/>
          <w:szCs w:val="28"/>
        </w:rPr>
        <w:t xml:space="preserve">если стандартный стул (табурет) не </w:t>
      </w:r>
      <w:r w:rsidR="00D1678B" w:rsidRPr="00254984">
        <w:rPr>
          <w:rFonts w:ascii="Times New Roman" w:hAnsi="Times New Roman" w:cs="Times New Roman"/>
          <w:sz w:val="28"/>
          <w:szCs w:val="28"/>
        </w:rPr>
        <w:t>соответствует росту</w:t>
      </w:r>
      <w:r w:rsidRPr="00254984">
        <w:rPr>
          <w:rFonts w:ascii="Times New Roman" w:hAnsi="Times New Roman" w:cs="Times New Roman"/>
          <w:sz w:val="28"/>
          <w:szCs w:val="28"/>
        </w:rPr>
        <w:t>, нужно смастерить подставку под ноги. Регулируя высоту стола, добейтесь того, чтобы локти находились и плоскости крышки стола. Для чтения книг, других видов подобной деятельности полезно изготовить специальную наклонную подставку</w:t>
      </w:r>
    </w:p>
    <w:p w:rsidR="00254984" w:rsidRDefault="00732EA5" w:rsidP="002549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sz w:val="28"/>
          <w:szCs w:val="28"/>
        </w:rPr>
        <w:t>заменить портфель ранцем;</w:t>
      </w:r>
    </w:p>
    <w:p w:rsidR="00254984" w:rsidRDefault="00732EA5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sz w:val="28"/>
          <w:szCs w:val="28"/>
        </w:rPr>
        <w:t>занимать ребёнка плаванием, лечебной гимнастикой, танцами;</w:t>
      </w:r>
    </w:p>
    <w:p w:rsidR="00254984" w:rsidRDefault="00732EA5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sz w:val="28"/>
          <w:szCs w:val="28"/>
        </w:rPr>
        <w:t>в ожидании транспорта (или в других подобных ситуациях) проделывайте с ребёнком простейшие упражнения: 3 - 4 раза прогнитесь, медленно вдыхая и выдыхая воздух; выполните круговые движения плечами; несколько раз с максимальным напряжением соедините лопатки друг с другом. Подолгу не стоите, и при малейшей возможности непременно пройдитесь вперед-назад;</w:t>
      </w:r>
    </w:p>
    <w:p w:rsidR="00254984" w:rsidRDefault="001B3D68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32EA5" w:rsidRPr="00254984">
        <w:rPr>
          <w:rFonts w:ascii="Times New Roman" w:hAnsi="Times New Roman" w:cs="Times New Roman"/>
          <w:sz w:val="28"/>
          <w:szCs w:val="28"/>
        </w:rPr>
        <w:t>жедневно гулять на свежем воздухе 1,5-2 часа, отдыхать днем (до 1 часа).</w:t>
      </w:r>
    </w:p>
    <w:p w:rsidR="00254984" w:rsidRDefault="001B3D68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2EA5" w:rsidRPr="00254984">
        <w:rPr>
          <w:rFonts w:ascii="Times New Roman" w:hAnsi="Times New Roman" w:cs="Times New Roman"/>
          <w:sz w:val="28"/>
          <w:szCs w:val="28"/>
        </w:rPr>
        <w:t>ужно освободить ослабленного ребенка, имеющего дефекты осанки, от всяких дополнительных занятий, связанных с длительным сидением или ассиметричной статичной позой;</w:t>
      </w:r>
    </w:p>
    <w:p w:rsidR="00732EA5" w:rsidRDefault="001B3D68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2EA5" w:rsidRPr="00254984">
        <w:rPr>
          <w:rFonts w:ascii="Times New Roman" w:hAnsi="Times New Roman" w:cs="Times New Roman"/>
          <w:sz w:val="28"/>
          <w:szCs w:val="28"/>
        </w:rPr>
        <w:t>ключить в рацион питания продукты, богатые кальцием, витамином Д</w:t>
      </w:r>
      <w:r>
        <w:rPr>
          <w:rFonts w:ascii="Times New Roman" w:hAnsi="Times New Roman" w:cs="Times New Roman"/>
          <w:sz w:val="28"/>
          <w:szCs w:val="28"/>
        </w:rPr>
        <w:t xml:space="preserve"> (молочные продукты, рыба, яйца)</w:t>
      </w:r>
    </w:p>
    <w:p w:rsidR="00254984" w:rsidRDefault="001B3D68" w:rsidP="00732E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4984">
        <w:rPr>
          <w:rFonts w:ascii="Times New Roman" w:hAnsi="Times New Roman" w:cs="Times New Roman"/>
          <w:sz w:val="28"/>
          <w:szCs w:val="28"/>
        </w:rPr>
        <w:t>ровать не должна быть узкой и короткой</w:t>
      </w:r>
      <w:r w:rsidR="00254984" w:rsidRPr="00254984">
        <w:rPr>
          <w:rFonts w:ascii="Times New Roman" w:hAnsi="Times New Roman" w:cs="Times New Roman"/>
          <w:sz w:val="28"/>
          <w:szCs w:val="28"/>
        </w:rPr>
        <w:t xml:space="preserve">, </w:t>
      </w:r>
      <w:r w:rsidR="00254984">
        <w:rPr>
          <w:rFonts w:ascii="Times New Roman" w:hAnsi="Times New Roman" w:cs="Times New Roman"/>
          <w:sz w:val="28"/>
          <w:szCs w:val="28"/>
        </w:rPr>
        <w:t>она должна быть средней мягкости</w:t>
      </w:r>
      <w:r w:rsidR="00254984" w:rsidRPr="00254984">
        <w:rPr>
          <w:rFonts w:ascii="Times New Roman" w:hAnsi="Times New Roman" w:cs="Times New Roman"/>
          <w:sz w:val="28"/>
          <w:szCs w:val="28"/>
        </w:rPr>
        <w:t>,</w:t>
      </w:r>
      <w:r w:rsidR="00254984">
        <w:rPr>
          <w:rFonts w:ascii="Times New Roman" w:hAnsi="Times New Roman" w:cs="Times New Roman"/>
          <w:sz w:val="28"/>
          <w:szCs w:val="28"/>
        </w:rPr>
        <w:t xml:space="preserve"> не рекомендуется спать на высоких подушках.</w:t>
      </w:r>
    </w:p>
    <w:p w:rsidR="00732EA5" w:rsidRDefault="001B3D68" w:rsidP="002549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4984">
        <w:rPr>
          <w:rFonts w:ascii="Times New Roman" w:hAnsi="Times New Roman" w:cs="Times New Roman"/>
          <w:sz w:val="28"/>
          <w:szCs w:val="28"/>
        </w:rPr>
        <w:t>екомендуется р</w:t>
      </w:r>
      <w:r w:rsidR="00254984" w:rsidRPr="00254984">
        <w:rPr>
          <w:rFonts w:ascii="Times New Roman" w:hAnsi="Times New Roman" w:cs="Times New Roman"/>
          <w:sz w:val="28"/>
          <w:szCs w:val="28"/>
        </w:rPr>
        <w:t>егулярный медицинский осмотр и выполнение рекомендаций врача</w:t>
      </w:r>
      <w:r w:rsidR="00254984">
        <w:rPr>
          <w:rFonts w:ascii="Times New Roman" w:hAnsi="Times New Roman" w:cs="Times New Roman"/>
          <w:sz w:val="28"/>
          <w:szCs w:val="28"/>
        </w:rPr>
        <w:t xml:space="preserve"> (корсет, сана</w:t>
      </w:r>
      <w:r>
        <w:rPr>
          <w:rFonts w:ascii="Times New Roman" w:hAnsi="Times New Roman" w:cs="Times New Roman"/>
          <w:sz w:val="28"/>
          <w:szCs w:val="28"/>
        </w:rPr>
        <w:t xml:space="preserve">торное лечение, выполнение </w:t>
      </w:r>
      <w:r w:rsidR="00254984">
        <w:rPr>
          <w:rFonts w:ascii="Times New Roman" w:hAnsi="Times New Roman" w:cs="Times New Roman"/>
          <w:sz w:val="28"/>
          <w:szCs w:val="28"/>
        </w:rPr>
        <w:t>упражнений и процедур)</w:t>
      </w:r>
    </w:p>
    <w:p w:rsidR="00363D0F" w:rsidRDefault="001B3D68" w:rsidP="00363D0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4984">
        <w:rPr>
          <w:rFonts w:ascii="Times New Roman" w:hAnsi="Times New Roman" w:cs="Times New Roman"/>
          <w:sz w:val="28"/>
          <w:szCs w:val="28"/>
        </w:rPr>
        <w:t>тоит ограничить времяпровождение ребёнка за компьютером.</w:t>
      </w:r>
    </w:p>
    <w:p w:rsidR="00254984" w:rsidRPr="00254984" w:rsidRDefault="001B3D68" w:rsidP="00363D0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4984">
        <w:rPr>
          <w:rFonts w:ascii="Times New Roman" w:hAnsi="Times New Roman" w:cs="Times New Roman"/>
          <w:sz w:val="28"/>
          <w:szCs w:val="28"/>
        </w:rPr>
        <w:t xml:space="preserve">ужно быть примером для ребёнка, стоит выполнять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254984">
        <w:rPr>
          <w:rFonts w:ascii="Times New Roman" w:hAnsi="Times New Roman" w:cs="Times New Roman"/>
          <w:sz w:val="28"/>
          <w:szCs w:val="28"/>
        </w:rPr>
        <w:t>с ним специальные упражнения для сохранения осанки.</w:t>
      </w:r>
    </w:p>
    <w:p w:rsidR="00363D0F" w:rsidRDefault="00363D0F" w:rsidP="00363D0F">
      <w:pPr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1B3D68" w:rsidP="00C14CAF">
      <w:pPr>
        <w:tabs>
          <w:tab w:val="left" w:pos="204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3D0F" w:rsidRDefault="00254984" w:rsidP="00C14CAF">
      <w:pPr>
        <w:tabs>
          <w:tab w:val="left" w:pos="204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C14CAF" w:rsidRDefault="00D65C5D" w:rsidP="00D65C5D">
      <w:pPr>
        <w:tabs>
          <w:tab w:val="left" w:pos="204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4CAF" w:rsidRPr="00C14CAF"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  <w:r w:rsidR="00C14CAF">
        <w:rPr>
          <w:rFonts w:ascii="Times New Roman" w:hAnsi="Times New Roman" w:cs="Times New Roman"/>
          <w:b/>
          <w:sz w:val="28"/>
          <w:szCs w:val="28"/>
        </w:rPr>
        <w:t xml:space="preserve"> для профилактики нарушений осанки</w:t>
      </w:r>
    </w:p>
    <w:p w:rsidR="00254984" w:rsidRPr="004B4922" w:rsidRDefault="00233DFC" w:rsidP="000C313D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984" w:rsidRPr="00254984">
        <w:rPr>
          <w:rFonts w:ascii="Times New Roman" w:hAnsi="Times New Roman" w:cs="Times New Roman"/>
          <w:sz w:val="28"/>
          <w:szCs w:val="28"/>
        </w:rPr>
        <w:t xml:space="preserve">Для того чтобы сохранить или исправить осанку у младшего школьника нужно выполнять различные указания, а также самостоятельно заниматься с ребёнком дома специальными </w:t>
      </w:r>
      <w:r w:rsidR="00254984" w:rsidRPr="004B4922">
        <w:rPr>
          <w:rFonts w:ascii="Times New Roman" w:hAnsi="Times New Roman" w:cs="Times New Roman"/>
          <w:b/>
          <w:sz w:val="28"/>
          <w:szCs w:val="28"/>
        </w:rPr>
        <w:t>упражнениями по профилактике осанки.</w:t>
      </w:r>
    </w:p>
    <w:p w:rsidR="00233DFC" w:rsidRDefault="00233DFC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4984" w:rsidRPr="00254984" w:rsidRDefault="00254984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4984">
        <w:rPr>
          <w:rFonts w:ascii="Times New Roman" w:hAnsi="Times New Roman" w:cs="Times New Roman"/>
          <w:b/>
          <w:color w:val="0070C0"/>
          <w:sz w:val="28"/>
          <w:szCs w:val="28"/>
        </w:rPr>
        <w:t>Упражнения для мышц шеи:</w:t>
      </w:r>
    </w:p>
    <w:p w:rsidR="00254984" w:rsidRPr="000C313D" w:rsidRDefault="00254984" w:rsidP="000C313D">
      <w:pPr>
        <w:pStyle w:val="a4"/>
        <w:numPr>
          <w:ilvl w:val="0"/>
          <w:numId w:val="14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Наклоны головы вперед, назад, в стороны.</w:t>
      </w:r>
    </w:p>
    <w:p w:rsidR="00254984" w:rsidRPr="000C313D" w:rsidRDefault="00254984" w:rsidP="000C313D">
      <w:pPr>
        <w:pStyle w:val="a4"/>
        <w:numPr>
          <w:ilvl w:val="0"/>
          <w:numId w:val="14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Медленные повороты головы в стороны, руки над головой кисти сцеплены.</w:t>
      </w:r>
    </w:p>
    <w:p w:rsidR="00254984" w:rsidRPr="000C313D" w:rsidRDefault="00254984" w:rsidP="000C313D">
      <w:pPr>
        <w:pStyle w:val="a4"/>
        <w:numPr>
          <w:ilvl w:val="0"/>
          <w:numId w:val="14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Медленные повороты головы в положении наклона назад (прогибаясь в грудной части позвоночника), руки в стороны.</w:t>
      </w:r>
    </w:p>
    <w:p w:rsidR="00233DFC" w:rsidRDefault="00233DFC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4984" w:rsidRPr="00254984" w:rsidRDefault="00254984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4984">
        <w:rPr>
          <w:rFonts w:ascii="Times New Roman" w:hAnsi="Times New Roman" w:cs="Times New Roman"/>
          <w:b/>
          <w:color w:val="0070C0"/>
          <w:sz w:val="28"/>
          <w:szCs w:val="28"/>
        </w:rPr>
        <w:t>Упражнения для плечевого пояса:</w:t>
      </w:r>
    </w:p>
    <w:p w:rsidR="00254984" w:rsidRPr="000C313D" w:rsidRDefault="00254984" w:rsidP="000C313D">
      <w:pPr>
        <w:pStyle w:val="a4"/>
        <w:numPr>
          <w:ilvl w:val="0"/>
          <w:numId w:val="26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Руки вперед (закруглены), кисти касаются друг друга. Отвести левую руку в сторону, правую вверх. Предельно прогнуться назад и посмотреть на кисть правой руки; то же, меняя положение рук.</w:t>
      </w:r>
    </w:p>
    <w:p w:rsidR="00254984" w:rsidRPr="000C313D" w:rsidRDefault="00254984" w:rsidP="000C313D">
      <w:pPr>
        <w:pStyle w:val="a4"/>
        <w:numPr>
          <w:ilvl w:val="0"/>
          <w:numId w:val="26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Руки в стороны. Наклоняя голову назад, кисти повернуть вверх, предельно прогнуться в грудной части позвоночника; то же с поворотом головы вправо и влево (смотреть на кисти).</w:t>
      </w:r>
    </w:p>
    <w:p w:rsidR="00254984" w:rsidRPr="000C313D" w:rsidRDefault="00254984" w:rsidP="000C313D">
      <w:pPr>
        <w:pStyle w:val="a4"/>
        <w:numPr>
          <w:ilvl w:val="0"/>
          <w:numId w:val="26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Круговые движения плечами.</w:t>
      </w:r>
    </w:p>
    <w:p w:rsidR="00233DFC" w:rsidRDefault="00233DFC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54984" w:rsidRPr="00254984" w:rsidRDefault="00254984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4984">
        <w:rPr>
          <w:rFonts w:ascii="Times New Roman" w:hAnsi="Times New Roman" w:cs="Times New Roman"/>
          <w:b/>
          <w:color w:val="0070C0"/>
          <w:sz w:val="28"/>
          <w:szCs w:val="28"/>
        </w:rPr>
        <w:t>Упражнения для туловища:</w:t>
      </w:r>
    </w:p>
    <w:p w:rsidR="00254984" w:rsidRPr="000C313D" w:rsidRDefault="00254984" w:rsidP="000C313D">
      <w:pPr>
        <w:pStyle w:val="a4"/>
        <w:numPr>
          <w:ilvl w:val="0"/>
          <w:numId w:val="27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В</w:t>
      </w:r>
      <w:r w:rsidR="00233DFC">
        <w:rPr>
          <w:rFonts w:ascii="Times New Roman" w:hAnsi="Times New Roman" w:cs="Times New Roman"/>
          <w:sz w:val="28"/>
          <w:szCs w:val="28"/>
        </w:rPr>
        <w:t xml:space="preserve"> упоре лежа на бедрах прогиб</w:t>
      </w:r>
      <w:r w:rsidRPr="000C313D">
        <w:rPr>
          <w:rFonts w:ascii="Times New Roman" w:hAnsi="Times New Roman" w:cs="Times New Roman"/>
          <w:sz w:val="28"/>
          <w:szCs w:val="28"/>
        </w:rPr>
        <w:t xml:space="preserve"> туловища назад;</w:t>
      </w:r>
    </w:p>
    <w:p w:rsidR="00254984" w:rsidRPr="000C313D" w:rsidRDefault="00254984" w:rsidP="000C313D">
      <w:pPr>
        <w:pStyle w:val="a4"/>
        <w:numPr>
          <w:ilvl w:val="0"/>
          <w:numId w:val="27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Лежа на бедрах прогнуться, руки вверх, ноги отвести назад</w:t>
      </w:r>
    </w:p>
    <w:p w:rsidR="00254984" w:rsidRPr="000C313D" w:rsidRDefault="00254984" w:rsidP="000C313D">
      <w:pPr>
        <w:pStyle w:val="a4"/>
        <w:numPr>
          <w:ilvl w:val="0"/>
          <w:numId w:val="27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Лёжа на спине расслабиться, согнуть ноги и сгруппироваться.</w:t>
      </w:r>
    </w:p>
    <w:p w:rsidR="00254984" w:rsidRPr="000C313D" w:rsidRDefault="00254984" w:rsidP="000C313D">
      <w:pPr>
        <w:pStyle w:val="a4"/>
        <w:numPr>
          <w:ilvl w:val="0"/>
          <w:numId w:val="27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>Лежа на спине, руки за голову, полностью расслабиться; затем напрячь мышцы всего тела, руки вверх (поясничная часть туловища не должна касаться пола).</w:t>
      </w:r>
    </w:p>
    <w:p w:rsidR="00254984" w:rsidRPr="000C313D" w:rsidRDefault="00254984" w:rsidP="000C313D">
      <w:pPr>
        <w:pStyle w:val="a4"/>
        <w:numPr>
          <w:ilvl w:val="0"/>
          <w:numId w:val="27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3D">
        <w:rPr>
          <w:rFonts w:ascii="Times New Roman" w:hAnsi="Times New Roman" w:cs="Times New Roman"/>
          <w:sz w:val="28"/>
          <w:szCs w:val="28"/>
        </w:rPr>
        <w:t xml:space="preserve">В </w:t>
      </w:r>
      <w:r w:rsidR="004B4922" w:rsidRPr="000C313D">
        <w:rPr>
          <w:rFonts w:ascii="Times New Roman" w:hAnsi="Times New Roman" w:cs="Times New Roman"/>
          <w:sz w:val="28"/>
          <w:szCs w:val="28"/>
        </w:rPr>
        <w:t xml:space="preserve">упоре стоя на коленях прогиб спины и </w:t>
      </w:r>
      <w:r w:rsidR="00D1678B" w:rsidRPr="000C313D">
        <w:rPr>
          <w:rFonts w:ascii="Times New Roman" w:hAnsi="Times New Roman" w:cs="Times New Roman"/>
          <w:sz w:val="28"/>
          <w:szCs w:val="28"/>
        </w:rPr>
        <w:t>поочередные передвижения руки</w:t>
      </w:r>
      <w:r w:rsidR="004B4922" w:rsidRPr="000C313D">
        <w:rPr>
          <w:rFonts w:ascii="Times New Roman" w:hAnsi="Times New Roman" w:cs="Times New Roman"/>
          <w:sz w:val="28"/>
          <w:szCs w:val="28"/>
        </w:rPr>
        <w:t xml:space="preserve"> вперед до касания грудью пола.</w:t>
      </w:r>
    </w:p>
    <w:p w:rsidR="004B4922" w:rsidRDefault="004B4922" w:rsidP="000C313D">
      <w:pPr>
        <w:tabs>
          <w:tab w:val="left" w:pos="1953"/>
        </w:tabs>
        <w:spacing w:after="0" w:line="240" w:lineRule="auto"/>
        <w:ind w:firstLine="20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22" w:rsidRDefault="004B4922" w:rsidP="004B4922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4B4922" w:rsidRDefault="004B4922" w:rsidP="004B4922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0C313D" w:rsidRDefault="000C313D" w:rsidP="00233DFC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0C313D" w:rsidRDefault="000C313D" w:rsidP="004B492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5D" w:rsidRDefault="00D65C5D" w:rsidP="004B492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4B492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84" w:rsidRPr="00254984" w:rsidRDefault="00254984" w:rsidP="004B492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>Упражнения для исправления нарушений осанки</w:t>
      </w:r>
      <w:r w:rsidR="004B4922">
        <w:rPr>
          <w:rFonts w:ascii="Times New Roman" w:hAnsi="Times New Roman" w:cs="Times New Roman"/>
          <w:b/>
          <w:sz w:val="28"/>
          <w:szCs w:val="28"/>
        </w:rPr>
        <w:t>.</w:t>
      </w:r>
    </w:p>
    <w:p w:rsidR="00233DFC" w:rsidRDefault="00233DFC" w:rsidP="00233DFC">
      <w:pPr>
        <w:tabs>
          <w:tab w:val="left" w:pos="195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4922" w:rsidRPr="00D1678B" w:rsidRDefault="00254984" w:rsidP="00233DFC">
      <w:pPr>
        <w:tabs>
          <w:tab w:val="left" w:pos="195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678B">
        <w:rPr>
          <w:rFonts w:ascii="Times New Roman" w:hAnsi="Times New Roman" w:cs="Times New Roman"/>
          <w:b/>
          <w:color w:val="FF0000"/>
          <w:sz w:val="28"/>
          <w:szCs w:val="28"/>
        </w:rPr>
        <w:t>Упражнения при плоской спине:</w:t>
      </w:r>
    </w:p>
    <w:p w:rsidR="004B4922" w:rsidRPr="00233DFC" w:rsidRDefault="00254984" w:rsidP="00233DFC">
      <w:pPr>
        <w:pStyle w:val="a4"/>
        <w:numPr>
          <w:ilvl w:val="0"/>
          <w:numId w:val="28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Наклоны назад, прогнувшись из положения, стоя на коленях.</w:t>
      </w:r>
    </w:p>
    <w:p w:rsidR="004B4922" w:rsidRPr="00233DFC" w:rsidRDefault="00254984" w:rsidP="00233DFC">
      <w:pPr>
        <w:pStyle w:val="a4"/>
        <w:numPr>
          <w:ilvl w:val="0"/>
          <w:numId w:val="28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Лежа на животе, захватив руками ступни, пытаться подтянуть их к голове</w:t>
      </w:r>
    </w:p>
    <w:p w:rsidR="004B4922" w:rsidRPr="00233DFC" w:rsidRDefault="00254984" w:rsidP="00233DFC">
      <w:pPr>
        <w:pStyle w:val="a4"/>
        <w:numPr>
          <w:ilvl w:val="0"/>
          <w:numId w:val="28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Мост из положения лёжа.</w:t>
      </w:r>
    </w:p>
    <w:p w:rsidR="00254984" w:rsidRPr="00233DFC" w:rsidRDefault="00254984" w:rsidP="00233DFC">
      <w:pPr>
        <w:pStyle w:val="a4"/>
        <w:numPr>
          <w:ilvl w:val="0"/>
          <w:numId w:val="28"/>
        </w:num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DFC">
        <w:rPr>
          <w:rFonts w:ascii="Times New Roman" w:hAnsi="Times New Roman" w:cs="Times New Roman"/>
          <w:sz w:val="28"/>
          <w:szCs w:val="28"/>
        </w:rPr>
        <w:t>Стоя на правой</w:t>
      </w:r>
      <w:r w:rsidR="004B4922" w:rsidRPr="00233DFC">
        <w:rPr>
          <w:rFonts w:ascii="Times New Roman" w:hAnsi="Times New Roman" w:cs="Times New Roman"/>
          <w:sz w:val="28"/>
          <w:szCs w:val="28"/>
        </w:rPr>
        <w:t xml:space="preserve"> ноге</w:t>
      </w:r>
      <w:r w:rsidRPr="00233DFC">
        <w:rPr>
          <w:rFonts w:ascii="Times New Roman" w:hAnsi="Times New Roman" w:cs="Times New Roman"/>
          <w:sz w:val="28"/>
          <w:szCs w:val="28"/>
        </w:rPr>
        <w:t>, левую захватить за ступню и, сгибая её в колене, пытаться оттянуть назад вверх; то же другой ногой</w:t>
      </w:r>
      <w:r w:rsidRPr="00233DFC">
        <w:rPr>
          <w:rFonts w:ascii="Times New Roman" w:hAnsi="Times New Roman" w:cs="Times New Roman"/>
          <w:b/>
          <w:sz w:val="28"/>
          <w:szCs w:val="28"/>
        </w:rPr>
        <w:t>.</w:t>
      </w:r>
    </w:p>
    <w:p w:rsidR="00233DFC" w:rsidRDefault="00233DFC" w:rsidP="00233DFC">
      <w:pPr>
        <w:tabs>
          <w:tab w:val="left" w:pos="1953"/>
        </w:tabs>
        <w:spacing w:after="0" w:line="240" w:lineRule="auto"/>
        <w:ind w:firstLine="19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4984" w:rsidRPr="00D1678B" w:rsidRDefault="00254984" w:rsidP="00233DFC">
      <w:pPr>
        <w:tabs>
          <w:tab w:val="left" w:pos="1953"/>
        </w:tabs>
        <w:spacing w:after="0" w:line="240" w:lineRule="auto"/>
        <w:ind w:firstLine="19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678B">
        <w:rPr>
          <w:rFonts w:ascii="Times New Roman" w:hAnsi="Times New Roman" w:cs="Times New Roman"/>
          <w:b/>
          <w:color w:val="FF0000"/>
          <w:sz w:val="28"/>
          <w:szCs w:val="28"/>
        </w:rPr>
        <w:t>Упражнения для исправления круглой сутулой спины:</w:t>
      </w:r>
    </w:p>
    <w:p w:rsidR="00254984" w:rsidRPr="004B4922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1 И.П. </w:t>
      </w:r>
      <w:r w:rsidRPr="004B4922">
        <w:rPr>
          <w:rFonts w:ascii="Times New Roman" w:hAnsi="Times New Roman" w:cs="Times New Roman"/>
          <w:sz w:val="28"/>
          <w:szCs w:val="28"/>
        </w:rPr>
        <w:t>– руки на затылок, левая нога сзади на носок</w:t>
      </w:r>
      <w:r w:rsidRPr="00254984">
        <w:rPr>
          <w:rFonts w:ascii="Times New Roman" w:hAnsi="Times New Roman" w:cs="Times New Roman"/>
          <w:b/>
          <w:sz w:val="28"/>
          <w:szCs w:val="28"/>
        </w:rPr>
        <w:t>. 1-</w:t>
      </w:r>
      <w:r w:rsidRPr="004B4922">
        <w:rPr>
          <w:rFonts w:ascii="Times New Roman" w:hAnsi="Times New Roman" w:cs="Times New Roman"/>
          <w:sz w:val="28"/>
          <w:szCs w:val="28"/>
        </w:rPr>
        <w:t>руки вверх – назад – вдох,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 2 – И.П. – </w:t>
      </w:r>
      <w:r w:rsidRPr="004B4922">
        <w:rPr>
          <w:rFonts w:ascii="Times New Roman" w:hAnsi="Times New Roman" w:cs="Times New Roman"/>
          <w:sz w:val="28"/>
          <w:szCs w:val="28"/>
        </w:rPr>
        <w:t>выдох (повторять 10 – 14 раз.)</w:t>
      </w:r>
    </w:p>
    <w:p w:rsidR="00254984" w:rsidRPr="00254984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2 И.П. – </w:t>
      </w:r>
      <w:r w:rsidRPr="004B4922">
        <w:rPr>
          <w:rFonts w:ascii="Times New Roman" w:hAnsi="Times New Roman" w:cs="Times New Roman"/>
          <w:sz w:val="28"/>
          <w:szCs w:val="28"/>
        </w:rPr>
        <w:t>ноги врозь</w:t>
      </w:r>
      <w:r w:rsidRPr="00254984">
        <w:rPr>
          <w:rFonts w:ascii="Times New Roman" w:hAnsi="Times New Roman" w:cs="Times New Roman"/>
          <w:b/>
          <w:sz w:val="28"/>
          <w:szCs w:val="28"/>
        </w:rPr>
        <w:t>.</w:t>
      </w:r>
      <w:r w:rsidR="004B4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4B4922">
        <w:rPr>
          <w:rFonts w:ascii="Times New Roman" w:hAnsi="Times New Roman" w:cs="Times New Roman"/>
          <w:sz w:val="28"/>
          <w:szCs w:val="28"/>
        </w:rPr>
        <w:t>растягивая бинт руки вверх, выпрямить туловище, прогнуться – вдох</w:t>
      </w:r>
      <w:r w:rsidR="004B4922">
        <w:rPr>
          <w:rFonts w:ascii="Times New Roman" w:hAnsi="Times New Roman" w:cs="Times New Roman"/>
          <w:b/>
          <w:sz w:val="28"/>
          <w:szCs w:val="28"/>
        </w:rPr>
        <w:t xml:space="preserve">. 2 – И. П. </w:t>
      </w:r>
      <w:r w:rsidR="004B4922">
        <w:rPr>
          <w:rFonts w:ascii="Times New Roman" w:hAnsi="Times New Roman" w:cs="Times New Roman"/>
          <w:sz w:val="28"/>
          <w:szCs w:val="28"/>
        </w:rPr>
        <w:t>выдох (</w:t>
      </w:r>
      <w:r w:rsidRPr="004B4922">
        <w:rPr>
          <w:rFonts w:ascii="Times New Roman" w:hAnsi="Times New Roman" w:cs="Times New Roman"/>
          <w:sz w:val="28"/>
          <w:szCs w:val="28"/>
        </w:rPr>
        <w:t>повто</w:t>
      </w:r>
      <w:r w:rsidR="004B4922" w:rsidRPr="004B4922">
        <w:rPr>
          <w:rFonts w:ascii="Times New Roman" w:hAnsi="Times New Roman" w:cs="Times New Roman"/>
          <w:sz w:val="28"/>
          <w:szCs w:val="28"/>
        </w:rPr>
        <w:t>рять 15 – 20 раз.)</w:t>
      </w:r>
    </w:p>
    <w:p w:rsidR="00254984" w:rsidRPr="004B4922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3 И.П. </w:t>
      </w:r>
      <w:r w:rsidRPr="004B4922">
        <w:rPr>
          <w:rFonts w:ascii="Times New Roman" w:hAnsi="Times New Roman" w:cs="Times New Roman"/>
          <w:sz w:val="28"/>
          <w:szCs w:val="28"/>
        </w:rPr>
        <w:t>– руки на пояс</w:t>
      </w:r>
      <w:r w:rsidRPr="00254984">
        <w:rPr>
          <w:rFonts w:ascii="Times New Roman" w:hAnsi="Times New Roman" w:cs="Times New Roman"/>
          <w:b/>
          <w:sz w:val="28"/>
          <w:szCs w:val="28"/>
        </w:rPr>
        <w:t>. 1</w:t>
      </w:r>
      <w:r w:rsidRPr="004B4922">
        <w:rPr>
          <w:rFonts w:ascii="Times New Roman" w:hAnsi="Times New Roman" w:cs="Times New Roman"/>
          <w:sz w:val="28"/>
          <w:szCs w:val="28"/>
        </w:rPr>
        <w:t>-подскок ноги врозь, руки в стороны.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B4922">
        <w:rPr>
          <w:rFonts w:ascii="Times New Roman" w:hAnsi="Times New Roman" w:cs="Times New Roman"/>
          <w:sz w:val="28"/>
          <w:szCs w:val="28"/>
        </w:rPr>
        <w:t>-под</w:t>
      </w:r>
      <w:r w:rsidR="004B4922">
        <w:rPr>
          <w:rFonts w:ascii="Times New Roman" w:hAnsi="Times New Roman" w:cs="Times New Roman"/>
          <w:sz w:val="28"/>
          <w:szCs w:val="28"/>
        </w:rPr>
        <w:t>скок ноги вместе, руки на пояс. (</w:t>
      </w:r>
      <w:r w:rsidR="00D1678B" w:rsidRPr="004B4922">
        <w:rPr>
          <w:rFonts w:ascii="Times New Roman" w:hAnsi="Times New Roman" w:cs="Times New Roman"/>
          <w:sz w:val="28"/>
          <w:szCs w:val="28"/>
        </w:rPr>
        <w:t>Повторять 40</w:t>
      </w:r>
      <w:r w:rsidRPr="004B4922">
        <w:rPr>
          <w:rFonts w:ascii="Times New Roman" w:hAnsi="Times New Roman" w:cs="Times New Roman"/>
          <w:sz w:val="28"/>
          <w:szCs w:val="28"/>
        </w:rPr>
        <w:t>–50 раз.</w:t>
      </w:r>
      <w:r w:rsidR="004B4922">
        <w:rPr>
          <w:rFonts w:ascii="Times New Roman" w:hAnsi="Times New Roman" w:cs="Times New Roman"/>
          <w:sz w:val="28"/>
          <w:szCs w:val="28"/>
        </w:rPr>
        <w:t>)</w:t>
      </w:r>
    </w:p>
    <w:p w:rsidR="00233DFC" w:rsidRDefault="00233DFC" w:rsidP="00233DFC">
      <w:pPr>
        <w:tabs>
          <w:tab w:val="left" w:pos="1953"/>
        </w:tabs>
        <w:spacing w:after="0" w:line="240" w:lineRule="auto"/>
        <w:ind w:firstLine="19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4984" w:rsidRPr="00D1678B" w:rsidRDefault="00254984" w:rsidP="00233DFC">
      <w:pPr>
        <w:tabs>
          <w:tab w:val="left" w:pos="1953"/>
        </w:tabs>
        <w:spacing w:after="0" w:line="240" w:lineRule="auto"/>
        <w:ind w:firstLine="19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678B">
        <w:rPr>
          <w:rFonts w:ascii="Times New Roman" w:hAnsi="Times New Roman" w:cs="Times New Roman"/>
          <w:b/>
          <w:color w:val="FF0000"/>
          <w:sz w:val="28"/>
          <w:szCs w:val="28"/>
        </w:rPr>
        <w:t>Упражнения для исправления выпуклой спины, уменьшения размеров живота:</w:t>
      </w:r>
    </w:p>
    <w:p w:rsidR="00254984" w:rsidRPr="00254984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1 И.П. – </w:t>
      </w:r>
      <w:r w:rsidRPr="004B4922">
        <w:rPr>
          <w:rFonts w:ascii="Times New Roman" w:hAnsi="Times New Roman" w:cs="Times New Roman"/>
          <w:sz w:val="28"/>
          <w:szCs w:val="28"/>
        </w:rPr>
        <w:t>гимнастическая палка внизу горизонтально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. 1 – </w:t>
      </w:r>
      <w:r w:rsidRPr="004B4922">
        <w:rPr>
          <w:rFonts w:ascii="Times New Roman" w:hAnsi="Times New Roman" w:cs="Times New Roman"/>
          <w:sz w:val="28"/>
          <w:szCs w:val="28"/>
        </w:rPr>
        <w:t xml:space="preserve">отставить правую ногу назад на носок, палка вверх, прогнуться – вдох. </w:t>
      </w:r>
      <w:r w:rsidR="004B4922">
        <w:rPr>
          <w:rFonts w:ascii="Times New Roman" w:hAnsi="Times New Roman" w:cs="Times New Roman"/>
          <w:b/>
          <w:sz w:val="28"/>
          <w:szCs w:val="28"/>
        </w:rPr>
        <w:t>2 – И.П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4B4922">
        <w:rPr>
          <w:rFonts w:ascii="Times New Roman" w:hAnsi="Times New Roman" w:cs="Times New Roman"/>
          <w:sz w:val="28"/>
          <w:szCs w:val="28"/>
        </w:rPr>
        <w:t xml:space="preserve">выдох. </w:t>
      </w:r>
      <w:r w:rsidR="00D1678B">
        <w:rPr>
          <w:rFonts w:ascii="Times New Roman" w:hAnsi="Times New Roman" w:cs="Times New Roman"/>
          <w:sz w:val="28"/>
          <w:szCs w:val="28"/>
        </w:rPr>
        <w:t>(Повторение</w:t>
      </w:r>
      <w:r w:rsidRPr="004B4922">
        <w:rPr>
          <w:rFonts w:ascii="Times New Roman" w:hAnsi="Times New Roman" w:cs="Times New Roman"/>
          <w:sz w:val="28"/>
          <w:szCs w:val="28"/>
        </w:rPr>
        <w:t xml:space="preserve"> 3–4 раза.</w:t>
      </w:r>
      <w:r w:rsidR="004B4922">
        <w:rPr>
          <w:rFonts w:ascii="Times New Roman" w:hAnsi="Times New Roman" w:cs="Times New Roman"/>
          <w:sz w:val="28"/>
          <w:szCs w:val="28"/>
        </w:rPr>
        <w:t>)</w:t>
      </w:r>
      <w:r w:rsidRPr="004B4922">
        <w:rPr>
          <w:rFonts w:ascii="Times New Roman" w:hAnsi="Times New Roman" w:cs="Times New Roman"/>
          <w:sz w:val="28"/>
          <w:szCs w:val="28"/>
        </w:rPr>
        <w:t xml:space="preserve"> То же, отставляя левую ногу.</w:t>
      </w:r>
    </w:p>
    <w:p w:rsidR="00254984" w:rsidRPr="00254984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2 И.П. – </w:t>
      </w:r>
      <w:r w:rsidRPr="004B4922">
        <w:rPr>
          <w:rFonts w:ascii="Times New Roman" w:hAnsi="Times New Roman" w:cs="Times New Roman"/>
          <w:sz w:val="28"/>
          <w:szCs w:val="28"/>
        </w:rPr>
        <w:t xml:space="preserve">стойка на носках, руки на пояс. </w:t>
      </w:r>
      <w:r w:rsidRPr="00254984">
        <w:rPr>
          <w:rFonts w:ascii="Times New Roman" w:hAnsi="Times New Roman" w:cs="Times New Roman"/>
          <w:b/>
          <w:sz w:val="28"/>
          <w:szCs w:val="28"/>
        </w:rPr>
        <w:t>1-</w:t>
      </w:r>
      <w:r w:rsidRPr="004B4922">
        <w:rPr>
          <w:rFonts w:ascii="Times New Roman" w:hAnsi="Times New Roman" w:cs="Times New Roman"/>
          <w:sz w:val="28"/>
          <w:szCs w:val="28"/>
        </w:rPr>
        <w:t xml:space="preserve">Присед, руки вперед – выдох. </w:t>
      </w:r>
      <w:r w:rsidR="004B4922">
        <w:rPr>
          <w:rFonts w:ascii="Times New Roman" w:hAnsi="Times New Roman" w:cs="Times New Roman"/>
          <w:b/>
          <w:sz w:val="28"/>
          <w:szCs w:val="28"/>
        </w:rPr>
        <w:t>2 – И.П. –</w:t>
      </w:r>
      <w:r w:rsidR="004B4922" w:rsidRPr="004B4922">
        <w:rPr>
          <w:rFonts w:ascii="Times New Roman" w:hAnsi="Times New Roman" w:cs="Times New Roman"/>
          <w:sz w:val="28"/>
          <w:szCs w:val="28"/>
        </w:rPr>
        <w:t xml:space="preserve"> вдох. </w:t>
      </w:r>
      <w:r w:rsidR="00D1678B" w:rsidRPr="004B4922">
        <w:rPr>
          <w:rFonts w:ascii="Times New Roman" w:hAnsi="Times New Roman" w:cs="Times New Roman"/>
          <w:sz w:val="28"/>
          <w:szCs w:val="28"/>
        </w:rPr>
        <w:t>(Повторить</w:t>
      </w:r>
      <w:r w:rsidRPr="004B4922">
        <w:rPr>
          <w:rFonts w:ascii="Times New Roman" w:hAnsi="Times New Roman" w:cs="Times New Roman"/>
          <w:sz w:val="28"/>
          <w:szCs w:val="28"/>
        </w:rPr>
        <w:t xml:space="preserve"> 20 – 30 раз.</w:t>
      </w:r>
      <w:r w:rsidR="004B4922" w:rsidRPr="004B4922">
        <w:rPr>
          <w:rFonts w:ascii="Times New Roman" w:hAnsi="Times New Roman" w:cs="Times New Roman"/>
          <w:sz w:val="28"/>
          <w:szCs w:val="28"/>
        </w:rPr>
        <w:t>)</w:t>
      </w:r>
    </w:p>
    <w:p w:rsidR="00254984" w:rsidRPr="00254984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3 </w:t>
      </w:r>
      <w:r w:rsidRPr="004B4922">
        <w:rPr>
          <w:rFonts w:ascii="Times New Roman" w:hAnsi="Times New Roman" w:cs="Times New Roman"/>
          <w:sz w:val="28"/>
          <w:szCs w:val="28"/>
        </w:rPr>
        <w:t>Бег на месте с захлестыванием голени. Дыхание свободное.</w:t>
      </w:r>
    </w:p>
    <w:p w:rsidR="006941CF" w:rsidRDefault="00254984" w:rsidP="00233DFC">
      <w:pPr>
        <w:tabs>
          <w:tab w:val="left" w:pos="1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84">
        <w:rPr>
          <w:rFonts w:ascii="Times New Roman" w:hAnsi="Times New Roman" w:cs="Times New Roman"/>
          <w:b/>
          <w:sz w:val="28"/>
          <w:szCs w:val="28"/>
        </w:rPr>
        <w:t xml:space="preserve">Упр.4 И.П. </w:t>
      </w:r>
      <w:r w:rsidRPr="004B4922">
        <w:rPr>
          <w:rFonts w:ascii="Times New Roman" w:hAnsi="Times New Roman" w:cs="Times New Roman"/>
          <w:sz w:val="28"/>
          <w:szCs w:val="28"/>
        </w:rPr>
        <w:t xml:space="preserve">– лежа на спине, руки вдоль туловища ладонями вниз, на ногах груз. 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4B4922">
        <w:rPr>
          <w:rFonts w:ascii="Times New Roman" w:hAnsi="Times New Roman" w:cs="Times New Roman"/>
          <w:sz w:val="28"/>
          <w:szCs w:val="28"/>
        </w:rPr>
        <w:t>поднять ноги – выдох.</w:t>
      </w:r>
      <w:r w:rsidR="004B4922">
        <w:rPr>
          <w:rFonts w:ascii="Times New Roman" w:hAnsi="Times New Roman" w:cs="Times New Roman"/>
          <w:b/>
          <w:sz w:val="28"/>
          <w:szCs w:val="28"/>
        </w:rPr>
        <w:t xml:space="preserve"> 2 – И.П</w:t>
      </w:r>
      <w:r w:rsidRPr="002549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4922">
        <w:rPr>
          <w:rFonts w:ascii="Times New Roman" w:hAnsi="Times New Roman" w:cs="Times New Roman"/>
          <w:sz w:val="28"/>
          <w:szCs w:val="28"/>
        </w:rPr>
        <w:t>– вдох. Ноги не сгибать</w:t>
      </w:r>
      <w:r w:rsidR="004B4922">
        <w:rPr>
          <w:rFonts w:ascii="Times New Roman" w:hAnsi="Times New Roman" w:cs="Times New Roman"/>
          <w:sz w:val="28"/>
          <w:szCs w:val="28"/>
        </w:rPr>
        <w:t>, выполнять упражнение медленно. (П</w:t>
      </w:r>
      <w:r w:rsidRPr="004B4922">
        <w:rPr>
          <w:rFonts w:ascii="Times New Roman" w:hAnsi="Times New Roman" w:cs="Times New Roman"/>
          <w:sz w:val="28"/>
          <w:szCs w:val="28"/>
        </w:rPr>
        <w:t>овторить 15–20 раз.</w:t>
      </w:r>
      <w:r w:rsidR="004B4922">
        <w:rPr>
          <w:rFonts w:ascii="Times New Roman" w:hAnsi="Times New Roman" w:cs="Times New Roman"/>
          <w:sz w:val="28"/>
          <w:szCs w:val="28"/>
        </w:rPr>
        <w:t>)</w:t>
      </w:r>
    </w:p>
    <w:p w:rsidR="004B4922" w:rsidRDefault="004B4922" w:rsidP="00233DFC">
      <w:pPr>
        <w:tabs>
          <w:tab w:val="left" w:pos="1953"/>
        </w:tabs>
        <w:spacing w:after="0" w:line="240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Pr="004B4922" w:rsidRDefault="004B4922" w:rsidP="00254984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:rsidR="006941C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233DFC" w:rsidRDefault="00233DFC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233DFC" w:rsidRDefault="00233DFC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D65C5D" w:rsidRDefault="00D65C5D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D65C5D" w:rsidRDefault="00D65C5D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C14CAF">
      <w:pPr>
        <w:tabs>
          <w:tab w:val="left" w:pos="19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41CF" w:rsidRDefault="00C14CAF" w:rsidP="00C14CAF">
      <w:pPr>
        <w:tabs>
          <w:tab w:val="left" w:pos="195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C14CAF" w:rsidRDefault="00C14CAF" w:rsidP="00C14CAF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и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4E319F" w:rsidRPr="004E319F" w:rsidRDefault="004E319F" w:rsidP="004E319F">
      <w:pPr>
        <w:tabs>
          <w:tab w:val="left" w:pos="1953"/>
          <w:tab w:val="left" w:pos="5745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Для начала мы с тоб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Крутим только головой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Вращения головой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4E319F" w:rsidRPr="004E319F" w:rsidRDefault="004E319F" w:rsidP="004E319F">
      <w:pPr>
        <w:tabs>
          <w:tab w:val="left" w:pos="1953"/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Это мы, конечно, сможе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Повороты вправо и влево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Напоследок потянулись</w:t>
      </w:r>
    </w:p>
    <w:p w:rsidR="004E319F" w:rsidRPr="004E319F" w:rsidRDefault="004E319F" w:rsidP="004E319F">
      <w:pPr>
        <w:tabs>
          <w:tab w:val="left" w:pos="1953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Вверх и в сторон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Прогнулись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Потягивания вверх и в стороны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От разминки раскраснелись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И за парты снова сели.</w:t>
      </w:r>
    </w:p>
    <w:p w:rsidR="00C14CA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Дети садятся за парты.)</w:t>
      </w:r>
    </w:p>
    <w:p w:rsidR="004E319F" w:rsidRDefault="004E319F" w:rsidP="004E319F">
      <w:pPr>
        <w:tabs>
          <w:tab w:val="left" w:pos="19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Мы старались, мы учились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Мы старались, мы учились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И немного утомились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Сделать мы теперь должны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Упражненье для спины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Вращение корпусом вправо и влево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Мы работаем руками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Мы летим под облаками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Руки вниз и руки вверх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Кто летит быстрее всех'?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Дети имитируют движения крыльев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Чтобы ноги не болели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Раз - присели, два - присели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Три. Четыре. Пять и шесть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Семь и восемь. Девять, десять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Приседания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Рядом с партою идем,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Ходьба на месте.)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И садимся мы потом.</w:t>
      </w:r>
    </w:p>
    <w:p w:rsidR="004E319F" w:rsidRPr="004E319F" w:rsidRDefault="004E319F" w:rsidP="004E319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4E319F">
        <w:rPr>
          <w:rFonts w:ascii="Times New Roman" w:hAnsi="Times New Roman" w:cs="Times New Roman"/>
          <w:sz w:val="28"/>
          <w:szCs w:val="28"/>
        </w:rPr>
        <w:t>(Дети садятся за парты.)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  <w:r w:rsidRPr="00724365">
        <w:rPr>
          <w:rFonts w:ascii="Times New Roman" w:hAnsi="Times New Roman" w:cs="Times New Roman"/>
          <w:b/>
          <w:sz w:val="28"/>
          <w:szCs w:val="28"/>
        </w:rPr>
        <w:t>Комплекс № 1 «Поймай комарика» (1-4 класс)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«Поймай комара над головой» - поднимание рук через стороны вверх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сходное положение (И. п.) – ноги поставить на ширине ступни, руки вниз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Руки поднимаем через стороны вверх, смотрим на них, делаем хлопок в ладоши над головой (вдох)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Опускаем руки через стороны вниз (выдох)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Повторяем 5 - 6 раз, не спеша, в медленно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. «Поймать комара перед грудью» - хлопок в ладоши перед грудью. И. п. – то ж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Хлопаем в ладони перед грудью согнутыми руками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Опускаем руки вниз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Движения выполняем энергично, дыхание равномерное. Повторяем 6 – 8 раз чуть быстрее, в средне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3. «Поймай комара возле ног» - наклоны туловища вперед. И. п. – то ж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Наклоняемся вперед, хлопаем в ладони возле колен (выдох)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Выпрямится в и.п. (вдох)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Ноги в коленках не стараться сгибать. Повторить 6 раз в средне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  <w:r w:rsidRPr="00724365">
        <w:rPr>
          <w:rFonts w:ascii="Times New Roman" w:hAnsi="Times New Roman" w:cs="Times New Roman"/>
          <w:b/>
          <w:sz w:val="28"/>
          <w:szCs w:val="28"/>
        </w:rPr>
        <w:t>Комплекс №2 (3-4 класс)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. «Березка – елочка» - поднимание рук вверх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 ноги ставим на ширине ступни, руки опущены вниз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 – 2) Поднимаем руки через стороны вверх, прогибаемся в пояснице – «березка» (вдох)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3 – 4) Опускаем руки вниз и в стороны – «елочка» (выдох)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Повторить 6 раз, не спеша, в медленно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. «Насос» - наклоны туловища в стороны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 ноги врозь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Наклоняемся влево, руки скользят вдоль тела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То же самое делаем в правую сторону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Пятки стараться от пола не отрывать, дышать равномерно. Повторить 3 -4 раза в каждую сторону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3. «Пружинка» - полуприседания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, ноги ставим на ширине ступни, руки на пояс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 – 4) Пружинистые полуприседания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Спину держать ровно, голову не опускать. Повторять 8 раз в средне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  <w:r w:rsidRPr="00724365">
        <w:rPr>
          <w:rFonts w:ascii="Times New Roman" w:hAnsi="Times New Roman" w:cs="Times New Roman"/>
          <w:b/>
          <w:sz w:val="28"/>
          <w:szCs w:val="28"/>
        </w:rPr>
        <w:t>Комплекс №3 «Погреемся» (4-5 класс)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4365">
        <w:rPr>
          <w:rFonts w:ascii="Times New Roman" w:hAnsi="Times New Roman" w:cs="Times New Roman"/>
          <w:sz w:val="28"/>
          <w:szCs w:val="28"/>
        </w:rPr>
        <w:t xml:space="preserve"> «Погреем руки» - хлопок в ладони перед грудью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 ноги поставить на ширине ступни, руки на пояс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Вытягиваем руки вперед, хлопаем в ладони прямыми руками перед грудью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И. п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Дыхание равномерное. Повторить 6 – 8 раз в средне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. «Наруби дров» наклоны туловища вперед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 ноги врозь, руки поднять над головой, ладони соединить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) Наклониться вперед, руки опустить между коленями (выдох)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2) И. п. (вдох)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Ноги в коленях стараться не сгибать, руки прямые. Повторить 6 раз в среднем темпе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3. «Погреем руки» - приседания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И. п. – стойка ноги поставить на ширине ступни, руки на пояс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1 -3) Делаем приседания, при этом дважды хлопаем ладонями по своим коленям;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4)  И. п.</w:t>
      </w:r>
    </w:p>
    <w:p w:rsidR="00724365" w:rsidRPr="00724365" w:rsidRDefault="00724365" w:rsidP="00724365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 w:rsidRPr="00724365">
        <w:rPr>
          <w:rFonts w:ascii="Times New Roman" w:hAnsi="Times New Roman" w:cs="Times New Roman"/>
          <w:sz w:val="28"/>
          <w:szCs w:val="28"/>
        </w:rPr>
        <w:t>Стараться приседать на всей ступне, дыхание равномерное. Повторять 4 – 6 раз не спеша, в медленном темпе.</w:t>
      </w:r>
    </w:p>
    <w:p w:rsidR="006941CF" w:rsidRPr="004E319F" w:rsidRDefault="006941CF" w:rsidP="006941CF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</w:p>
    <w:p w:rsidR="006941C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6941C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363D0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941C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6941CF" w:rsidRPr="00363D0F" w:rsidRDefault="006941CF" w:rsidP="006941CF">
      <w:pPr>
        <w:tabs>
          <w:tab w:val="left" w:pos="1953"/>
        </w:tabs>
        <w:rPr>
          <w:rFonts w:ascii="Times New Roman" w:hAnsi="Times New Roman" w:cs="Times New Roman"/>
          <w:b/>
          <w:sz w:val="28"/>
          <w:szCs w:val="28"/>
        </w:rPr>
      </w:pPr>
    </w:p>
    <w:p w:rsidR="00363D0F" w:rsidRPr="00363D0F" w:rsidRDefault="00363D0F" w:rsidP="00363D0F">
      <w:pPr>
        <w:pStyle w:val="a4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363D0F" w:rsidRPr="004E319F" w:rsidRDefault="00363D0F" w:rsidP="004E319F">
      <w:pPr>
        <w:rPr>
          <w:rFonts w:ascii="Times New Roman" w:hAnsi="Times New Roman" w:cs="Times New Roman"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365" w:rsidRDefault="00724365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3D0F" w:rsidRPr="00233DFC" w:rsidRDefault="00233DFC" w:rsidP="00233DF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DFC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233DFC" w:rsidRDefault="00233DFC" w:rsidP="00233D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0F" w:rsidRPr="00233DFC" w:rsidRDefault="00233DFC" w:rsidP="00233D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DFC">
        <w:rPr>
          <w:rFonts w:ascii="Times New Roman" w:hAnsi="Times New Roman" w:cs="Times New Roman"/>
          <w:b/>
          <w:sz w:val="28"/>
          <w:szCs w:val="28"/>
        </w:rPr>
        <w:t>Тестовая карта для выявления нарушений осанки</w:t>
      </w:r>
    </w:p>
    <w:p w:rsidR="00363D0F" w:rsidRDefault="00363D0F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48"/>
        <w:gridCol w:w="4631"/>
        <w:gridCol w:w="1747"/>
        <w:gridCol w:w="1524"/>
      </w:tblGrid>
      <w:tr w:rsidR="00233DFC" w:rsidTr="00D34A25">
        <w:tc>
          <w:tcPr>
            <w:tcW w:w="948" w:type="dxa"/>
          </w:tcPr>
          <w:p w:rsidR="00233DFC" w:rsidRDefault="00233DFC" w:rsidP="00233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1" w:type="dxa"/>
          </w:tcPr>
          <w:p w:rsidR="00233DFC" w:rsidRDefault="00233DFC" w:rsidP="00233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3271" w:type="dxa"/>
            <w:gridSpan w:val="2"/>
          </w:tcPr>
          <w:p w:rsidR="00233DFC" w:rsidRDefault="00233DFC" w:rsidP="00233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33DFC" w:rsidTr="00D34A25">
        <w:tc>
          <w:tcPr>
            <w:tcW w:w="948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1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ое повреждение органов движения, вызванное врождёнными пороками, травмой, болезнью.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c>
          <w:tcPr>
            <w:tcW w:w="948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1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, шея отклонена от средней линии, плечи, лопатки, таз установленные симметрично.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c>
          <w:tcPr>
            <w:tcW w:w="948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ая деформация грудной клетки- грудь «Сапожника», впалая «Куриная» (Изменение диаметров грудной клетки, грудина и мечевидный отросток резко выступают вперёд)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c>
          <w:tcPr>
            <w:tcW w:w="948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1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ое увеличение или уменьшение физиологической кривизны позвоночника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c>
          <w:tcPr>
            <w:tcW w:w="948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1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е отставание лопаток («крыловидные» лопатки.)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D34A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c>
          <w:tcPr>
            <w:tcW w:w="948" w:type="dxa"/>
          </w:tcPr>
          <w:p w:rsidR="00233DFC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1" w:type="dxa"/>
          </w:tcPr>
          <w:p w:rsidR="001D34A3" w:rsidRDefault="001D34A3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е выступание живота (более 2 см от линии грудной клетки.)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Pr="00D34A25" w:rsidRDefault="00233DFC" w:rsidP="00D3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3DFC" w:rsidTr="00D34A25">
        <w:trPr>
          <w:trHeight w:val="1044"/>
        </w:trPr>
        <w:tc>
          <w:tcPr>
            <w:tcW w:w="948" w:type="dxa"/>
          </w:tcPr>
          <w:p w:rsid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1" w:type="dxa"/>
          </w:tcPr>
          <w:p w:rsid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осей нижних конечностей (О-образные, Х-образные)</w:t>
            </w:r>
          </w:p>
        </w:tc>
        <w:tc>
          <w:tcPr>
            <w:tcW w:w="1747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233DFC" w:rsidRDefault="00233DF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4A6C" w:rsidTr="00D34A25">
        <w:trPr>
          <w:trHeight w:val="345"/>
        </w:trPr>
        <w:tc>
          <w:tcPr>
            <w:tcW w:w="948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1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 треугольников талии</w:t>
            </w:r>
          </w:p>
        </w:tc>
        <w:tc>
          <w:tcPr>
            <w:tcW w:w="1747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4A6C" w:rsidTr="00D34A25">
        <w:trPr>
          <w:trHeight w:val="330"/>
        </w:trPr>
        <w:tc>
          <w:tcPr>
            <w:tcW w:w="948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1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гусное положение пяток</w:t>
            </w:r>
          </w:p>
        </w:tc>
        <w:tc>
          <w:tcPr>
            <w:tcW w:w="1747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4A6C" w:rsidTr="00D34A25">
        <w:trPr>
          <w:trHeight w:val="330"/>
        </w:trPr>
        <w:tc>
          <w:tcPr>
            <w:tcW w:w="948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1" w:type="dxa"/>
          </w:tcPr>
          <w:p w:rsidR="007B4A6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ое отклонение в походке: прихрамывающая, «утиная».</w:t>
            </w:r>
          </w:p>
        </w:tc>
        <w:tc>
          <w:tcPr>
            <w:tcW w:w="1747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24" w:type="dxa"/>
          </w:tcPr>
          <w:p w:rsidR="007B4A6C" w:rsidRPr="00233DFC" w:rsidRDefault="007B4A6C" w:rsidP="007B4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6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63D0F" w:rsidRDefault="00363D0F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D0F" w:rsidRDefault="00363D0F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D0F" w:rsidRDefault="00363D0F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D0F" w:rsidRPr="00B247A8" w:rsidRDefault="00363D0F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47A8" w:rsidRDefault="00B247A8" w:rsidP="00B247A8">
      <w:pPr>
        <w:pStyle w:val="a4"/>
        <w:rPr>
          <w:rFonts w:ascii="Times New Roman" w:hAnsi="Times New Roman" w:cs="Times New Roman"/>
          <w:sz w:val="28"/>
          <w:szCs w:val="28"/>
        </w:rPr>
      </w:pPr>
      <w:r w:rsidRPr="00B247A8">
        <w:rPr>
          <w:rFonts w:ascii="Times New Roman" w:hAnsi="Times New Roman" w:cs="Times New Roman"/>
          <w:sz w:val="28"/>
          <w:szCs w:val="28"/>
        </w:rPr>
        <w:t>.</w:t>
      </w:r>
    </w:p>
    <w:p w:rsidR="00B247A8" w:rsidRDefault="00B247A8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47A8" w:rsidRPr="00B247A8" w:rsidRDefault="00B247A8" w:rsidP="00B247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247A8" w:rsidRPr="00B247A8" w:rsidSect="009F6773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DE" w:rsidRDefault="00B946DE" w:rsidP="00B946DE">
      <w:pPr>
        <w:spacing w:after="0" w:line="240" w:lineRule="auto"/>
      </w:pPr>
      <w:r>
        <w:separator/>
      </w:r>
    </w:p>
  </w:endnote>
  <w:endnote w:type="continuationSeparator" w:id="0">
    <w:p w:rsidR="00B946DE" w:rsidRDefault="00B946DE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6438"/>
      <w:docPartObj>
        <w:docPartGallery w:val="Page Numbers (Bottom of Page)"/>
        <w:docPartUnique/>
      </w:docPartObj>
    </w:sdtPr>
    <w:sdtContent>
      <w:p w:rsidR="009F6773" w:rsidRDefault="009F6773">
        <w:pPr>
          <w:pStyle w:val="aa"/>
          <w:jc w:val="center"/>
        </w:pPr>
        <w:fldSimple w:instr=" PAGE   \* MERGEFORMAT ">
          <w:r w:rsidR="00441FFA">
            <w:rPr>
              <w:noProof/>
            </w:rPr>
            <w:t>12</w:t>
          </w:r>
        </w:fldSimple>
      </w:p>
    </w:sdtContent>
  </w:sdt>
  <w:p w:rsidR="009F6773" w:rsidRDefault="009F67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DE" w:rsidRDefault="00B946DE" w:rsidP="00B946DE">
      <w:pPr>
        <w:spacing w:after="0" w:line="240" w:lineRule="auto"/>
      </w:pPr>
      <w:r>
        <w:separator/>
      </w:r>
    </w:p>
  </w:footnote>
  <w:footnote w:type="continuationSeparator" w:id="0">
    <w:p w:rsidR="00B946DE" w:rsidRDefault="00B946DE" w:rsidP="00B9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F76"/>
    <w:multiLevelType w:val="hybridMultilevel"/>
    <w:tmpl w:val="B43620DC"/>
    <w:lvl w:ilvl="0" w:tplc="E842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31F"/>
    <w:multiLevelType w:val="hybridMultilevel"/>
    <w:tmpl w:val="5770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81A"/>
    <w:multiLevelType w:val="hybridMultilevel"/>
    <w:tmpl w:val="0302C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4BC6"/>
    <w:multiLevelType w:val="hybridMultilevel"/>
    <w:tmpl w:val="407C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FDC"/>
    <w:multiLevelType w:val="hybridMultilevel"/>
    <w:tmpl w:val="5B3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954"/>
    <w:multiLevelType w:val="hybridMultilevel"/>
    <w:tmpl w:val="CCEE7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1604"/>
    <w:multiLevelType w:val="hybridMultilevel"/>
    <w:tmpl w:val="B2C48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15588"/>
    <w:multiLevelType w:val="hybridMultilevel"/>
    <w:tmpl w:val="1324B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00F73"/>
    <w:multiLevelType w:val="hybridMultilevel"/>
    <w:tmpl w:val="88A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9032F"/>
    <w:multiLevelType w:val="hybridMultilevel"/>
    <w:tmpl w:val="95EA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44BB3"/>
    <w:multiLevelType w:val="hybridMultilevel"/>
    <w:tmpl w:val="020A96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07295"/>
    <w:multiLevelType w:val="hybridMultilevel"/>
    <w:tmpl w:val="353494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347414C"/>
    <w:multiLevelType w:val="hybridMultilevel"/>
    <w:tmpl w:val="8B72171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3E85C1D"/>
    <w:multiLevelType w:val="hybridMultilevel"/>
    <w:tmpl w:val="054ED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D42D5"/>
    <w:multiLevelType w:val="hybridMultilevel"/>
    <w:tmpl w:val="C914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70317"/>
    <w:multiLevelType w:val="hybridMultilevel"/>
    <w:tmpl w:val="C7AA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6621"/>
    <w:multiLevelType w:val="hybridMultilevel"/>
    <w:tmpl w:val="8A1E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C1A81"/>
    <w:multiLevelType w:val="hybridMultilevel"/>
    <w:tmpl w:val="55D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4558F"/>
    <w:multiLevelType w:val="hybridMultilevel"/>
    <w:tmpl w:val="0E0E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4100"/>
    <w:multiLevelType w:val="multilevel"/>
    <w:tmpl w:val="AE7A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63992AFC"/>
    <w:multiLevelType w:val="hybridMultilevel"/>
    <w:tmpl w:val="876E2B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7F7903"/>
    <w:multiLevelType w:val="hybridMultilevel"/>
    <w:tmpl w:val="EE74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27DA0"/>
    <w:multiLevelType w:val="hybridMultilevel"/>
    <w:tmpl w:val="61B022A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6D146545"/>
    <w:multiLevelType w:val="hybridMultilevel"/>
    <w:tmpl w:val="E5B4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6DFF"/>
    <w:multiLevelType w:val="hybridMultilevel"/>
    <w:tmpl w:val="4A7A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033E"/>
    <w:multiLevelType w:val="hybridMultilevel"/>
    <w:tmpl w:val="46C8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342D8"/>
    <w:multiLevelType w:val="hybridMultilevel"/>
    <w:tmpl w:val="C43E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6065C"/>
    <w:multiLevelType w:val="hybridMultilevel"/>
    <w:tmpl w:val="431CF0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0"/>
  </w:num>
  <w:num w:numId="5">
    <w:abstractNumId w:val="21"/>
  </w:num>
  <w:num w:numId="6">
    <w:abstractNumId w:val="11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25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4"/>
  </w:num>
  <w:num w:numId="20">
    <w:abstractNumId w:val="24"/>
  </w:num>
  <w:num w:numId="21">
    <w:abstractNumId w:val="1"/>
  </w:num>
  <w:num w:numId="22">
    <w:abstractNumId w:val="20"/>
  </w:num>
  <w:num w:numId="23">
    <w:abstractNumId w:val="22"/>
  </w:num>
  <w:num w:numId="24">
    <w:abstractNumId w:val="27"/>
  </w:num>
  <w:num w:numId="25">
    <w:abstractNumId w:val="3"/>
  </w:num>
  <w:num w:numId="26">
    <w:abstractNumId w:val="17"/>
  </w:num>
  <w:num w:numId="27">
    <w:abstractNumId w:val="2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FF9"/>
    <w:rsid w:val="00012EA0"/>
    <w:rsid w:val="00063461"/>
    <w:rsid w:val="000970D8"/>
    <w:rsid w:val="000B6FD1"/>
    <w:rsid w:val="000C313D"/>
    <w:rsid w:val="00122FF9"/>
    <w:rsid w:val="0015539C"/>
    <w:rsid w:val="0017684C"/>
    <w:rsid w:val="00190C1E"/>
    <w:rsid w:val="001A5364"/>
    <w:rsid w:val="001B3D68"/>
    <w:rsid w:val="001B412A"/>
    <w:rsid w:val="001D0212"/>
    <w:rsid w:val="001D34A3"/>
    <w:rsid w:val="00231CAE"/>
    <w:rsid w:val="00233DFC"/>
    <w:rsid w:val="00254984"/>
    <w:rsid w:val="0029326C"/>
    <w:rsid w:val="00363D0F"/>
    <w:rsid w:val="00441FFA"/>
    <w:rsid w:val="004B4922"/>
    <w:rsid w:val="004D1486"/>
    <w:rsid w:val="004E319F"/>
    <w:rsid w:val="005716D4"/>
    <w:rsid w:val="00583C70"/>
    <w:rsid w:val="005A098D"/>
    <w:rsid w:val="005B3395"/>
    <w:rsid w:val="005E6FCE"/>
    <w:rsid w:val="006221B8"/>
    <w:rsid w:val="006517AF"/>
    <w:rsid w:val="00675A14"/>
    <w:rsid w:val="006941CF"/>
    <w:rsid w:val="006F7CC9"/>
    <w:rsid w:val="007116D3"/>
    <w:rsid w:val="00724365"/>
    <w:rsid w:val="00732EA5"/>
    <w:rsid w:val="00776074"/>
    <w:rsid w:val="007B4A6C"/>
    <w:rsid w:val="00817BF5"/>
    <w:rsid w:val="0084251D"/>
    <w:rsid w:val="00887614"/>
    <w:rsid w:val="00915FC1"/>
    <w:rsid w:val="009773CC"/>
    <w:rsid w:val="009F6773"/>
    <w:rsid w:val="00A443A0"/>
    <w:rsid w:val="00A942BE"/>
    <w:rsid w:val="00AF222A"/>
    <w:rsid w:val="00B247A8"/>
    <w:rsid w:val="00B32BE6"/>
    <w:rsid w:val="00B946DE"/>
    <w:rsid w:val="00BB47E8"/>
    <w:rsid w:val="00BC139A"/>
    <w:rsid w:val="00BC5BF8"/>
    <w:rsid w:val="00C10E66"/>
    <w:rsid w:val="00C14CAF"/>
    <w:rsid w:val="00C20F91"/>
    <w:rsid w:val="00C40A6D"/>
    <w:rsid w:val="00C92CFC"/>
    <w:rsid w:val="00C93575"/>
    <w:rsid w:val="00CE6643"/>
    <w:rsid w:val="00D1678B"/>
    <w:rsid w:val="00D34A25"/>
    <w:rsid w:val="00D65C5D"/>
    <w:rsid w:val="00D926D6"/>
    <w:rsid w:val="00DD6F0A"/>
    <w:rsid w:val="00E052FC"/>
    <w:rsid w:val="00EA091A"/>
    <w:rsid w:val="00EB2010"/>
    <w:rsid w:val="00EE463A"/>
    <w:rsid w:val="00EF4632"/>
    <w:rsid w:val="00F31606"/>
    <w:rsid w:val="00FC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46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6DE"/>
  </w:style>
  <w:style w:type="paragraph" w:styleId="aa">
    <w:name w:val="footer"/>
    <w:basedOn w:val="a"/>
    <w:link w:val="ab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6DE"/>
  </w:style>
  <w:style w:type="character" w:styleId="ac">
    <w:name w:val="Placeholder Text"/>
    <w:basedOn w:val="a0"/>
    <w:uiPriority w:val="99"/>
    <w:semiHidden/>
    <w:rsid w:val="005A098D"/>
    <w:rPr>
      <w:color w:val="808080"/>
    </w:rPr>
  </w:style>
  <w:style w:type="paragraph" w:styleId="ad">
    <w:name w:val="No Spacing"/>
    <w:uiPriority w:val="1"/>
    <w:qFormat/>
    <w:rsid w:val="00675A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gorje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megaportal.ru/article/profilaktika_narushenij_osank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9.rospotrebnadzor.ru/press/public/1317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net.ru/public/12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61A-27D0-48C6-A76B-2D532D2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0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ледж</cp:lastModifiedBy>
  <cp:revision>26</cp:revision>
  <cp:lastPrinted>2017-04-13T13:25:00Z</cp:lastPrinted>
  <dcterms:created xsi:type="dcterms:W3CDTF">2017-03-22T19:11:00Z</dcterms:created>
  <dcterms:modified xsi:type="dcterms:W3CDTF">2017-04-13T13:25:00Z</dcterms:modified>
</cp:coreProperties>
</file>